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EEF2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76B764C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D7A6FF0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D253BDB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8760917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3478A9A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A9D0838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55110C0" w14:textId="77777777" w:rsidR="005C1022" w:rsidRPr="005C1022" w:rsidRDefault="005C1022" w:rsidP="005C102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5C1022">
        <w:rPr>
          <w:rFonts w:ascii="Cambria" w:hAnsi="Cambria"/>
          <w:sz w:val="28"/>
          <w:szCs w:val="28"/>
        </w:rPr>
        <w:t>ОТЧЕТ О ЛАБОРАТОРНОЙ РАБОТЕ №1</w:t>
      </w:r>
    </w:p>
    <w:p w14:paraId="71FC8FBB" w14:textId="77777777" w:rsidR="005C1022" w:rsidRPr="005C1022" w:rsidRDefault="005C1022" w:rsidP="005C102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14:paraId="0122EE0D" w14:textId="766AF30E" w:rsidR="005C1022" w:rsidRPr="005C1022" w:rsidRDefault="005C1022" w:rsidP="0080478E">
      <w:pPr>
        <w:spacing w:after="0" w:line="276" w:lineRule="auto"/>
        <w:jc w:val="center"/>
        <w:rPr>
          <w:rFonts w:ascii="Cambria" w:hAnsi="Cambria"/>
          <w:sz w:val="28"/>
          <w:szCs w:val="28"/>
        </w:rPr>
      </w:pPr>
      <w:r w:rsidRPr="005C1022">
        <w:rPr>
          <w:rFonts w:ascii="Cambria" w:hAnsi="Cambria"/>
          <w:sz w:val="28"/>
          <w:szCs w:val="28"/>
        </w:rPr>
        <w:t>«</w:t>
      </w:r>
      <w:r w:rsidR="00FA24D4" w:rsidRPr="00FA24D4">
        <w:rPr>
          <w:rFonts w:ascii="Cambria" w:hAnsi="Cambria"/>
          <w:sz w:val="28"/>
          <w:szCs w:val="28"/>
        </w:rPr>
        <w:t>ПОСТАНОВКА И РЕШЕНИЕ ДЕТЕРМИНИРОВАННЫХ ЗАДАЧ БЕЗУСЛОВНОЙ И УСЛОВНОЙ</w:t>
      </w:r>
      <w:r w:rsidR="00FA24D4">
        <w:rPr>
          <w:rFonts w:ascii="Cambria" w:hAnsi="Cambria"/>
          <w:sz w:val="28"/>
          <w:szCs w:val="28"/>
        </w:rPr>
        <w:t xml:space="preserve"> </w:t>
      </w:r>
      <w:r w:rsidR="00FA24D4" w:rsidRPr="00FA24D4">
        <w:rPr>
          <w:rFonts w:ascii="Cambria" w:hAnsi="Cambria"/>
          <w:sz w:val="28"/>
          <w:szCs w:val="28"/>
        </w:rPr>
        <w:t>ОПТИМИЗАЦИИ</w:t>
      </w:r>
      <w:r w:rsidRPr="005C1022">
        <w:rPr>
          <w:rFonts w:ascii="Cambria" w:hAnsi="Cambria"/>
          <w:sz w:val="28"/>
          <w:szCs w:val="28"/>
        </w:rPr>
        <w:t>»</w:t>
      </w:r>
    </w:p>
    <w:p w14:paraId="3413189A" w14:textId="77777777" w:rsidR="005C1022" w:rsidRPr="005C1022" w:rsidRDefault="005C1022" w:rsidP="005C102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14:paraId="5BA3A868" w14:textId="0A1EDA17" w:rsidR="005C1022" w:rsidRPr="005C1022" w:rsidRDefault="005C1022" w:rsidP="005C102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5C1022">
        <w:rPr>
          <w:rFonts w:ascii="Cambria" w:hAnsi="Cambria"/>
          <w:sz w:val="28"/>
          <w:szCs w:val="28"/>
        </w:rPr>
        <w:t>ПО КУРСУ: «</w:t>
      </w:r>
      <w:r w:rsidR="008B0B38">
        <w:rPr>
          <w:rFonts w:ascii="Cambria" w:hAnsi="Cambria"/>
          <w:sz w:val="28"/>
          <w:szCs w:val="28"/>
        </w:rPr>
        <w:t>РАСПОЗНАВАНИЕ ОБРАЗОВ</w:t>
      </w:r>
      <w:r w:rsidRPr="005C1022">
        <w:rPr>
          <w:rFonts w:ascii="Cambria" w:hAnsi="Cambria"/>
          <w:sz w:val="28"/>
          <w:szCs w:val="28"/>
        </w:rPr>
        <w:t>»</w:t>
      </w:r>
    </w:p>
    <w:p w14:paraId="308088AB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E07D30D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D3865C7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61432BB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7F668E3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322A58F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336114E" w14:textId="38F62C50" w:rsidR="005C1022" w:rsidRPr="005C1022" w:rsidRDefault="005C1022" w:rsidP="005C1022">
      <w:pPr>
        <w:rPr>
          <w:rFonts w:ascii="Cambria" w:hAnsi="Cambria"/>
          <w:sz w:val="24"/>
          <w:szCs w:val="24"/>
        </w:rPr>
      </w:pPr>
      <w:r w:rsidRPr="005C1022">
        <w:rPr>
          <w:rFonts w:ascii="Cambria" w:hAnsi="Cambria"/>
          <w:sz w:val="24"/>
          <w:szCs w:val="24"/>
        </w:rPr>
        <w:br w:type="page"/>
      </w:r>
    </w:p>
    <w:p w14:paraId="37736EAC" w14:textId="77777777" w:rsidR="008B0B38" w:rsidRPr="008B0B38" w:rsidRDefault="008B0B38" w:rsidP="008B0B3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93956696"/>
      <w:r w:rsidRPr="008B0B38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</w:t>
      </w:r>
    </w:p>
    <w:p w14:paraId="5CA15129" w14:textId="54AF3E96" w:rsidR="008B0B38" w:rsidRPr="00E62491" w:rsidRDefault="008B0B38" w:rsidP="008B0B38">
      <w:pPr>
        <w:pStyle w:val="Default"/>
        <w:ind w:firstLine="708"/>
        <w:jc w:val="both"/>
        <w:rPr>
          <w:sz w:val="28"/>
          <w:szCs w:val="28"/>
        </w:rPr>
      </w:pPr>
      <w:r w:rsidRPr="008B0B38">
        <w:rPr>
          <w:rFonts w:hint="eastAsia"/>
          <w:sz w:val="28"/>
          <w:szCs w:val="28"/>
        </w:rPr>
        <w:t>Постановка</w:t>
      </w:r>
      <w:r w:rsidRPr="008B0B38">
        <w:rPr>
          <w:sz w:val="28"/>
          <w:szCs w:val="28"/>
        </w:rPr>
        <w:t xml:space="preserve"> </w:t>
      </w:r>
      <w:r w:rsidRPr="008B0B38">
        <w:rPr>
          <w:rFonts w:hint="eastAsia"/>
          <w:sz w:val="28"/>
          <w:szCs w:val="28"/>
        </w:rPr>
        <w:t>и</w:t>
      </w:r>
      <w:r w:rsidRPr="008B0B38">
        <w:rPr>
          <w:sz w:val="28"/>
          <w:szCs w:val="28"/>
        </w:rPr>
        <w:t xml:space="preserve"> </w:t>
      </w:r>
      <w:r w:rsidRPr="008B0B38">
        <w:rPr>
          <w:rFonts w:hint="eastAsia"/>
          <w:sz w:val="28"/>
          <w:szCs w:val="28"/>
        </w:rPr>
        <w:t>решение</w:t>
      </w:r>
      <w:r w:rsidRPr="008B0B38">
        <w:rPr>
          <w:sz w:val="28"/>
          <w:szCs w:val="28"/>
        </w:rPr>
        <w:t xml:space="preserve"> </w:t>
      </w:r>
      <w:r w:rsidRPr="008B0B38">
        <w:rPr>
          <w:rFonts w:hint="eastAsia"/>
          <w:sz w:val="28"/>
          <w:szCs w:val="28"/>
        </w:rPr>
        <w:t>детерминированных</w:t>
      </w:r>
      <w:r w:rsidRPr="008B0B38">
        <w:rPr>
          <w:sz w:val="28"/>
          <w:szCs w:val="28"/>
        </w:rPr>
        <w:t xml:space="preserve"> </w:t>
      </w:r>
      <w:r w:rsidRPr="008B0B38">
        <w:rPr>
          <w:rFonts w:hint="eastAsia"/>
          <w:sz w:val="28"/>
          <w:szCs w:val="28"/>
        </w:rPr>
        <w:t>задач</w:t>
      </w:r>
      <w:r w:rsidRPr="008B0B38">
        <w:rPr>
          <w:sz w:val="28"/>
          <w:szCs w:val="28"/>
        </w:rPr>
        <w:t xml:space="preserve"> </w:t>
      </w:r>
      <w:r w:rsidRPr="008B0B38">
        <w:rPr>
          <w:rFonts w:hint="eastAsia"/>
          <w:sz w:val="28"/>
          <w:szCs w:val="28"/>
        </w:rPr>
        <w:t>безусловной</w:t>
      </w:r>
      <w:r w:rsidRPr="008B0B38">
        <w:rPr>
          <w:sz w:val="28"/>
          <w:szCs w:val="28"/>
        </w:rPr>
        <w:t xml:space="preserve"> </w:t>
      </w:r>
      <w:r w:rsidRPr="008B0B38">
        <w:rPr>
          <w:rFonts w:hint="eastAsia"/>
          <w:sz w:val="28"/>
          <w:szCs w:val="28"/>
        </w:rPr>
        <w:t>и</w:t>
      </w:r>
      <w:r w:rsidR="0080478E">
        <w:rPr>
          <w:sz w:val="28"/>
          <w:szCs w:val="28"/>
        </w:rPr>
        <w:t> </w:t>
      </w:r>
      <w:r w:rsidRPr="008B0B38">
        <w:rPr>
          <w:rFonts w:hint="eastAsia"/>
          <w:sz w:val="28"/>
          <w:szCs w:val="28"/>
        </w:rPr>
        <w:t>условной</w:t>
      </w:r>
      <w:r>
        <w:rPr>
          <w:sz w:val="28"/>
          <w:szCs w:val="28"/>
        </w:rPr>
        <w:t xml:space="preserve"> </w:t>
      </w:r>
      <w:r w:rsidRPr="008B0B38">
        <w:rPr>
          <w:rFonts w:hint="eastAsia"/>
          <w:sz w:val="28"/>
          <w:szCs w:val="28"/>
        </w:rPr>
        <w:t>оптимизации</w:t>
      </w:r>
    </w:p>
    <w:bookmarkEnd w:id="0"/>
    <w:p w14:paraId="5D1042C8" w14:textId="2220BC8F" w:rsidR="0080478E" w:rsidRPr="0080478E" w:rsidRDefault="0080478E" w:rsidP="0080478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 w:rsidRPr="0080478E">
        <w:rPr>
          <w:rFonts w:ascii="Times New Roman" w:hAnsi="Times New Roman" w:cs="Times New Roman"/>
          <w:b/>
          <w:sz w:val="28"/>
          <w:szCs w:val="28"/>
        </w:rPr>
        <w:t xml:space="preserve"> на лабораторную работу</w:t>
      </w:r>
    </w:p>
    <w:p w14:paraId="2A263E75" w14:textId="1CF2CE26" w:rsidR="0080478E" w:rsidRPr="006B1BD4" w:rsidRDefault="0080478E" w:rsidP="0080478E">
      <w:pPr>
        <w:overflowPunct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6B1BD4">
        <w:rPr>
          <w:rFonts w:ascii="Times New Roman" w:eastAsia="Times New Roman" w:hAnsi="Times New Roman"/>
          <w:sz w:val="28"/>
          <w:szCs w:val="20"/>
          <w:lang w:eastAsia="ru-RU"/>
        </w:rPr>
        <w:t xml:space="preserve">Задана агрегированная модель бортовой системы (БС), представленная в виде таблицы состояний </w:t>
      </w:r>
      <w:r w:rsidR="0027359D">
        <w:rPr>
          <w:rFonts w:ascii="Times New Roman" w:eastAsia="Times New Roman" w:hAnsi="Times New Roman"/>
          <w:sz w:val="28"/>
          <w:szCs w:val="20"/>
          <w:lang w:eastAsia="ru-RU"/>
        </w:rPr>
        <w:t>(таб. 1).</w:t>
      </w:r>
      <w:r w:rsidRPr="006B1BD4">
        <w:rPr>
          <w:rFonts w:ascii="Times New Roman" w:eastAsia="Times New Roman" w:hAnsi="Times New Roman"/>
          <w:sz w:val="28"/>
          <w:szCs w:val="20"/>
          <w:lang w:eastAsia="ru-RU"/>
        </w:rPr>
        <w:t xml:space="preserve"> Кажд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е из технических состояний (ТС) </w:t>
      </w:r>
      <w:r w:rsidRPr="006B1BD4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S</w:t>
      </w:r>
      <w:r w:rsidRPr="006B1BD4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1</w:t>
      </w:r>
      <w:r w:rsidRPr="006B1B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6B1BD4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6</w:t>
      </w:r>
      <w:r w:rsidRPr="006B1B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яет собой неработоспособное состояние БС, вызванное одиночным отказом соответствующего функционального элемент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дельные значения признаков </w:t>
      </w:r>
      <w:r w:rsidRPr="000E007B">
        <w:rPr>
          <w:rFonts w:ascii="Times New Roman" w:eastAsia="Times New Roman" w:hAnsi="Times New Roman"/>
          <w:color w:val="000000"/>
          <w:position w:val="-20"/>
          <w:sz w:val="28"/>
          <w:szCs w:val="28"/>
          <w:lang w:eastAsia="ru-RU"/>
        </w:rPr>
        <w:object w:dxaOrig="2160" w:dyaOrig="540" w14:anchorId="6D73BB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95pt;height:26.9pt" o:ole="">
            <v:imagedata r:id="rId8" o:title=""/>
          </v:shape>
          <o:OLEObject Type="Embed" ProgID="Equation.DSMT4" ShapeID="_x0000_i1025" DrawAspect="Content" ObjectID="_1763662117" r:id="rId9"/>
        </w:objec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яют собой вещественные числа.</w:t>
      </w:r>
    </w:p>
    <w:p w14:paraId="1836E8CC" w14:textId="728BC9FE" w:rsidR="0080478E" w:rsidRPr="006B1BD4" w:rsidRDefault="0027359D" w:rsidP="0080478E">
      <w:pPr>
        <w:overflowPunct w:val="0"/>
        <w:spacing w:after="0" w:line="269" w:lineRule="auto"/>
        <w:ind w:firstLine="567"/>
        <w:jc w:val="right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Таблица 1. Состояния бортовой системы</w:t>
      </w:r>
    </w:p>
    <w:tbl>
      <w:tblPr>
        <w:tblW w:w="7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7"/>
        <w:gridCol w:w="1150"/>
        <w:gridCol w:w="1151"/>
        <w:gridCol w:w="1150"/>
        <w:gridCol w:w="1151"/>
        <w:gridCol w:w="1150"/>
        <w:gridCol w:w="1151"/>
      </w:tblGrid>
      <w:tr w:rsidR="0080478E" w:rsidRPr="00B115AC" w14:paraId="69166689" w14:textId="77777777" w:rsidTr="009F78A9">
        <w:trPr>
          <w:cantSplit/>
          <w:jc w:val="center"/>
        </w:trPr>
        <w:tc>
          <w:tcPr>
            <w:tcW w:w="737" w:type="dxa"/>
            <w:vMerge w:val="restart"/>
            <w:vAlign w:val="center"/>
          </w:tcPr>
          <w:p w14:paraId="0D8D88DE" w14:textId="77777777" w:rsidR="0080478E" w:rsidRPr="006B1BD4" w:rsidRDefault="0080478E" w:rsidP="009F78A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С </w:t>
            </w:r>
            <w:r w:rsidRPr="006B1BD4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S</w:t>
            </w:r>
            <w:r w:rsidRPr="006B1BD4"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6903" w:type="dxa"/>
            <w:gridSpan w:val="6"/>
            <w:vAlign w:val="center"/>
          </w:tcPr>
          <w:p w14:paraId="09C86D51" w14:textId="77777777" w:rsidR="0080478E" w:rsidRPr="006B1BD4" w:rsidRDefault="0080478E" w:rsidP="009F78A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агностические признаки </w:t>
            </w:r>
            <w:r w:rsidRPr="006B1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70"/>
            </w:r>
            <w:r w:rsidRPr="006B1BD4"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  <w:lang w:val="en-US" w:eastAsia="ru-RU"/>
              </w:rPr>
              <w:t>j</w:t>
            </w:r>
          </w:p>
        </w:tc>
      </w:tr>
      <w:tr w:rsidR="0080478E" w:rsidRPr="00B115AC" w14:paraId="6E84D7F8" w14:textId="77777777" w:rsidTr="009F78A9">
        <w:trPr>
          <w:cantSplit/>
          <w:jc w:val="center"/>
        </w:trPr>
        <w:tc>
          <w:tcPr>
            <w:tcW w:w="737" w:type="dxa"/>
            <w:vMerge/>
            <w:vAlign w:val="center"/>
          </w:tcPr>
          <w:p w14:paraId="1B6872C2" w14:textId="77777777" w:rsidR="0080478E" w:rsidRPr="006B1BD4" w:rsidRDefault="0080478E" w:rsidP="009F78A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vAlign w:val="center"/>
          </w:tcPr>
          <w:p w14:paraId="11073FEA" w14:textId="77777777" w:rsidR="0080478E" w:rsidRPr="006B1BD4" w:rsidRDefault="0080478E" w:rsidP="009F78A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70"/>
            </w:r>
            <w:r w:rsidRPr="006B1BD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151" w:type="dxa"/>
            <w:vAlign w:val="center"/>
          </w:tcPr>
          <w:p w14:paraId="5E2BB9C4" w14:textId="77777777" w:rsidR="0080478E" w:rsidRPr="006B1BD4" w:rsidRDefault="0080478E" w:rsidP="009F78A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70"/>
            </w:r>
            <w:r w:rsidRPr="006B1BD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14:paraId="4E82722A" w14:textId="77777777" w:rsidR="0080478E" w:rsidRPr="006B1BD4" w:rsidRDefault="0080478E" w:rsidP="009F78A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70"/>
            </w:r>
            <w:r w:rsidRPr="006B1BD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151" w:type="dxa"/>
            <w:vAlign w:val="center"/>
          </w:tcPr>
          <w:p w14:paraId="7D62868D" w14:textId="77777777" w:rsidR="0080478E" w:rsidRPr="006B1BD4" w:rsidRDefault="0080478E" w:rsidP="009F78A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70"/>
            </w:r>
            <w:r w:rsidRPr="006B1BD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1150" w:type="dxa"/>
            <w:vAlign w:val="center"/>
          </w:tcPr>
          <w:p w14:paraId="47D0D27F" w14:textId="77777777" w:rsidR="0080478E" w:rsidRPr="006B1BD4" w:rsidRDefault="0080478E" w:rsidP="009F78A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70"/>
            </w:r>
            <w:r w:rsidRPr="006B1BD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1151" w:type="dxa"/>
            <w:vAlign w:val="center"/>
          </w:tcPr>
          <w:p w14:paraId="312834F8" w14:textId="77777777" w:rsidR="0080478E" w:rsidRPr="006B1BD4" w:rsidRDefault="0080478E" w:rsidP="009F78A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70"/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6</w:t>
            </w:r>
          </w:p>
        </w:tc>
      </w:tr>
      <w:tr w:rsidR="00104593" w:rsidRPr="00B115AC" w14:paraId="249919DC" w14:textId="77777777" w:rsidTr="009F78A9">
        <w:trPr>
          <w:cantSplit/>
          <w:trHeight w:val="227"/>
          <w:jc w:val="center"/>
        </w:trPr>
        <w:tc>
          <w:tcPr>
            <w:tcW w:w="737" w:type="dxa"/>
            <w:vAlign w:val="center"/>
          </w:tcPr>
          <w:p w14:paraId="795E490A" w14:textId="77777777" w:rsidR="00104593" w:rsidRPr="006B1BD4" w:rsidRDefault="00104593" w:rsidP="0010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S</w:t>
            </w:r>
            <w:r w:rsidRPr="006B1BD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14:paraId="3124FFE4" w14:textId="7AD7C1E2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151" w:type="dxa"/>
            <w:vAlign w:val="center"/>
          </w:tcPr>
          <w:p w14:paraId="7379A006" w14:textId="4A45C3C3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1150" w:type="dxa"/>
            <w:vAlign w:val="center"/>
          </w:tcPr>
          <w:p w14:paraId="1BFCE9FD" w14:textId="16822AD6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1151" w:type="dxa"/>
            <w:vAlign w:val="center"/>
          </w:tcPr>
          <w:p w14:paraId="50A9404A" w14:textId="3C435767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8</w:t>
            </w:r>
          </w:p>
        </w:tc>
        <w:tc>
          <w:tcPr>
            <w:tcW w:w="1150" w:type="dxa"/>
            <w:vAlign w:val="center"/>
          </w:tcPr>
          <w:p w14:paraId="08142543" w14:textId="0978DCA2" w:rsidR="00104593" w:rsidRPr="00104593" w:rsidRDefault="0027359D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1151" w:type="dxa"/>
            <w:vAlign w:val="center"/>
          </w:tcPr>
          <w:p w14:paraId="07E62EAB" w14:textId="28EFD6FE" w:rsidR="00104593" w:rsidRPr="00104593" w:rsidRDefault="0027359D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</w:tr>
      <w:tr w:rsidR="00104593" w:rsidRPr="00B115AC" w14:paraId="1652AFC7" w14:textId="77777777" w:rsidTr="009F78A9">
        <w:trPr>
          <w:cantSplit/>
          <w:trHeight w:val="227"/>
          <w:jc w:val="center"/>
        </w:trPr>
        <w:tc>
          <w:tcPr>
            <w:tcW w:w="737" w:type="dxa"/>
            <w:vAlign w:val="center"/>
          </w:tcPr>
          <w:p w14:paraId="2081C831" w14:textId="77777777" w:rsidR="00104593" w:rsidRPr="006B1BD4" w:rsidRDefault="00104593" w:rsidP="0010459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S</w:t>
            </w:r>
            <w:r w:rsidRPr="006B1BD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14:paraId="2DE9CD47" w14:textId="31D25603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1151" w:type="dxa"/>
            <w:vAlign w:val="center"/>
          </w:tcPr>
          <w:p w14:paraId="7D74EF96" w14:textId="1306A415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1150" w:type="dxa"/>
            <w:vAlign w:val="center"/>
          </w:tcPr>
          <w:p w14:paraId="0A1842AF" w14:textId="43A45DD3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151" w:type="dxa"/>
            <w:vAlign w:val="center"/>
          </w:tcPr>
          <w:p w14:paraId="5FC2EA58" w14:textId="3A749B11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7</w:t>
            </w:r>
          </w:p>
        </w:tc>
        <w:tc>
          <w:tcPr>
            <w:tcW w:w="1150" w:type="dxa"/>
            <w:vAlign w:val="center"/>
          </w:tcPr>
          <w:p w14:paraId="53A529B4" w14:textId="7CB4ED4B" w:rsidR="00104593" w:rsidRPr="00104593" w:rsidRDefault="0027359D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1" w:type="dxa"/>
            <w:vAlign w:val="center"/>
          </w:tcPr>
          <w:p w14:paraId="023DC246" w14:textId="18974F7B" w:rsidR="00104593" w:rsidRPr="00104593" w:rsidRDefault="0027359D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</w:tr>
      <w:tr w:rsidR="00104593" w:rsidRPr="00B115AC" w14:paraId="56B03316" w14:textId="77777777" w:rsidTr="009F78A9">
        <w:trPr>
          <w:cantSplit/>
          <w:trHeight w:val="227"/>
          <w:jc w:val="center"/>
        </w:trPr>
        <w:tc>
          <w:tcPr>
            <w:tcW w:w="737" w:type="dxa"/>
            <w:vAlign w:val="center"/>
          </w:tcPr>
          <w:p w14:paraId="7D2E2F8C" w14:textId="77777777" w:rsidR="00104593" w:rsidRPr="006B1BD4" w:rsidRDefault="00104593" w:rsidP="0010459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B1BD4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S</w:t>
            </w:r>
            <w:r w:rsidRPr="006B1BD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1150" w:type="dxa"/>
            <w:vAlign w:val="center"/>
          </w:tcPr>
          <w:p w14:paraId="6FE2FEEC" w14:textId="6D3A714D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1" w:type="dxa"/>
            <w:vAlign w:val="center"/>
          </w:tcPr>
          <w:p w14:paraId="725AA7AE" w14:textId="0D335F03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150" w:type="dxa"/>
            <w:vAlign w:val="center"/>
          </w:tcPr>
          <w:p w14:paraId="1ADFB978" w14:textId="4C60AFAE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1" w:type="dxa"/>
            <w:vAlign w:val="center"/>
          </w:tcPr>
          <w:p w14:paraId="13DB02CB" w14:textId="09964009" w:rsidR="0027359D" w:rsidRPr="00104593" w:rsidRDefault="0027359D" w:rsidP="00273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6</w:t>
            </w:r>
          </w:p>
        </w:tc>
        <w:tc>
          <w:tcPr>
            <w:tcW w:w="1150" w:type="dxa"/>
            <w:vAlign w:val="center"/>
          </w:tcPr>
          <w:p w14:paraId="5406E330" w14:textId="139F5DF9" w:rsidR="00104593" w:rsidRPr="00104593" w:rsidRDefault="0027359D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1151" w:type="dxa"/>
            <w:vAlign w:val="center"/>
          </w:tcPr>
          <w:p w14:paraId="2746802E" w14:textId="36C83050" w:rsidR="00104593" w:rsidRPr="00104593" w:rsidRDefault="0027359D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</w:tr>
      <w:tr w:rsidR="00104593" w:rsidRPr="00B115AC" w14:paraId="6A28BC08" w14:textId="77777777" w:rsidTr="009F78A9">
        <w:trPr>
          <w:cantSplit/>
          <w:trHeight w:val="227"/>
          <w:jc w:val="center"/>
        </w:trPr>
        <w:tc>
          <w:tcPr>
            <w:tcW w:w="737" w:type="dxa"/>
            <w:vAlign w:val="center"/>
          </w:tcPr>
          <w:p w14:paraId="40A4ACAE" w14:textId="77777777" w:rsidR="00104593" w:rsidRPr="006B1BD4" w:rsidRDefault="00104593" w:rsidP="0010459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B1BD4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S</w:t>
            </w:r>
            <w:r w:rsidRPr="006B1BD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1150" w:type="dxa"/>
            <w:vAlign w:val="center"/>
          </w:tcPr>
          <w:p w14:paraId="08817950" w14:textId="0C026362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1151" w:type="dxa"/>
            <w:vAlign w:val="center"/>
          </w:tcPr>
          <w:p w14:paraId="6A17AD54" w14:textId="69E8C630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150" w:type="dxa"/>
            <w:vAlign w:val="center"/>
          </w:tcPr>
          <w:p w14:paraId="2961635B" w14:textId="3459714B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1151" w:type="dxa"/>
            <w:vAlign w:val="center"/>
          </w:tcPr>
          <w:p w14:paraId="182D6CDB" w14:textId="039729A8" w:rsidR="00104593" w:rsidRPr="00104593" w:rsidRDefault="0027359D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5</w:t>
            </w:r>
          </w:p>
        </w:tc>
        <w:tc>
          <w:tcPr>
            <w:tcW w:w="1150" w:type="dxa"/>
            <w:vAlign w:val="center"/>
          </w:tcPr>
          <w:p w14:paraId="21B5DC63" w14:textId="2B706C2F" w:rsidR="00104593" w:rsidRPr="00104593" w:rsidRDefault="0027359D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151" w:type="dxa"/>
            <w:vAlign w:val="center"/>
          </w:tcPr>
          <w:p w14:paraId="58D478BC" w14:textId="28D023E1" w:rsidR="00104593" w:rsidRPr="00104593" w:rsidRDefault="0027359D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</w:tr>
      <w:tr w:rsidR="00104593" w:rsidRPr="00B115AC" w14:paraId="26F8E9D9" w14:textId="77777777" w:rsidTr="009F78A9">
        <w:trPr>
          <w:cantSplit/>
          <w:trHeight w:val="227"/>
          <w:jc w:val="center"/>
        </w:trPr>
        <w:tc>
          <w:tcPr>
            <w:tcW w:w="737" w:type="dxa"/>
            <w:vAlign w:val="center"/>
          </w:tcPr>
          <w:p w14:paraId="37C262C9" w14:textId="77777777" w:rsidR="00104593" w:rsidRPr="006B1BD4" w:rsidRDefault="00104593" w:rsidP="00104593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6B1BD4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1150" w:type="dxa"/>
            <w:vAlign w:val="center"/>
          </w:tcPr>
          <w:p w14:paraId="375497BB" w14:textId="66B6D88E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1151" w:type="dxa"/>
            <w:vAlign w:val="center"/>
          </w:tcPr>
          <w:p w14:paraId="434DAB30" w14:textId="65AF2D79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1150" w:type="dxa"/>
            <w:vAlign w:val="center"/>
          </w:tcPr>
          <w:p w14:paraId="15AD2A81" w14:textId="13735931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1151" w:type="dxa"/>
            <w:vAlign w:val="center"/>
          </w:tcPr>
          <w:p w14:paraId="2F445714" w14:textId="59E364BE" w:rsidR="00104593" w:rsidRPr="00104593" w:rsidRDefault="0027359D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4</w:t>
            </w:r>
          </w:p>
        </w:tc>
        <w:tc>
          <w:tcPr>
            <w:tcW w:w="1150" w:type="dxa"/>
            <w:vAlign w:val="center"/>
          </w:tcPr>
          <w:p w14:paraId="6BCD674A" w14:textId="25B9A0D4" w:rsidR="00104593" w:rsidRPr="00104593" w:rsidRDefault="0027359D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1151" w:type="dxa"/>
            <w:vAlign w:val="center"/>
          </w:tcPr>
          <w:p w14:paraId="42007798" w14:textId="0A847447" w:rsidR="00104593" w:rsidRPr="00104593" w:rsidRDefault="0027359D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</w:tr>
      <w:tr w:rsidR="00104593" w:rsidRPr="00B115AC" w14:paraId="42824CF0" w14:textId="77777777" w:rsidTr="009F78A9">
        <w:trPr>
          <w:cantSplit/>
          <w:trHeight w:val="227"/>
          <w:jc w:val="center"/>
        </w:trPr>
        <w:tc>
          <w:tcPr>
            <w:tcW w:w="737" w:type="dxa"/>
            <w:vAlign w:val="center"/>
          </w:tcPr>
          <w:p w14:paraId="362FE553" w14:textId="77777777" w:rsidR="00104593" w:rsidRPr="006B1BD4" w:rsidRDefault="00104593" w:rsidP="00104593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6B1BD4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6</w:t>
            </w:r>
          </w:p>
        </w:tc>
        <w:tc>
          <w:tcPr>
            <w:tcW w:w="1150" w:type="dxa"/>
            <w:vAlign w:val="center"/>
          </w:tcPr>
          <w:p w14:paraId="667D8388" w14:textId="6493F559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1151" w:type="dxa"/>
            <w:vAlign w:val="center"/>
          </w:tcPr>
          <w:p w14:paraId="782BE533" w14:textId="0F2083F4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1150" w:type="dxa"/>
            <w:vAlign w:val="center"/>
          </w:tcPr>
          <w:p w14:paraId="4704CBD7" w14:textId="57C51FD2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151" w:type="dxa"/>
            <w:vAlign w:val="center"/>
          </w:tcPr>
          <w:p w14:paraId="1E0CC9C1" w14:textId="1C02671E" w:rsidR="00104593" w:rsidRPr="00104593" w:rsidRDefault="0027359D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9</w:t>
            </w:r>
          </w:p>
        </w:tc>
        <w:tc>
          <w:tcPr>
            <w:tcW w:w="1150" w:type="dxa"/>
            <w:vAlign w:val="center"/>
          </w:tcPr>
          <w:p w14:paraId="6BA4B200" w14:textId="6BC2EBF2" w:rsidR="00104593" w:rsidRPr="00104593" w:rsidRDefault="0027359D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1151" w:type="dxa"/>
            <w:vAlign w:val="center"/>
          </w:tcPr>
          <w:p w14:paraId="284D8F61" w14:textId="27391634" w:rsidR="00104593" w:rsidRPr="00104593" w:rsidRDefault="0027359D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</w:tr>
    </w:tbl>
    <w:p w14:paraId="57146FEA" w14:textId="77777777" w:rsidR="0080478E" w:rsidRPr="006B1BD4" w:rsidRDefault="0080478E" w:rsidP="0080478E">
      <w:pPr>
        <w:overflowPunct w:val="0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6B1BD4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Задание</w:t>
      </w:r>
      <w:r w:rsidRPr="006B1BD4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14:paraId="46165141" w14:textId="77777777" w:rsidR="0080478E" w:rsidRPr="009C78D3" w:rsidRDefault="0080478E" w:rsidP="00104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78D3">
        <w:rPr>
          <w:rFonts w:ascii="Times New Roman" w:hAnsi="Times New Roman"/>
          <w:sz w:val="28"/>
          <w:szCs w:val="28"/>
        </w:rPr>
        <w:t>1. Вычислить расстояния между классами ТС и сформировать матрицу межклассовых расстояний.</w:t>
      </w:r>
    </w:p>
    <w:p w14:paraId="6137FE02" w14:textId="77777777" w:rsidR="0080478E" w:rsidRPr="009C78D3" w:rsidRDefault="0080478E" w:rsidP="00104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78D3">
        <w:rPr>
          <w:rFonts w:ascii="Times New Roman" w:hAnsi="Times New Roman"/>
          <w:sz w:val="28"/>
          <w:szCs w:val="28"/>
        </w:rPr>
        <w:t>2. Исследовать модель и определить наиболее удаленные друг от друга классы ТС.</w:t>
      </w:r>
    </w:p>
    <w:p w14:paraId="3C1872EF" w14:textId="77777777" w:rsidR="0080478E" w:rsidRPr="009C78D3" w:rsidRDefault="0080478E" w:rsidP="00104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78D3">
        <w:rPr>
          <w:rFonts w:ascii="Times New Roman" w:hAnsi="Times New Roman"/>
          <w:sz w:val="28"/>
          <w:szCs w:val="28"/>
        </w:rPr>
        <w:t>3. Определить интервалы разброса значений каждого из признаков в каждом из заданных технических состояний.</w:t>
      </w:r>
    </w:p>
    <w:p w14:paraId="10FE1D5C" w14:textId="77777777" w:rsidR="0080478E" w:rsidRPr="009C78D3" w:rsidRDefault="0080478E" w:rsidP="00104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78D3">
        <w:rPr>
          <w:rFonts w:ascii="Times New Roman" w:hAnsi="Times New Roman"/>
          <w:sz w:val="28"/>
          <w:szCs w:val="28"/>
        </w:rPr>
        <w:t>4. Построить таблицу состояний бортовой системы, в которой модельные значения диагностических признаков представлены в виде интервалов на вещественной числовой оси.</w:t>
      </w:r>
    </w:p>
    <w:p w14:paraId="7FB9006D" w14:textId="77777777" w:rsidR="0080478E" w:rsidRPr="009C78D3" w:rsidRDefault="0080478E" w:rsidP="00104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78D3">
        <w:rPr>
          <w:rFonts w:ascii="Times New Roman" w:hAnsi="Times New Roman"/>
          <w:sz w:val="28"/>
          <w:szCs w:val="28"/>
        </w:rPr>
        <w:t>5. Сформировать множество информационных состояний и соответствующих им подмножеств допустимых для проверки признаков.</w:t>
      </w:r>
    </w:p>
    <w:p w14:paraId="775243AA" w14:textId="77777777" w:rsidR="0080478E" w:rsidRPr="006B1BD4" w:rsidRDefault="0080478E" w:rsidP="00104593">
      <w:pPr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B1BD4">
        <w:rPr>
          <w:rFonts w:ascii="Times New Roman" w:hAnsi="Times New Roman"/>
          <w:sz w:val="28"/>
          <w:szCs w:val="28"/>
          <w:lang w:eastAsia="ru-RU"/>
        </w:rPr>
        <w:t>. Сделать выводы по полученным результатам.</w:t>
      </w:r>
    </w:p>
    <w:p w14:paraId="41E5E066" w14:textId="77777777" w:rsidR="0080478E" w:rsidRDefault="0080478E" w:rsidP="00104593">
      <w:pPr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Pr="006B1BD4">
        <w:rPr>
          <w:rFonts w:ascii="Times New Roman" w:eastAsia="Times New Roman" w:hAnsi="Times New Roman"/>
          <w:sz w:val="28"/>
          <w:szCs w:val="20"/>
          <w:lang w:eastAsia="ru-RU"/>
        </w:rPr>
        <w:t>. Оформить отчет о работе.</w:t>
      </w:r>
    </w:p>
    <w:p w14:paraId="57C09A73" w14:textId="77777777" w:rsidR="00104593" w:rsidRDefault="00104593">
      <w:pPr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br w:type="page"/>
      </w:r>
    </w:p>
    <w:p w14:paraId="7B7B2BBC" w14:textId="77777777" w:rsidR="0027359D" w:rsidRDefault="0027359D" w:rsidP="0027359D">
      <w:pPr>
        <w:ind w:firstLine="567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lastRenderedPageBreak/>
        <w:t>Используемые формулы.</w:t>
      </w:r>
    </w:p>
    <w:p w14:paraId="0D6F9AE8" w14:textId="5DCE2D33" w:rsidR="0027359D" w:rsidRDefault="0027359D" w:rsidP="0027359D">
      <w:pPr>
        <w:pStyle w:val="a3"/>
        <w:numPr>
          <w:ilvl w:val="0"/>
          <w:numId w:val="6"/>
        </w:numPr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Расстояние между классами:</w:t>
      </w:r>
    </w:p>
    <w:p w14:paraId="72432A4D" w14:textId="497C4CC5" w:rsidR="0027359D" w:rsidRPr="0027359D" w:rsidRDefault="0027359D" w:rsidP="0027359D">
      <w:pPr>
        <w:rPr>
          <w:rFonts w:ascii="Times New Roman" w:eastAsia="Times New Roman" w:hAnsi="Times New Roman"/>
          <w:bCs/>
          <w:sz w:val="28"/>
          <w:szCs w:val="20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d</m:t>
          </m:r>
          <m:d>
            <m:dPr>
              <m:ctrlPr>
                <w:rPr>
                  <w:rFonts w:ascii="Cambria Math" w:eastAsia="Times New Roman" w:hAnsi="Cambria Math"/>
                  <w:bCs/>
                  <w:i/>
                  <w:sz w:val="28"/>
                  <w:szCs w:val="2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f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if</m:t>
              </m:r>
            </m:sub>
          </m:sSub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bCs/>
                  <w:i/>
                  <w:sz w:val="28"/>
                  <w:szCs w:val="20"/>
                  <w:lang w:eastAsia="ru-RU"/>
                </w:rPr>
              </m:ctrlPr>
            </m:radPr>
            <m:deg/>
            <m:e>
              <m:nary>
                <m:naryPr>
                  <m:chr m:val="∑"/>
                  <m:ctrlPr>
                    <w:rPr>
                      <w:rFonts w:ascii="Cambria Math" w:eastAsia="Times New Roman" w:hAnsi="Cambria Math"/>
                      <w:bCs/>
                      <w:i/>
                      <w:sz w:val="28"/>
                      <w:szCs w:val="20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 w:val="28"/>
                          <w:szCs w:val="20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bCs/>
                              <w:i/>
                              <w:sz w:val="28"/>
                              <w:szCs w:val="20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bCs/>
                                  <w:i/>
                                  <w:sz w:val="28"/>
                                  <w:szCs w:val="2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0"/>
                                  <w:lang w:eastAsia="ru-RU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0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0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bCs/>
                                  <w:i/>
                                  <w:sz w:val="28"/>
                                  <w:szCs w:val="2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0"/>
                                  <w:lang w:eastAsia="ru-RU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0"/>
                                  <w:lang w:eastAsia="ru-RU"/>
                                </w:rPr>
                                <m:t>f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 xml:space="preserve"> </m:t>
              </m:r>
            </m:e>
          </m:rad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,где</m:t>
          </m:r>
        </m:oMath>
      </m:oMathPara>
    </w:p>
    <w:p w14:paraId="5EB81030" w14:textId="64BBC401" w:rsidR="00F2134D" w:rsidRDefault="00000000" w:rsidP="0027359D">
      <w:pPr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0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f</m:t>
            </m:r>
          </m:sub>
        </m:sSub>
      </m:oMath>
      <w:r w:rsidR="0027359D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– технические состояния, расстояния между которыми нужно рассчитать</w:t>
      </w:r>
      <w:r w:rsidR="0027359D" w:rsidRPr="0027359D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; </w:t>
      </w:r>
      <m:oMath>
        <m:r>
          <w:rPr>
            <w:rFonts w:ascii="Cambria Math" w:eastAsia="Times New Roman" w:hAnsi="Cambria Math"/>
            <w:sz w:val="28"/>
            <w:szCs w:val="20"/>
            <w:lang w:eastAsia="ru-RU"/>
          </w:rPr>
          <m:t>n</m:t>
        </m:r>
      </m:oMath>
      <w:r w:rsidR="0027359D" w:rsidRPr="0027359D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27359D">
        <w:rPr>
          <w:rFonts w:ascii="Times New Roman" w:eastAsia="Times New Roman" w:hAnsi="Times New Roman"/>
          <w:bCs/>
          <w:sz w:val="28"/>
          <w:szCs w:val="20"/>
          <w:lang w:eastAsia="ru-RU"/>
        </w:rPr>
        <w:t>–</w:t>
      </w:r>
      <w:r w:rsidR="0027359D" w:rsidRPr="0027359D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27359D">
        <w:rPr>
          <w:rFonts w:ascii="Times New Roman" w:eastAsia="Times New Roman" w:hAnsi="Times New Roman"/>
          <w:bCs/>
          <w:sz w:val="28"/>
          <w:szCs w:val="20"/>
          <w:lang w:eastAsia="ru-RU"/>
        </w:rPr>
        <w:t>количество диагностических признаков</w:t>
      </w:r>
      <w:r w:rsidR="0027359D" w:rsidRPr="0027359D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ij</m:t>
            </m:r>
          </m:sub>
        </m:sSub>
        <m:r>
          <w:rPr>
            <w:rFonts w:ascii="Cambria Math" w:eastAsia="Times New Roman" w:hAnsi="Cambria Math"/>
            <w:sz w:val="28"/>
            <w:szCs w:val="20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fj</m:t>
            </m:r>
          </m:sub>
        </m:sSub>
      </m:oMath>
      <w:r w:rsidR="0027359D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F2134D">
        <w:rPr>
          <w:rFonts w:ascii="Times New Roman" w:eastAsia="Times New Roman" w:hAnsi="Times New Roman"/>
          <w:bCs/>
          <w:sz w:val="28"/>
          <w:szCs w:val="20"/>
          <w:lang w:eastAsia="ru-RU"/>
        </w:rPr>
        <w:t>–</w:t>
      </w:r>
      <w:r w:rsidR="0027359D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F2134D">
        <w:rPr>
          <w:rFonts w:ascii="Times New Roman" w:eastAsia="Times New Roman" w:hAnsi="Times New Roman"/>
          <w:bCs/>
          <w:sz w:val="28"/>
          <w:szCs w:val="20"/>
          <w:lang w:eastAsia="ru-RU"/>
        </w:rPr>
        <w:t>модельное значение признака</w:t>
      </w:r>
      <w:r w:rsidR="00F2134D" w:rsidRPr="00F2134D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0"/>
            <w:lang w:eastAsia="ru-RU"/>
          </w:rPr>
          <m:t>i/f</m:t>
        </m:r>
      </m:oMath>
      <w:r w:rsidR="00F2134D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соответственно диагностического признака </w:t>
      </w:r>
      <m:oMath>
        <m:r>
          <w:rPr>
            <w:rFonts w:ascii="Cambria Math" w:eastAsia="Times New Roman" w:hAnsi="Cambria Math"/>
            <w:sz w:val="28"/>
            <w:szCs w:val="20"/>
            <w:lang w:eastAsia="ru-RU"/>
          </w:rPr>
          <m:t>j</m:t>
        </m:r>
      </m:oMath>
      <w:r w:rsidR="00F2134D">
        <w:rPr>
          <w:rFonts w:ascii="Times New Roman" w:eastAsia="Times New Roman" w:hAnsi="Times New Roman"/>
          <w:bCs/>
          <w:sz w:val="28"/>
          <w:szCs w:val="20"/>
          <w:lang w:eastAsia="ru-RU"/>
        </w:rPr>
        <w:t>.</w:t>
      </w:r>
    </w:p>
    <w:p w14:paraId="53CE33F2" w14:textId="3FD28C2D" w:rsidR="00B73A3F" w:rsidRDefault="00A34156" w:rsidP="00B73A3F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Определение наиболее удаленных классов:</w:t>
      </w:r>
    </w:p>
    <w:p w14:paraId="59CA79FD" w14:textId="412DB086" w:rsidR="00A34156" w:rsidRPr="00A34156" w:rsidRDefault="00A34156" w:rsidP="00A34156">
      <w:pPr>
        <w:jc w:val="both"/>
        <w:rPr>
          <w:rFonts w:ascii="Times New Roman" w:eastAsia="Times New Roman" w:hAnsi="Times New Roman"/>
          <w:bCs/>
          <w:i/>
          <w:sz w:val="28"/>
          <w:szCs w:val="20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f=i if {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fi</m:t>
              </m:r>
            </m:sub>
          </m:sSub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bCs/>
                  <w:sz w:val="28"/>
                  <w:szCs w:val="2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max</m:t>
              </m:r>
              <m:ctrlPr>
                <w:rPr>
                  <w:rFonts w:ascii="Cambria Math" w:eastAsia="Times New Roman" w:hAnsi="Cambria Math"/>
                  <w:bCs/>
                  <w:i/>
                  <w:sz w:val="28"/>
                  <w:szCs w:val="20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/>
                      <w:bCs/>
                      <w:i/>
                      <w:sz w:val="28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val="en-US"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fi</m:t>
                      </m:r>
                    </m:sub>
                  </m:sSub>
                </m:e>
              </m:d>
            </m:e>
          </m:func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∀ i∈1…m</m:t>
          </m:r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}</m:t>
          </m:r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, где</m:t>
          </m:r>
        </m:oMath>
      </m:oMathPara>
    </w:p>
    <w:p w14:paraId="1A1BC4B2" w14:textId="0E336D8C" w:rsidR="00A34156" w:rsidRPr="004C1461" w:rsidRDefault="00A34156" w:rsidP="00A34156">
      <w:pPr>
        <w:jc w:val="both"/>
        <w:rPr>
          <w:rFonts w:ascii="Times New Roman" w:eastAsia="Times New Roman" w:hAnsi="Times New Roman"/>
          <w:bCs/>
          <w:iCs/>
          <w:sz w:val="28"/>
          <w:szCs w:val="20"/>
          <w:lang w:val="en-US" w:eastAsia="ru-RU"/>
        </w:rPr>
      </w:pPr>
      <m:oMath>
        <m:r>
          <w:rPr>
            <w:rFonts w:ascii="Cambria Math" w:eastAsia="Times New Roman" w:hAnsi="Cambria Math"/>
            <w:sz w:val="28"/>
            <w:szCs w:val="20"/>
            <w:lang w:eastAsia="ru-RU"/>
          </w:rPr>
          <m:t>m</m:t>
        </m:r>
      </m:oMath>
      <w:r>
        <w:rPr>
          <w:rFonts w:ascii="Times New Roman" w:eastAsia="Times New Roman" w:hAnsi="Times New Roman"/>
          <w:bCs/>
          <w:i/>
          <w:sz w:val="28"/>
          <w:szCs w:val="20"/>
          <w:lang w:eastAsia="ru-RU"/>
        </w:rPr>
        <w:t xml:space="preserve"> – </w:t>
      </w:r>
      <w:r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  <w:t>количество технических состояний</w:t>
      </w:r>
      <w:r w:rsidR="004C1461">
        <w:rPr>
          <w:rFonts w:ascii="Times New Roman" w:eastAsia="Times New Roman" w:hAnsi="Times New Roman"/>
          <w:bCs/>
          <w:iCs/>
          <w:sz w:val="28"/>
          <w:szCs w:val="20"/>
          <w:lang w:val="en-US" w:eastAsia="ru-RU"/>
        </w:rPr>
        <w:t>.</w:t>
      </w:r>
    </w:p>
    <w:p w14:paraId="02158DFF" w14:textId="47DE0843" w:rsidR="002C7992" w:rsidRDefault="00547FC1" w:rsidP="002C7992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  <w:t>Определение интервалов разброса значений</w:t>
      </w:r>
    </w:p>
    <w:p w14:paraId="2BA0B98E" w14:textId="25F5FDFB" w:rsidR="002C7992" w:rsidRPr="004C1461" w:rsidRDefault="00000000" w:rsidP="002C7992">
      <w:pPr>
        <w:jc w:val="both"/>
        <w:rPr>
          <w:rFonts w:ascii="Times New Roman" w:eastAsia="Times New Roman" w:hAnsi="Times New Roman"/>
          <w:bCs/>
          <w:i/>
          <w:iCs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Cs/>
                  <w:i/>
                  <w:iCs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∆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ij</m:t>
              </m:r>
            </m:sub>
          </m:sSub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=0.5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bCs/>
                  <w:i/>
                  <w:iCs/>
                  <w:sz w:val="28"/>
                  <w:szCs w:val="2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iCs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ij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iCs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fj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,где</m:t>
          </m:r>
        </m:oMath>
      </m:oMathPara>
    </w:p>
    <w:p w14:paraId="739041D2" w14:textId="1695DC5C" w:rsidR="004C1461" w:rsidRDefault="00000000" w:rsidP="002C7992">
      <w:pPr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ij</m:t>
            </m:r>
          </m:sub>
        </m:sSub>
      </m:oMath>
      <w:r w:rsidR="004C1461" w:rsidRPr="004C1461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– </w:t>
      </w:r>
      <w:r w:rsidR="004C1461">
        <w:rPr>
          <w:rFonts w:ascii="Times New Roman" w:eastAsia="Times New Roman" w:hAnsi="Times New Roman"/>
          <w:bCs/>
          <w:sz w:val="28"/>
          <w:szCs w:val="20"/>
          <w:lang w:eastAsia="ru-RU"/>
        </w:rPr>
        <w:t>текущее модельное значение признака</w:t>
      </w:r>
      <w:r w:rsidR="004C1461" w:rsidRPr="004C1461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fi</m:t>
            </m:r>
          </m:sub>
        </m:sSub>
      </m:oMath>
      <w:r w:rsidR="004C1461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– модельное значение признака наиболее удаленного класса</w:t>
      </w:r>
      <w:r w:rsidR="004C1461" w:rsidRPr="004C1461">
        <w:rPr>
          <w:rFonts w:ascii="Times New Roman" w:eastAsia="Times New Roman" w:hAnsi="Times New Roman"/>
          <w:bCs/>
          <w:sz w:val="28"/>
          <w:szCs w:val="20"/>
          <w:lang w:eastAsia="ru-RU"/>
        </w:rPr>
        <w:t>.</w:t>
      </w:r>
    </w:p>
    <w:p w14:paraId="7A9F7032" w14:textId="4CD1422A" w:rsidR="004C1461" w:rsidRPr="008A40FB" w:rsidRDefault="00000000" w:rsidP="002C7992">
      <w:pPr>
        <w:jc w:val="both"/>
        <w:rPr>
          <w:rFonts w:ascii="Times New Roman" w:eastAsia="Times New Roman" w:hAnsi="Times New Roman"/>
          <w:bCs/>
          <w:i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Cs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ij</m:t>
              </m:r>
            </m:sub>
          </m:sSub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ij</m:t>
              </m:r>
            </m:sub>
          </m:sSub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∆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ij</m:t>
              </m:r>
            </m:sub>
          </m:sSub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;</m:t>
          </m:r>
          <m:acc>
            <m:accPr>
              <m:chr m:val="̅"/>
              <m:ctrlPr>
                <w:rPr>
                  <w:rFonts w:ascii="Cambria Math" w:eastAsia="Times New Roman" w:hAnsi="Cambria Math"/>
                  <w:bCs/>
                  <w:i/>
                  <w:sz w:val="28"/>
                  <w:szCs w:val="20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ij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ij</m:t>
              </m:r>
            </m:sub>
          </m:sSub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+∆ij, где</m:t>
          </m:r>
        </m:oMath>
      </m:oMathPara>
    </w:p>
    <w:p w14:paraId="5786715A" w14:textId="036C5F75" w:rsidR="008A40FB" w:rsidRPr="00E62491" w:rsidRDefault="00000000" w:rsidP="002C7992">
      <w:pPr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j</m:t>
            </m:r>
          </m:sub>
        </m:sSub>
        <m:r>
          <w:rPr>
            <w:rFonts w:ascii="Cambria Math" w:eastAsia="Times New Roman" w:hAnsi="Cambria Math"/>
            <w:sz w:val="28"/>
            <w:szCs w:val="20"/>
            <w:lang w:eastAsia="ru-RU"/>
          </w:rPr>
          <m:t>,</m:t>
        </m:r>
        <m:acc>
          <m:accPr>
            <m:chr m:val="̅"/>
            <m:ctrlPr>
              <w:rPr>
                <w:rFonts w:ascii="Cambria Math" w:eastAsia="Times New Roman" w:hAnsi="Cambria Math"/>
                <w:bCs/>
                <w:i/>
                <w:sz w:val="28"/>
                <w:szCs w:val="20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 w:val="28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0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0"/>
                    <w:lang w:eastAsia="ru-RU"/>
                  </w:rPr>
                  <m:t>ij</m:t>
                </m:r>
              </m:sub>
            </m:sSub>
          </m:e>
        </m:acc>
      </m:oMath>
      <w:r w:rsidR="008A40FB">
        <w:rPr>
          <w:rFonts w:ascii="Times New Roman" w:eastAsia="Times New Roman" w:hAnsi="Times New Roman"/>
          <w:bCs/>
          <w:i/>
          <w:iCs/>
          <w:sz w:val="28"/>
          <w:szCs w:val="20"/>
          <w:lang w:eastAsia="ru-RU"/>
        </w:rPr>
        <w:t xml:space="preserve"> – </w:t>
      </w:r>
      <w:r w:rsidR="008A40FB">
        <w:rPr>
          <w:rFonts w:ascii="Times New Roman" w:eastAsia="Times New Roman" w:hAnsi="Times New Roman"/>
          <w:bCs/>
          <w:sz w:val="28"/>
          <w:szCs w:val="20"/>
          <w:lang w:eastAsia="ru-RU"/>
        </w:rPr>
        <w:t>левая и правая границы интервала разброса соответственно.</w:t>
      </w:r>
    </w:p>
    <w:p w14:paraId="69728BE1" w14:textId="77777777" w:rsidR="004C1461" w:rsidRPr="004C1461" w:rsidRDefault="004C1461" w:rsidP="002C7992">
      <w:pPr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313421D0" w14:textId="3EB30BA5" w:rsidR="00A34156" w:rsidRPr="00A34156" w:rsidRDefault="00A34156" w:rsidP="00A34156">
      <w:pPr>
        <w:jc w:val="both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</w:p>
    <w:p w14:paraId="21023792" w14:textId="14B193AE" w:rsidR="0027359D" w:rsidRDefault="0027359D" w:rsidP="0027359D">
      <w:pPr>
        <w:ind w:firstLine="567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br w:type="page"/>
      </w:r>
    </w:p>
    <w:p w14:paraId="0B89DFB4" w14:textId="2D4A85B3" w:rsidR="0080478E" w:rsidRPr="00901487" w:rsidRDefault="0080478E" w:rsidP="00901487">
      <w:pPr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</w:rPr>
      </w:pPr>
      <w:r w:rsidRPr="006B1BD4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lastRenderedPageBreak/>
        <w:t>Отчет по п.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Определение </w:t>
      </w:r>
      <w:r w:rsidRPr="00B115AC">
        <w:rPr>
          <w:rFonts w:ascii="Times New Roman" w:hAnsi="Times New Roman"/>
          <w:color w:val="000000"/>
          <w:sz w:val="28"/>
        </w:rPr>
        <w:t>расстояний между классами и построение матрицы межклассовых расстояний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96"/>
        <w:gridCol w:w="1324"/>
        <w:gridCol w:w="1325"/>
        <w:gridCol w:w="1325"/>
        <w:gridCol w:w="1325"/>
        <w:gridCol w:w="1325"/>
        <w:gridCol w:w="1325"/>
      </w:tblGrid>
      <w:tr w:rsidR="00104593" w:rsidRPr="00206B1E" w14:paraId="25B5D38A" w14:textId="77777777" w:rsidTr="009F78A9">
        <w:tc>
          <w:tcPr>
            <w:tcW w:w="139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57A395" w14:textId="77777777" w:rsidR="00104593" w:rsidRPr="00206B1E" w:rsidRDefault="00104593" w:rsidP="00104593">
            <w:pPr>
              <w:overflowPunct w:val="0"/>
              <w:spacing w:after="0" w:line="269" w:lineRule="auto"/>
              <w:ind w:firstLine="29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position w:val="-20"/>
                <w:sz w:val="32"/>
                <w:szCs w:val="20"/>
                <w:lang w:eastAsia="ru-RU"/>
              </w:rPr>
              <w:object w:dxaOrig="460" w:dyaOrig="460" w14:anchorId="23F732CA">
                <v:shape id="_x0000_i1026" type="#_x0000_t75" style="width:23.15pt;height:23.15pt" o:ole="">
                  <v:imagedata r:id="rId10" o:title=""/>
                </v:shape>
                <o:OLEObject Type="Embed" ProgID="Equation.DSMT4" ShapeID="_x0000_i1026" DrawAspect="Content" ObjectID="_1763662118" r:id="rId11"/>
              </w:object>
            </w:r>
            <w:r w:rsidRPr="00206B1E">
              <w:rPr>
                <w:rFonts w:ascii="Times New Roman" w:eastAsia="Times New Roman" w:hAnsi="Times New Roman"/>
                <w:sz w:val="32"/>
                <w:szCs w:val="20"/>
                <w:lang w:eastAsia="ru-RU"/>
              </w:rPr>
              <w:t>=</w:t>
            </w:r>
          </w:p>
        </w:tc>
        <w:tc>
          <w:tcPr>
            <w:tcW w:w="13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2B5587" w14:textId="435705C0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2"/>
                <w:lang w:val="en-US" w:eastAsia="ru-RU"/>
              </w:rPr>
              <w:t>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D7CCE65" w14:textId="64351F5B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748331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806D4EE" w14:textId="2C448746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74162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92378F0" w14:textId="4CCABDE9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5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0E37E28" w14:textId="7BEEC4BC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974679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26B9EBE" w14:textId="35DD77D2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714143</w:t>
            </w:r>
          </w:p>
        </w:tc>
      </w:tr>
      <w:tr w:rsidR="00104593" w:rsidRPr="00206B1E" w14:paraId="2D62BC5D" w14:textId="77777777" w:rsidTr="009F78A9">
        <w:tc>
          <w:tcPr>
            <w:tcW w:w="139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8119FE" w14:textId="77777777" w:rsidR="00104593" w:rsidRPr="00206B1E" w:rsidRDefault="00104593" w:rsidP="00104593">
            <w:pPr>
              <w:overflowPunct w:val="0"/>
              <w:spacing w:after="0" w:line="269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CEFC57" w14:textId="09066C01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748331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9B371FE" w14:textId="7C8474EE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2"/>
                <w:lang w:val="en-US" w:eastAsia="ru-RU"/>
              </w:rPr>
              <w:t>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428F5B1" w14:textId="211598BC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793725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26647AA" w14:textId="57871F85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74162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8D81FB9" w14:textId="7BBB2541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574456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645C351" w14:textId="51836DF4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591608</w:t>
            </w:r>
          </w:p>
        </w:tc>
      </w:tr>
      <w:tr w:rsidR="00104593" w:rsidRPr="00206B1E" w14:paraId="082D49C3" w14:textId="77777777" w:rsidTr="009F78A9">
        <w:tc>
          <w:tcPr>
            <w:tcW w:w="139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E10FA1" w14:textId="77777777" w:rsidR="00104593" w:rsidRPr="00206B1E" w:rsidRDefault="00104593" w:rsidP="00104593">
            <w:pPr>
              <w:overflowPunct w:val="0"/>
              <w:spacing w:after="0" w:line="269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217725" w14:textId="6033150D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74162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6E4903E" w14:textId="6D5A29DD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793725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97E9781" w14:textId="0086DB08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2"/>
                <w:lang w:val="en-US" w:eastAsia="ru-RU"/>
              </w:rPr>
              <w:t>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88708CE" w14:textId="5D822872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565685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F69919C" w14:textId="0C9E6AB3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812404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0041884" w14:textId="1AA8CC08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1.03923</w:t>
            </w:r>
          </w:p>
        </w:tc>
      </w:tr>
      <w:tr w:rsidR="00104593" w:rsidRPr="00206B1E" w14:paraId="39C29A9B" w14:textId="77777777" w:rsidTr="009F78A9">
        <w:tc>
          <w:tcPr>
            <w:tcW w:w="139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736E18" w14:textId="77777777" w:rsidR="00104593" w:rsidRPr="00206B1E" w:rsidRDefault="00104593" w:rsidP="00104593">
            <w:pPr>
              <w:overflowPunct w:val="0"/>
              <w:spacing w:after="0" w:line="269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5367AA" w14:textId="6909C114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5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1BC892D" w14:textId="5979F24B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74162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8E74178" w14:textId="7A4363E8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565685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AC752F6" w14:textId="508D6C17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2"/>
                <w:lang w:val="en-US" w:eastAsia="ru-RU"/>
              </w:rPr>
              <w:t>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BC69450" w14:textId="6F8991ED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69282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C349EF2" w14:textId="68E0C5AB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848528</w:t>
            </w:r>
          </w:p>
        </w:tc>
      </w:tr>
      <w:tr w:rsidR="00104593" w:rsidRPr="00206B1E" w14:paraId="2BB6675C" w14:textId="77777777" w:rsidTr="009F78A9">
        <w:tc>
          <w:tcPr>
            <w:tcW w:w="139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B20D56" w14:textId="77777777" w:rsidR="00104593" w:rsidRPr="00206B1E" w:rsidRDefault="00104593" w:rsidP="00104593">
            <w:pPr>
              <w:overflowPunct w:val="0"/>
              <w:spacing w:after="0" w:line="269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6A510" w14:textId="20F47190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974679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FE7245C" w14:textId="5B09872E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574456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16ADD8C" w14:textId="5E8C04F9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812404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BC23513" w14:textId="72C67276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69282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47B0559" w14:textId="5C78924F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2"/>
                <w:lang w:val="en-US" w:eastAsia="ru-RU"/>
              </w:rPr>
              <w:t>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E89134E" w14:textId="5449503B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860233</w:t>
            </w:r>
          </w:p>
        </w:tc>
      </w:tr>
      <w:tr w:rsidR="00104593" w:rsidRPr="00206B1E" w14:paraId="2F615236" w14:textId="77777777" w:rsidTr="0055052D">
        <w:tc>
          <w:tcPr>
            <w:tcW w:w="139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A80DF7" w14:textId="77777777" w:rsidR="00104593" w:rsidRPr="00206B1E" w:rsidRDefault="00104593" w:rsidP="00104593">
            <w:pPr>
              <w:overflowPunct w:val="0"/>
              <w:spacing w:after="0" w:line="269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D2C7288" w14:textId="32735A3E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714143</w:t>
            </w:r>
          </w:p>
        </w:tc>
        <w:tc>
          <w:tcPr>
            <w:tcW w:w="1325" w:type="dxa"/>
            <w:shd w:val="clear" w:color="auto" w:fill="auto"/>
            <w:vAlign w:val="bottom"/>
          </w:tcPr>
          <w:p w14:paraId="6D328EEA" w14:textId="5F2444E1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591608</w:t>
            </w:r>
          </w:p>
        </w:tc>
        <w:tc>
          <w:tcPr>
            <w:tcW w:w="1325" w:type="dxa"/>
            <w:shd w:val="clear" w:color="auto" w:fill="auto"/>
            <w:vAlign w:val="bottom"/>
          </w:tcPr>
          <w:p w14:paraId="47A19A19" w14:textId="7E2214F4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1.03923</w:t>
            </w:r>
          </w:p>
        </w:tc>
        <w:tc>
          <w:tcPr>
            <w:tcW w:w="1325" w:type="dxa"/>
            <w:shd w:val="clear" w:color="auto" w:fill="auto"/>
            <w:vAlign w:val="bottom"/>
          </w:tcPr>
          <w:p w14:paraId="1DA18AEC" w14:textId="46B36BDE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848528</w:t>
            </w:r>
          </w:p>
        </w:tc>
        <w:tc>
          <w:tcPr>
            <w:tcW w:w="1325" w:type="dxa"/>
            <w:shd w:val="clear" w:color="auto" w:fill="auto"/>
            <w:vAlign w:val="bottom"/>
          </w:tcPr>
          <w:p w14:paraId="595B5168" w14:textId="1FD0D87D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860233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F4EDC2C" w14:textId="1891D1D8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2"/>
                <w:lang w:val="en-US" w:eastAsia="ru-RU"/>
              </w:rPr>
              <w:t>0</w:t>
            </w:r>
          </w:p>
        </w:tc>
      </w:tr>
    </w:tbl>
    <w:p w14:paraId="439BAD5F" w14:textId="77777777" w:rsidR="0080478E" w:rsidRPr="006B1BD4" w:rsidRDefault="0080478E" w:rsidP="0080478E">
      <w:pPr>
        <w:overflowPunct w:val="0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656E17D" w14:textId="77777777" w:rsidR="0080478E" w:rsidRDefault="0080478E" w:rsidP="0080478E">
      <w:pPr>
        <w:overflowPunct w:val="0"/>
        <w:spacing w:after="0" w:line="269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</w:rPr>
      </w:pPr>
      <w:r w:rsidRPr="006B1BD4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Отчет по п.</w:t>
      </w:r>
      <w:r w:rsidRPr="00733CF0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Pr="00B115AC">
        <w:rPr>
          <w:rFonts w:ascii="Times New Roman" w:hAnsi="Times New Roman"/>
          <w:color w:val="000000"/>
          <w:sz w:val="28"/>
        </w:rPr>
        <w:t xml:space="preserve">Определение наиболее удаленных классов </w:t>
      </w:r>
    </w:p>
    <w:p w14:paraId="755C1D07" w14:textId="037FE33D" w:rsidR="00335F23" w:rsidRDefault="00335F23" w:rsidP="0080478E">
      <w:pPr>
        <w:overflowPunct w:val="0"/>
        <w:spacing w:after="0" w:line="269" w:lineRule="auto"/>
        <w:ind w:firstLine="567"/>
        <w:jc w:val="both"/>
        <w:textAlignment w:val="baseline"/>
        <w:rPr>
          <w:rFonts w:ascii="Times New Roman" w:hAnsi="Times New Roman"/>
          <w:i/>
          <w:iCs/>
          <w:color w:val="000000"/>
          <w:sz w:val="28"/>
        </w:rPr>
      </w:pPr>
      <w:r>
        <w:rPr>
          <w:rFonts w:ascii="Times New Roman" w:hAnsi="Times New Roman"/>
          <w:i/>
          <w:iCs/>
          <w:color w:val="000000"/>
          <w:sz w:val="28"/>
        </w:rPr>
        <w:t>Примечание. Здесь и далее нумерация классов начинается с нуля</w:t>
      </w:r>
    </w:p>
    <w:p w14:paraId="3697198B" w14:textId="77777777" w:rsidR="001B62B2" w:rsidRPr="00335F23" w:rsidRDefault="001B62B2" w:rsidP="0080478E">
      <w:pPr>
        <w:overflowPunct w:val="0"/>
        <w:spacing w:after="0" w:line="269" w:lineRule="auto"/>
        <w:ind w:firstLine="567"/>
        <w:jc w:val="both"/>
        <w:textAlignment w:val="baseline"/>
        <w:rPr>
          <w:rFonts w:ascii="Times New Roman" w:hAnsi="Times New Roman"/>
          <w:i/>
          <w:iCs/>
          <w:color w:val="000000"/>
          <w:sz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3969"/>
      </w:tblGrid>
      <w:tr w:rsidR="0080478E" w:rsidRPr="00206B1E" w14:paraId="3DE642D9" w14:textId="77777777" w:rsidTr="009F78A9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15594C" w14:textId="77777777" w:rsidR="0080478E" w:rsidRPr="00206B1E" w:rsidRDefault="0080478E" w:rsidP="009F78A9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 xml:space="preserve">Класс </w:t>
            </w:r>
            <w:r w:rsidRPr="00206B1E">
              <w:rPr>
                <w:rFonts w:ascii="Times New Roman" w:eastAsia="Times New Roman" w:hAnsi="Times New Roman"/>
                <w:i/>
                <w:sz w:val="32"/>
                <w:szCs w:val="28"/>
                <w:lang w:val="en-US" w:eastAsia="ru-RU"/>
              </w:rPr>
              <w:t>S</w:t>
            </w:r>
            <w:r w:rsidRPr="00206B1E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0F66C3" w14:textId="77777777" w:rsidR="0080478E" w:rsidRPr="00206B1E" w:rsidRDefault="0080478E" w:rsidP="009F78A9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Наиболее удаленный класс</w:t>
            </w:r>
            <w:r w:rsidRPr="00206B1E">
              <w:rPr>
                <w:rFonts w:ascii="Times New Roman" w:eastAsia="Times New Roman" w:hAnsi="Times New Roman"/>
                <w:i/>
                <w:sz w:val="32"/>
                <w:szCs w:val="28"/>
                <w:lang w:val="en-US" w:eastAsia="ru-RU"/>
              </w:rPr>
              <w:t xml:space="preserve"> S</w:t>
            </w:r>
            <w:r w:rsidRPr="00206B1E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val="en-US" w:eastAsia="ru-RU"/>
              </w:rPr>
              <w:t>f</w:t>
            </w:r>
          </w:p>
        </w:tc>
      </w:tr>
      <w:tr w:rsidR="00F12E2C" w:rsidRPr="00206B1E" w14:paraId="4C8CAB76" w14:textId="77777777" w:rsidTr="009F78A9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9F49E9" w14:textId="15AF4593" w:rsidR="00F12E2C" w:rsidRPr="00206B1E" w:rsidRDefault="00F12E2C" w:rsidP="00F12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i/>
                <w:sz w:val="32"/>
                <w:szCs w:val="28"/>
                <w:lang w:val="en-US" w:eastAsia="ru-RU"/>
              </w:rPr>
              <w:t>S</w:t>
            </w:r>
            <w:r w:rsidR="001B62B2">
              <w:rPr>
                <w:rFonts w:ascii="Times New Roman" w:eastAsia="Times New Roman" w:hAnsi="Times New Roman"/>
                <w:sz w:val="32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AE349A3" w14:textId="6680004E" w:rsidR="00F12E2C" w:rsidRPr="00206B1E" w:rsidRDefault="001B62B2" w:rsidP="00F12E2C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F12E2C" w:rsidRPr="00206B1E" w14:paraId="1135DFAC" w14:textId="77777777" w:rsidTr="009F78A9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9A9F04" w14:textId="07ED51C8" w:rsidR="00F12E2C" w:rsidRPr="00206B1E" w:rsidRDefault="00F12E2C" w:rsidP="00F12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i/>
                <w:sz w:val="32"/>
                <w:szCs w:val="28"/>
                <w:lang w:val="en-US" w:eastAsia="ru-RU"/>
              </w:rPr>
              <w:t>S</w:t>
            </w:r>
            <w:r w:rsidR="001B62B2">
              <w:rPr>
                <w:rFonts w:ascii="Times New Roman" w:eastAsia="Times New Roman" w:hAnsi="Times New Roman"/>
                <w:sz w:val="32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D32B6E" w14:textId="16AB3BF7" w:rsidR="00F12E2C" w:rsidRPr="00104593" w:rsidRDefault="001B62B2" w:rsidP="00F12E2C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F12E2C" w:rsidRPr="00206B1E" w14:paraId="1261D26D" w14:textId="77777777" w:rsidTr="009F78A9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D2929D" w14:textId="0263D78B" w:rsidR="00F12E2C" w:rsidRPr="001B62B2" w:rsidRDefault="00F12E2C" w:rsidP="00F12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i/>
                <w:sz w:val="32"/>
                <w:szCs w:val="28"/>
                <w:lang w:val="en-US" w:eastAsia="ru-RU"/>
              </w:rPr>
              <w:t>S</w:t>
            </w:r>
            <w:r w:rsidR="001B62B2">
              <w:rPr>
                <w:rFonts w:ascii="Times New Roman" w:eastAsia="Times New Roman" w:hAnsi="Times New Roman"/>
                <w:sz w:val="32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4F75AA" w14:textId="19CD0B3D" w:rsidR="00F12E2C" w:rsidRPr="00104593" w:rsidRDefault="001B62B2" w:rsidP="00F12E2C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F12E2C" w:rsidRPr="00206B1E" w14:paraId="26A3D4B6" w14:textId="77777777" w:rsidTr="009F78A9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D26701" w14:textId="6E4CCA5B" w:rsidR="00F12E2C" w:rsidRPr="001B62B2" w:rsidRDefault="00F12E2C" w:rsidP="00F12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i/>
                <w:sz w:val="32"/>
                <w:szCs w:val="28"/>
                <w:lang w:val="en-US" w:eastAsia="ru-RU"/>
              </w:rPr>
              <w:t>S</w:t>
            </w:r>
            <w:r w:rsidR="001B62B2">
              <w:rPr>
                <w:rFonts w:ascii="Times New Roman" w:eastAsia="Times New Roman" w:hAnsi="Times New Roman"/>
                <w:sz w:val="32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C66F2D" w14:textId="099C2B90" w:rsidR="00F12E2C" w:rsidRPr="00104593" w:rsidRDefault="001B62B2" w:rsidP="00F12E2C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F12E2C" w:rsidRPr="00206B1E" w14:paraId="624056C8" w14:textId="77777777" w:rsidTr="009F78A9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2408E7" w14:textId="65F5F49B" w:rsidR="00F12E2C" w:rsidRPr="001B62B2" w:rsidRDefault="00F12E2C" w:rsidP="00F12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32"/>
                <w:szCs w:val="28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i/>
                <w:sz w:val="32"/>
                <w:szCs w:val="28"/>
                <w:lang w:val="en-US" w:eastAsia="ru-RU"/>
              </w:rPr>
              <w:t>S</w:t>
            </w:r>
            <w:r w:rsidR="001B62B2">
              <w:rPr>
                <w:rFonts w:ascii="Times New Roman" w:eastAsia="Times New Roman" w:hAnsi="Times New Roman"/>
                <w:sz w:val="32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768E5C" w14:textId="772FBFF4" w:rsidR="00F12E2C" w:rsidRPr="00104593" w:rsidRDefault="001B62B2" w:rsidP="00F12E2C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F12E2C" w:rsidRPr="00206B1E" w14:paraId="57D721CC" w14:textId="77777777" w:rsidTr="009F78A9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4E1E0E" w14:textId="020FF3DA" w:rsidR="00F12E2C" w:rsidRPr="001B62B2" w:rsidRDefault="00F12E2C" w:rsidP="00F12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32"/>
                <w:szCs w:val="28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i/>
                <w:sz w:val="32"/>
                <w:szCs w:val="28"/>
                <w:lang w:val="en-US" w:eastAsia="ru-RU"/>
              </w:rPr>
              <w:t>S</w:t>
            </w:r>
            <w:r w:rsidR="001B62B2">
              <w:rPr>
                <w:rFonts w:ascii="Times New Roman" w:eastAsia="Times New Roman" w:hAnsi="Times New Roman"/>
                <w:sz w:val="32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E3F267" w14:textId="7DE3DA37" w:rsidR="00F12E2C" w:rsidRPr="00104593" w:rsidRDefault="00F12E2C" w:rsidP="00F12E2C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04593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  <w:r w:rsidR="001B62B2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</w:tbl>
    <w:p w14:paraId="73387AC7" w14:textId="77777777" w:rsidR="0080478E" w:rsidRDefault="0080478E" w:rsidP="0080478E">
      <w:pPr>
        <w:spacing w:after="0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</w:p>
    <w:p w14:paraId="58CB252B" w14:textId="77777777" w:rsidR="0080478E" w:rsidRDefault="0080478E" w:rsidP="0080478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BD4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Отчет по п.</w:t>
      </w:r>
      <w:r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Pr="009C78D3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ение</w:t>
      </w:r>
      <w:r w:rsidRPr="009C78D3">
        <w:rPr>
          <w:rFonts w:ascii="Times New Roman" w:hAnsi="Times New Roman"/>
          <w:sz w:val="28"/>
          <w:szCs w:val="28"/>
        </w:rPr>
        <w:t xml:space="preserve"> интервал</w:t>
      </w:r>
      <w:r>
        <w:rPr>
          <w:rFonts w:ascii="Times New Roman" w:hAnsi="Times New Roman"/>
          <w:sz w:val="28"/>
          <w:szCs w:val="28"/>
        </w:rPr>
        <w:t>ов</w:t>
      </w:r>
      <w:r w:rsidRPr="009C78D3">
        <w:rPr>
          <w:rFonts w:ascii="Times New Roman" w:hAnsi="Times New Roman"/>
          <w:sz w:val="28"/>
          <w:szCs w:val="28"/>
        </w:rPr>
        <w:t xml:space="preserve"> разброса значений каждого из признаков в каждом из заданных технических состояний</w:t>
      </w:r>
      <w:r>
        <w:rPr>
          <w:rFonts w:ascii="Times New Roman" w:hAnsi="Times New Roman"/>
          <w:sz w:val="28"/>
          <w:szCs w:val="28"/>
        </w:rPr>
        <w:t>.</w:t>
      </w:r>
    </w:p>
    <w:p w14:paraId="045DCCA6" w14:textId="29376372" w:rsidR="0080478E" w:rsidRPr="000E007B" w:rsidRDefault="0080478E" w:rsidP="001B62B2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97"/>
        <w:gridCol w:w="972"/>
        <w:gridCol w:w="972"/>
        <w:gridCol w:w="972"/>
        <w:gridCol w:w="972"/>
        <w:gridCol w:w="972"/>
        <w:gridCol w:w="973"/>
      </w:tblGrid>
      <w:tr w:rsidR="00104593" w:rsidRPr="00206B1E" w14:paraId="2169BEF8" w14:textId="77777777" w:rsidTr="00104593">
        <w:trPr>
          <w:jc w:val="center"/>
        </w:trPr>
        <w:tc>
          <w:tcPr>
            <w:tcW w:w="1397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80B09B" w14:textId="77777777" w:rsidR="00104593" w:rsidRPr="00206B1E" w:rsidRDefault="00104593" w:rsidP="00104593">
            <w:pPr>
              <w:overflowPunct w:val="0"/>
              <w:spacing w:after="0" w:line="269" w:lineRule="auto"/>
              <w:ind w:firstLine="29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position w:val="-20"/>
                <w:sz w:val="32"/>
                <w:szCs w:val="20"/>
                <w:lang w:eastAsia="ru-RU"/>
              </w:rPr>
              <w:object w:dxaOrig="440" w:dyaOrig="460" w14:anchorId="685D43C7">
                <v:shape id="_x0000_i1027" type="#_x0000_t75" style="width:22.55pt;height:23.15pt" o:ole="">
                  <v:imagedata r:id="rId12" o:title=""/>
                </v:shape>
                <o:OLEObject Type="Embed" ProgID="Equation.DSMT4" ShapeID="_x0000_i1027" DrawAspect="Content" ObjectID="_1763662119" r:id="rId13"/>
              </w:object>
            </w:r>
            <w:r w:rsidRPr="00206B1E">
              <w:rPr>
                <w:rFonts w:ascii="Times New Roman" w:eastAsia="Times New Roman" w:hAnsi="Times New Roman"/>
                <w:sz w:val="32"/>
                <w:szCs w:val="20"/>
                <w:lang w:eastAsia="ru-RU"/>
              </w:rPr>
              <w:t>=</w:t>
            </w:r>
          </w:p>
        </w:tc>
        <w:tc>
          <w:tcPr>
            <w:tcW w:w="9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03FBE7" w14:textId="24E1503C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2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CE3C5B4" w14:textId="32F3E44B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1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9245CBC" w14:textId="3C70D35E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1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3068A09" w14:textId="14D60B48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2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CEA7123" w14:textId="5D500219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05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902F47B" w14:textId="7E686FC6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35</w:t>
            </w:r>
          </w:p>
        </w:tc>
      </w:tr>
      <w:tr w:rsidR="00104593" w:rsidRPr="00206B1E" w14:paraId="3834E9E5" w14:textId="77777777" w:rsidTr="00104593">
        <w:trPr>
          <w:jc w:val="center"/>
        </w:trPr>
        <w:tc>
          <w:tcPr>
            <w:tcW w:w="1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CFF0FB" w14:textId="77777777" w:rsidR="00104593" w:rsidRPr="00206B1E" w:rsidRDefault="00104593" w:rsidP="00104593">
            <w:pPr>
              <w:overflowPunct w:val="0"/>
              <w:spacing w:after="0" w:line="269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5CB28F" w14:textId="0BB38259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2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33B0F03" w14:textId="19D3D9E8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2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BBBB1B2" w14:textId="1C434D1A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2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A9CB7B4" w14:textId="126BC990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0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9405D84" w14:textId="4141F9C7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05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55064B9" w14:textId="54CBCB30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1</w:t>
            </w:r>
          </w:p>
        </w:tc>
      </w:tr>
      <w:tr w:rsidR="00104593" w:rsidRPr="00206B1E" w14:paraId="43BC7D8A" w14:textId="77777777" w:rsidTr="00104593">
        <w:trPr>
          <w:jc w:val="center"/>
        </w:trPr>
        <w:tc>
          <w:tcPr>
            <w:tcW w:w="1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FDC41D" w14:textId="77777777" w:rsidR="00104593" w:rsidRPr="00206B1E" w:rsidRDefault="00104593" w:rsidP="00104593">
            <w:pPr>
              <w:overflowPunct w:val="0"/>
              <w:spacing w:after="0" w:line="269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598925" w14:textId="2671CD17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1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FEF068A" w14:textId="14B22ECC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3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FDABB85" w14:textId="7757B432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3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558B091" w14:textId="6A9616A7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1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67A5696" w14:textId="48F1A42D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05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E587CE7" w14:textId="799BE97E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1</w:t>
            </w:r>
          </w:p>
        </w:tc>
      </w:tr>
      <w:tr w:rsidR="00104593" w:rsidRPr="00206B1E" w14:paraId="7D18D035" w14:textId="77777777" w:rsidTr="00104593">
        <w:trPr>
          <w:jc w:val="center"/>
        </w:trPr>
        <w:tc>
          <w:tcPr>
            <w:tcW w:w="1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28E5E2" w14:textId="77777777" w:rsidR="00104593" w:rsidRPr="00206B1E" w:rsidRDefault="00104593" w:rsidP="00104593">
            <w:pPr>
              <w:overflowPunct w:val="0"/>
              <w:spacing w:after="0" w:line="269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07E546" w14:textId="23CFEFF2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0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EF35D90" w14:textId="33760A8C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3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9591A75" w14:textId="6E7B9006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1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A58B65F" w14:textId="16D73309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2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8593960" w14:textId="188D6024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15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1FAC9B4" w14:textId="442F3416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05</w:t>
            </w:r>
          </w:p>
        </w:tc>
      </w:tr>
      <w:tr w:rsidR="00104593" w:rsidRPr="00206B1E" w14:paraId="2EE03D52" w14:textId="77777777" w:rsidTr="00104593">
        <w:trPr>
          <w:jc w:val="center"/>
        </w:trPr>
        <w:tc>
          <w:tcPr>
            <w:tcW w:w="1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F88EF2" w14:textId="77777777" w:rsidR="00104593" w:rsidRPr="00206B1E" w:rsidRDefault="00104593" w:rsidP="00104593">
            <w:pPr>
              <w:overflowPunct w:val="0"/>
              <w:spacing w:after="0" w:line="269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909FF9" w14:textId="6021EDA9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2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C55E6ED" w14:textId="5980573C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1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688F947" w14:textId="550B09EE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1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FCFD0D7" w14:textId="465BD2AF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2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28B9CDA" w14:textId="304083DD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05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10D1B61" w14:textId="43216BA6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35</w:t>
            </w:r>
          </w:p>
        </w:tc>
      </w:tr>
      <w:tr w:rsidR="00104593" w:rsidRPr="00206B1E" w14:paraId="4346ADE2" w14:textId="77777777" w:rsidTr="00104593">
        <w:trPr>
          <w:jc w:val="center"/>
        </w:trPr>
        <w:tc>
          <w:tcPr>
            <w:tcW w:w="1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9D3E8A" w14:textId="77777777" w:rsidR="00104593" w:rsidRPr="00206B1E" w:rsidRDefault="00104593" w:rsidP="00104593">
            <w:pPr>
              <w:overflowPunct w:val="0"/>
              <w:spacing w:after="0" w:line="269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75267A" w14:textId="6613AD3A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1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B51D0FD" w14:textId="7DBF35A3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3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CCB5C5E" w14:textId="26A0C1D9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3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0A34F8D" w14:textId="5E69C68E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1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42FA00D" w14:textId="0648FEAC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05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21BE5AB" w14:textId="3A6C0F4C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1</w:t>
            </w:r>
          </w:p>
        </w:tc>
      </w:tr>
    </w:tbl>
    <w:p w14:paraId="09898C00" w14:textId="77777777" w:rsidR="0080478E" w:rsidRPr="00206B1E" w:rsidRDefault="0080478E" w:rsidP="0080478E">
      <w:pPr>
        <w:spacing w:after="0"/>
        <w:rPr>
          <w:rFonts w:ascii="Times New Roman" w:eastAsia="Times New Roman" w:hAnsi="Times New Roman"/>
          <w:sz w:val="32"/>
          <w:szCs w:val="20"/>
          <w:lang w:eastAsia="ru-RU"/>
        </w:rPr>
      </w:pPr>
    </w:p>
    <w:p w14:paraId="7CFF832B" w14:textId="77777777" w:rsidR="009D777A" w:rsidRDefault="009D777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7CCC87C1" w14:textId="47B16F16" w:rsidR="0080478E" w:rsidRDefault="0080478E" w:rsidP="0080478E">
      <w:pPr>
        <w:spacing w:after="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B115AC">
        <w:rPr>
          <w:rFonts w:ascii="Times New Roman" w:hAnsi="Times New Roman"/>
          <w:color w:val="000000"/>
          <w:sz w:val="28"/>
          <w:szCs w:val="28"/>
        </w:rPr>
        <w:lastRenderedPageBreak/>
        <w:t>Левая граница интервалов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3"/>
        <w:gridCol w:w="1154"/>
        <w:gridCol w:w="1154"/>
        <w:gridCol w:w="1153"/>
        <w:gridCol w:w="1154"/>
        <w:gridCol w:w="1154"/>
      </w:tblGrid>
      <w:tr w:rsidR="00104593" w:rsidRPr="00206B1E" w14:paraId="1316483F" w14:textId="77777777" w:rsidTr="00104593">
        <w:trPr>
          <w:jc w:val="center"/>
        </w:trPr>
        <w:tc>
          <w:tcPr>
            <w:tcW w:w="11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80FA50" w14:textId="5682B4F7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3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80FAAFF" w14:textId="50E4D80F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4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C1FF3F8" w14:textId="520AC1F3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0DF4A2F" w14:textId="54A30077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2.0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12DC5CB" w14:textId="0F53A526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5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409B29E" w14:textId="374D297C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05</w:t>
            </w:r>
          </w:p>
        </w:tc>
      </w:tr>
      <w:tr w:rsidR="00104593" w:rsidRPr="00206B1E" w14:paraId="3AA7416F" w14:textId="77777777" w:rsidTr="00104593">
        <w:trPr>
          <w:jc w:val="center"/>
        </w:trPr>
        <w:tc>
          <w:tcPr>
            <w:tcW w:w="11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DE4697" w14:textId="05FDDD43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4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247076A" w14:textId="2CDF4CD3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6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9F45150" w14:textId="565E99AC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2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CE041CF" w14:textId="1CB96B7F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1.7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2494A37" w14:textId="11330C6A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9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0B0D34F" w14:textId="08A19D04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8</w:t>
            </w:r>
          </w:p>
        </w:tc>
      </w:tr>
      <w:tr w:rsidR="00104593" w:rsidRPr="00206B1E" w14:paraId="2D9DAD6A" w14:textId="77777777" w:rsidTr="00104593">
        <w:trPr>
          <w:jc w:val="center"/>
        </w:trPr>
        <w:tc>
          <w:tcPr>
            <w:tcW w:w="11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8620F5" w14:textId="40023085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8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DAB247A" w14:textId="5F3213A5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0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9A3557C" w14:textId="5370E52D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A131E82" w14:textId="745C4B72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1.7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A863E5D" w14:textId="407D851E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8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B134727" w14:textId="6296A93B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6</w:t>
            </w:r>
          </w:p>
        </w:tc>
      </w:tr>
      <w:tr w:rsidR="00104593" w:rsidRPr="00206B1E" w14:paraId="6C5E7953" w14:textId="77777777" w:rsidTr="00104593">
        <w:trPr>
          <w:jc w:val="center"/>
        </w:trPr>
        <w:tc>
          <w:tcPr>
            <w:tcW w:w="11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1273EF" w14:textId="1324F5A3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FF642AE" w14:textId="6F23D161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2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5690985" w14:textId="585AD620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5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99EF3FB" w14:textId="3218CFF8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1.7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202B4A7" w14:textId="120BBABF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3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CD96E04" w14:textId="31692DB2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55</w:t>
            </w:r>
          </w:p>
        </w:tc>
      </w:tr>
      <w:tr w:rsidR="00104593" w:rsidRPr="00206B1E" w14:paraId="11E35D89" w14:textId="77777777" w:rsidTr="00104593">
        <w:trPr>
          <w:jc w:val="center"/>
        </w:trPr>
        <w:tc>
          <w:tcPr>
            <w:tcW w:w="11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615850" w14:textId="17B81D7C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485FC4F" w14:textId="40B6DFB0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32D374B" w14:textId="06AF83B7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8AF14DB" w14:textId="76204FD3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1.6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FC002E2" w14:textId="5948F101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6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43B4C1B" w14:textId="1EC033C7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5</w:t>
            </w:r>
          </w:p>
        </w:tc>
      </w:tr>
      <w:tr w:rsidR="00104593" w:rsidRPr="00206B1E" w14:paraId="1C18752A" w14:textId="77777777" w:rsidTr="00104593">
        <w:trPr>
          <w:jc w:val="center"/>
        </w:trPr>
        <w:tc>
          <w:tcPr>
            <w:tcW w:w="11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880D4F" w14:textId="4E995040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5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07386E9" w14:textId="40FF8B5C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B0B721C" w14:textId="6B4360E5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125715D" w14:textId="695801DA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2.0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47AEAC7" w14:textId="0F14668A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A8DC703" w14:textId="5AF5BA0D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4</w:t>
            </w:r>
          </w:p>
        </w:tc>
      </w:tr>
    </w:tbl>
    <w:p w14:paraId="71539323" w14:textId="77777777" w:rsidR="0080478E" w:rsidRDefault="0080478E" w:rsidP="0080478E">
      <w:pPr>
        <w:spacing w:after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E409F7A" w14:textId="69D40528" w:rsidR="0080478E" w:rsidRDefault="0080478E" w:rsidP="0080478E">
      <w:pPr>
        <w:spacing w:after="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B115AC">
        <w:rPr>
          <w:rFonts w:ascii="Times New Roman" w:hAnsi="Times New Roman"/>
          <w:color w:val="000000"/>
          <w:sz w:val="28"/>
          <w:szCs w:val="28"/>
        </w:rPr>
        <w:t>Правая граница интервалов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5"/>
        <w:gridCol w:w="1136"/>
        <w:gridCol w:w="1136"/>
        <w:gridCol w:w="1135"/>
        <w:gridCol w:w="1136"/>
        <w:gridCol w:w="1136"/>
      </w:tblGrid>
      <w:tr w:rsidR="00104593" w:rsidRPr="00104593" w14:paraId="6DFE1E61" w14:textId="77777777" w:rsidTr="00104593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32C53E" w14:textId="23FD6483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6C59EA9" w14:textId="25F4A9F4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66489A5" w14:textId="2501FAC4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9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A015568" w14:textId="031BAEBF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1.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0366826" w14:textId="77801D94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6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2464CD3" w14:textId="72AE3474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5</w:t>
            </w:r>
          </w:p>
        </w:tc>
      </w:tr>
      <w:tr w:rsidR="00104593" w:rsidRPr="00104593" w14:paraId="6842D74B" w14:textId="77777777" w:rsidTr="00104593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E06660" w14:textId="63889E01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3C44385" w14:textId="66AABD6E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B5F2C90" w14:textId="7D414861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D3D9C0F" w14:textId="148E7084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1.6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F9895C9" w14:textId="66839CDC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0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BB70B8B" w14:textId="33645558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0</w:t>
            </w:r>
          </w:p>
        </w:tc>
      </w:tr>
      <w:tr w:rsidR="00104593" w:rsidRPr="00104593" w14:paraId="1CB76CDA" w14:textId="77777777" w:rsidTr="00104593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4A4590" w14:textId="185901C8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1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75BA60B" w14:textId="361E3455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1FDA9B9" w14:textId="28E588F9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B64DABF" w14:textId="7F3247CB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1.4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728C899" w14:textId="4BF8AFCF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9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2A4860D" w14:textId="434F76A4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8</w:t>
            </w:r>
          </w:p>
        </w:tc>
      </w:tr>
      <w:tr w:rsidR="00104593" w:rsidRPr="00104593" w14:paraId="039B0E4B" w14:textId="77777777" w:rsidTr="00104593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D7AFA7" w14:textId="4EDC95AB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8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47A65F2" w14:textId="0F5BC805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6A5CB4F" w14:textId="0AF24CFD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8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17559BC" w14:textId="5E907C8B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1.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E005870" w14:textId="2E59F198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6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E4DA40A" w14:textId="4FE30164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65</w:t>
            </w:r>
          </w:p>
        </w:tc>
      </w:tr>
      <w:tr w:rsidR="00104593" w:rsidRPr="00104593" w14:paraId="56E16F96" w14:textId="77777777" w:rsidTr="00104593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80140E" w14:textId="3426586F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28E61DC" w14:textId="7125A7BA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0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B4D09AA" w14:textId="51CF41BE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578A94F" w14:textId="6EB1C190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1.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103FA91" w14:textId="04A5859F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0B04F5D" w14:textId="750D5927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45</w:t>
            </w:r>
          </w:p>
        </w:tc>
      </w:tr>
      <w:tr w:rsidR="00104593" w:rsidRPr="00104593" w14:paraId="23FB542B" w14:textId="77777777" w:rsidTr="00104593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82B9CE" w14:textId="6599C9B4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F1EC9A3" w14:textId="3819D848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4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B2A35BA" w14:textId="36C9B04B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D5BED4C" w14:textId="47E7509F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1.7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AAB5673" w14:textId="01D90968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8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A204B73" w14:textId="2EAFE80E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6</w:t>
            </w:r>
          </w:p>
        </w:tc>
      </w:tr>
    </w:tbl>
    <w:p w14:paraId="7BD8C3D8" w14:textId="77777777" w:rsidR="0080478E" w:rsidRPr="00104593" w:rsidRDefault="0080478E" w:rsidP="00104593">
      <w:pPr>
        <w:overflowPunct w:val="0"/>
        <w:spacing w:after="0" w:line="269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</w:rPr>
      </w:pPr>
    </w:p>
    <w:p w14:paraId="45DE2796" w14:textId="77777777" w:rsidR="0080478E" w:rsidRDefault="0080478E" w:rsidP="0080478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6B1BD4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Отчет по п.</w:t>
      </w:r>
      <w:r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4</w:t>
      </w:r>
      <w:r w:rsidRPr="00733CF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</w:t>
      </w:r>
      <w:r w:rsidRPr="009C78D3">
        <w:rPr>
          <w:rFonts w:ascii="Times New Roman" w:hAnsi="Times New Roman"/>
          <w:sz w:val="28"/>
          <w:szCs w:val="28"/>
        </w:rPr>
        <w:t>Постро</w:t>
      </w:r>
      <w:r>
        <w:rPr>
          <w:rFonts w:ascii="Times New Roman" w:hAnsi="Times New Roman"/>
          <w:sz w:val="28"/>
          <w:szCs w:val="28"/>
        </w:rPr>
        <w:t>ение</w:t>
      </w:r>
      <w:r w:rsidRPr="009C78D3">
        <w:rPr>
          <w:rFonts w:ascii="Times New Roman" w:hAnsi="Times New Roman"/>
          <w:sz w:val="28"/>
          <w:szCs w:val="28"/>
        </w:rPr>
        <w:t xml:space="preserve"> таблиц</w:t>
      </w:r>
      <w:r>
        <w:rPr>
          <w:rFonts w:ascii="Times New Roman" w:hAnsi="Times New Roman"/>
          <w:sz w:val="28"/>
          <w:szCs w:val="28"/>
        </w:rPr>
        <w:t>ы</w:t>
      </w:r>
      <w:r w:rsidRPr="009C78D3">
        <w:rPr>
          <w:rFonts w:ascii="Times New Roman" w:hAnsi="Times New Roman"/>
          <w:sz w:val="28"/>
          <w:szCs w:val="28"/>
        </w:rPr>
        <w:t xml:space="preserve"> состояний бортовой системы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6"/>
        <w:gridCol w:w="1276"/>
        <w:gridCol w:w="1276"/>
        <w:gridCol w:w="1276"/>
        <w:gridCol w:w="1417"/>
        <w:gridCol w:w="1341"/>
        <w:gridCol w:w="1276"/>
      </w:tblGrid>
      <w:tr w:rsidR="0080478E" w:rsidRPr="00206B1E" w14:paraId="50831657" w14:textId="77777777" w:rsidTr="00BC6BE7">
        <w:trPr>
          <w:jc w:val="center"/>
        </w:trPr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1718B" w14:textId="77777777" w:rsidR="0080478E" w:rsidRPr="00206B1E" w:rsidRDefault="0080478E" w:rsidP="009F78A9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ТС </w:t>
            </w:r>
            <w:r w:rsidRPr="00206B1E">
              <w:rPr>
                <w:rFonts w:ascii="Times New Roman" w:eastAsia="Times New Roman" w:hAnsi="Times New Roman"/>
                <w:i/>
                <w:sz w:val="32"/>
                <w:szCs w:val="32"/>
                <w:lang w:val="en-US" w:eastAsia="ru-RU"/>
              </w:rPr>
              <w:t>S</w:t>
            </w:r>
            <w:r w:rsidRPr="00206B1E">
              <w:rPr>
                <w:rFonts w:ascii="Times New Roman" w:eastAsia="Times New Roman" w:hAnsi="Times New Roman"/>
                <w:i/>
                <w:sz w:val="32"/>
                <w:szCs w:val="32"/>
                <w:vertAlign w:val="subscript"/>
                <w:lang w:val="en-US" w:eastAsia="ru-RU"/>
              </w:rPr>
              <w:t>i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DC959" w14:textId="77777777" w:rsidR="0080478E" w:rsidRPr="00206B1E" w:rsidRDefault="0080478E" w:rsidP="009F7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sym w:font="Symbol" w:char="F070"/>
            </w:r>
            <w:r w:rsidRPr="00206B1E">
              <w:rPr>
                <w:rFonts w:ascii="Times New Roman" w:eastAsia="Times New Roman" w:hAnsi="Times New Roman"/>
                <w:sz w:val="32"/>
                <w:szCs w:val="32"/>
                <w:vertAlign w:val="subscript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22BE2" w14:textId="77777777" w:rsidR="0080478E" w:rsidRPr="00206B1E" w:rsidRDefault="0080478E" w:rsidP="009F7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sym w:font="Symbol" w:char="F070"/>
            </w:r>
            <w:r w:rsidRPr="00206B1E">
              <w:rPr>
                <w:rFonts w:ascii="Times New Roman" w:eastAsia="Times New Roman" w:hAnsi="Times New Roman"/>
                <w:sz w:val="32"/>
                <w:szCs w:val="32"/>
                <w:vertAlign w:val="subscript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0A3AB1" w14:textId="77777777" w:rsidR="0080478E" w:rsidRPr="00206B1E" w:rsidRDefault="0080478E" w:rsidP="009F7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sym w:font="Symbol" w:char="F070"/>
            </w:r>
            <w:r w:rsidRPr="00206B1E">
              <w:rPr>
                <w:rFonts w:ascii="Times New Roman" w:eastAsia="Times New Roman" w:hAnsi="Times New Roman"/>
                <w:sz w:val="32"/>
                <w:szCs w:val="32"/>
                <w:vertAlign w:val="subscript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7A7DFB" w14:textId="77777777" w:rsidR="0080478E" w:rsidRPr="00206B1E" w:rsidRDefault="0080478E" w:rsidP="009F7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sym w:font="Symbol" w:char="F070"/>
            </w:r>
            <w:r w:rsidRPr="00206B1E">
              <w:rPr>
                <w:rFonts w:ascii="Times New Roman" w:eastAsia="Times New Roman" w:hAnsi="Times New Roman"/>
                <w:sz w:val="32"/>
                <w:szCs w:val="32"/>
                <w:vertAlign w:val="subscript"/>
                <w:lang w:eastAsia="ru-RU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83FCC50" w14:textId="77777777" w:rsidR="0080478E" w:rsidRPr="00206B1E" w:rsidRDefault="0080478E" w:rsidP="009F7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sym w:font="Symbol" w:char="F070"/>
            </w:r>
            <w:r w:rsidRPr="00206B1E">
              <w:rPr>
                <w:rFonts w:ascii="Times New Roman" w:eastAsia="Times New Roman" w:hAnsi="Times New Roman"/>
                <w:sz w:val="32"/>
                <w:szCs w:val="32"/>
                <w:vertAlign w:val="subscript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8E19DD" w14:textId="77777777" w:rsidR="0080478E" w:rsidRPr="00206B1E" w:rsidRDefault="0080478E" w:rsidP="009F7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sym w:font="Symbol" w:char="F070"/>
            </w:r>
            <w:r w:rsidRPr="00206B1E">
              <w:rPr>
                <w:rFonts w:ascii="Times New Roman" w:eastAsia="Times New Roman" w:hAnsi="Times New Roman"/>
                <w:sz w:val="32"/>
                <w:szCs w:val="32"/>
                <w:vertAlign w:val="subscript"/>
                <w:lang w:eastAsia="ru-RU"/>
              </w:rPr>
              <w:t>6</w:t>
            </w:r>
          </w:p>
        </w:tc>
      </w:tr>
      <w:tr w:rsidR="00104593" w:rsidRPr="00206B1E" w14:paraId="4CB1326B" w14:textId="77777777" w:rsidTr="00BC6BE7">
        <w:trPr>
          <w:jc w:val="center"/>
        </w:trPr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CE68A" w14:textId="00470781" w:rsidR="00104593" w:rsidRPr="00C910E7" w:rsidRDefault="00104593" w:rsidP="0010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i/>
                <w:sz w:val="32"/>
                <w:szCs w:val="32"/>
                <w:lang w:val="en-US" w:eastAsia="ru-RU"/>
              </w:rPr>
              <w:t>S</w:t>
            </w:r>
            <w:r w:rsidR="00C910E7" w:rsidRPr="00C910E7">
              <w:rPr>
                <w:rFonts w:ascii="Times New Roman" w:eastAsia="Times New Roman" w:hAnsi="Times New Roman"/>
                <w:i/>
                <w:sz w:val="32"/>
                <w:szCs w:val="32"/>
                <w:vertAlign w:val="subscript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51B4B" w14:textId="4DF4CC2B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3, 1.7]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4D9F3" w14:textId="74FDB8AD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45, 1.75]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7A009C" w14:textId="494BA19E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7, 1.9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766FDD" w14:textId="7ECCDA9C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-2.0, -1.6]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8AE2943" w14:textId="23EF7A99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55, 1.65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7196C1" w14:textId="6A9DD0F2" w:rsidR="00104593" w:rsidRPr="00206B1E" w:rsidRDefault="00BC6BE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BC6BE7">
              <w:rPr>
                <w:rFonts w:ascii="Calibri" w:hAnsi="Calibri"/>
                <w:color w:val="000000"/>
              </w:rPr>
              <w:t>[1.05, 1.75]</w:t>
            </w:r>
          </w:p>
        </w:tc>
      </w:tr>
      <w:tr w:rsidR="00104593" w:rsidRPr="00206B1E" w14:paraId="21C66B44" w14:textId="77777777" w:rsidTr="00BC6BE7">
        <w:trPr>
          <w:jc w:val="center"/>
        </w:trPr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81793" w14:textId="49B4714E" w:rsidR="00104593" w:rsidRPr="00C910E7" w:rsidRDefault="00104593" w:rsidP="0010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i/>
                <w:sz w:val="32"/>
                <w:szCs w:val="32"/>
                <w:lang w:val="en-US" w:eastAsia="ru-RU"/>
              </w:rPr>
              <w:t>S</w:t>
            </w:r>
            <w:r w:rsidR="00C910E7" w:rsidRPr="00C910E7">
              <w:rPr>
                <w:rFonts w:ascii="Times New Roman" w:eastAsia="Times New Roman" w:hAnsi="Times New Roman"/>
                <w:i/>
                <w:sz w:val="32"/>
                <w:szCs w:val="32"/>
                <w:vertAlign w:val="subscript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D410A" w14:textId="5F453938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4, 1.8]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4DFEB" w14:textId="1FCA5C34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6, 2.0]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DF188E" w14:textId="48FA7B7B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25, 1.75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BDE5CB" w14:textId="209C9A81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-1.75, -1.65]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D2546EE" w14:textId="2BE7935B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95, 2.05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1EFC6B" w14:textId="4D7F969E" w:rsidR="00104593" w:rsidRPr="00206B1E" w:rsidRDefault="00BC6BE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BC6BE7">
              <w:rPr>
                <w:rFonts w:ascii="Calibri" w:hAnsi="Calibri"/>
                <w:color w:val="000000"/>
              </w:rPr>
              <w:t>[1.8, 2.0]</w:t>
            </w:r>
          </w:p>
        </w:tc>
      </w:tr>
      <w:tr w:rsidR="00104593" w:rsidRPr="00206B1E" w14:paraId="3FD4AA2F" w14:textId="77777777" w:rsidTr="00BC6BE7">
        <w:trPr>
          <w:jc w:val="center"/>
        </w:trPr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DD3BD" w14:textId="6AFDAC52" w:rsidR="00104593" w:rsidRPr="00C910E7" w:rsidRDefault="00104593" w:rsidP="0010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i/>
                <w:sz w:val="32"/>
                <w:szCs w:val="32"/>
                <w:lang w:val="en-US" w:eastAsia="ru-RU"/>
              </w:rPr>
              <w:t>S</w:t>
            </w:r>
            <w:r w:rsidR="00C910E7" w:rsidRPr="00C910E7">
              <w:rPr>
                <w:rFonts w:ascii="Times New Roman" w:eastAsia="Times New Roman" w:hAnsi="Times New Roman"/>
                <w:i/>
                <w:sz w:val="32"/>
                <w:szCs w:val="32"/>
                <w:vertAlign w:val="subscript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80D0CE" w14:textId="6C1DBE64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85, 2.15]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72BD4" w14:textId="0D7EFAC7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05, 1.75]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B93850" w14:textId="57FEB450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7, 2.3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B215CD" w14:textId="371BD505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-1.75, -1.45]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0FB30EB" w14:textId="5A40F661" w:rsidR="00104593" w:rsidRPr="00206B1E" w:rsidRDefault="00BC6BE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BC6BE7">
              <w:rPr>
                <w:rFonts w:ascii="Calibri" w:hAnsi="Calibri"/>
                <w:color w:val="000000"/>
              </w:rPr>
              <w:t>[1.85, 1.95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059DF" w14:textId="127EACD6" w:rsidR="00104593" w:rsidRPr="00206B1E" w:rsidRDefault="00BC6BE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BC6BE7">
              <w:rPr>
                <w:rFonts w:ascii="Calibri" w:hAnsi="Calibri"/>
                <w:color w:val="000000"/>
              </w:rPr>
              <w:t>[1.6, 1.8]</w:t>
            </w:r>
          </w:p>
        </w:tc>
      </w:tr>
      <w:tr w:rsidR="00104593" w:rsidRPr="00206B1E" w14:paraId="471DB1A2" w14:textId="77777777" w:rsidTr="00BC6BE7">
        <w:trPr>
          <w:jc w:val="center"/>
        </w:trPr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1B5AC" w14:textId="4D0DC4E3" w:rsidR="00104593" w:rsidRPr="00C910E7" w:rsidRDefault="00104593" w:rsidP="0010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i/>
                <w:sz w:val="32"/>
                <w:szCs w:val="32"/>
                <w:lang w:val="en-US" w:eastAsia="ru-RU"/>
              </w:rPr>
              <w:t>S</w:t>
            </w:r>
            <w:r w:rsidR="00C910E7" w:rsidRPr="00C910E7">
              <w:rPr>
                <w:rFonts w:ascii="Times New Roman" w:eastAsia="Times New Roman" w:hAnsi="Times New Roman"/>
                <w:i/>
                <w:sz w:val="32"/>
                <w:szCs w:val="32"/>
                <w:vertAlign w:val="subscript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37733" w14:textId="6C7DDEAE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75, 1.85]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0D911" w14:textId="5BCDF879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2, 1.8]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4061F" w14:textId="57A00E05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55, 1.85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6B756F" w14:textId="4866391F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-1.7, -1.3]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A84E734" w14:textId="7EC3C0AD" w:rsidR="00104593" w:rsidRPr="00206B1E" w:rsidRDefault="00BC6BE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BC6BE7">
              <w:rPr>
                <w:rFonts w:ascii="Calibri" w:hAnsi="Calibri"/>
                <w:color w:val="000000"/>
              </w:rPr>
              <w:t>[1.35, 1.65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66FD8" w14:textId="4D2D24A5" w:rsidR="00104593" w:rsidRPr="00206B1E" w:rsidRDefault="00BC6BE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BC6BE7">
              <w:rPr>
                <w:rFonts w:ascii="Calibri" w:hAnsi="Calibri"/>
                <w:color w:val="000000"/>
              </w:rPr>
              <w:t>[1.55, 1.65]</w:t>
            </w:r>
          </w:p>
        </w:tc>
      </w:tr>
      <w:tr w:rsidR="00104593" w:rsidRPr="00206B1E" w14:paraId="72D5B214" w14:textId="77777777" w:rsidTr="00BC6BE7">
        <w:trPr>
          <w:jc w:val="center"/>
        </w:trPr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47555" w14:textId="53E9BF47" w:rsidR="00104593" w:rsidRPr="00C910E7" w:rsidRDefault="00104593" w:rsidP="0010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i/>
                <w:sz w:val="32"/>
                <w:szCs w:val="32"/>
                <w:lang w:val="en-US" w:eastAsia="ru-RU"/>
              </w:rPr>
              <w:t>S</w:t>
            </w:r>
            <w:r w:rsidR="00C910E7" w:rsidRPr="00C910E7">
              <w:rPr>
                <w:rFonts w:ascii="Times New Roman" w:eastAsia="Times New Roman" w:hAnsi="Times New Roman"/>
                <w:i/>
                <w:sz w:val="32"/>
                <w:szCs w:val="32"/>
                <w:vertAlign w:val="subscript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623C8" w14:textId="2DF4FC32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7, 2.1]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78AB2" w14:textId="7A577D8A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75, 2.05]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309CBE" w14:textId="128737AC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5, 1.7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F9E2D7" w14:textId="1327238A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-1.6, -1.2]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B802653" w14:textId="183DA6D4" w:rsidR="00104593" w:rsidRPr="00206B1E" w:rsidRDefault="00BC6BE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BC6BE7">
              <w:rPr>
                <w:rFonts w:ascii="Calibri" w:hAnsi="Calibri"/>
                <w:color w:val="000000"/>
              </w:rPr>
              <w:t>[1.65, 1.75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4B1E4A" w14:textId="3D6BD525" w:rsidR="00104593" w:rsidRPr="00206B1E" w:rsidRDefault="00BC6BE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BC6BE7">
              <w:rPr>
                <w:rFonts w:ascii="Calibri" w:hAnsi="Calibri"/>
                <w:color w:val="000000"/>
              </w:rPr>
              <w:t>[1.75, 2.45]</w:t>
            </w:r>
          </w:p>
        </w:tc>
      </w:tr>
      <w:tr w:rsidR="00104593" w:rsidRPr="00206B1E" w14:paraId="15F203FE" w14:textId="77777777" w:rsidTr="00BC6BE7">
        <w:trPr>
          <w:jc w:val="center"/>
        </w:trPr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DA81F" w14:textId="64BCD8E9" w:rsidR="00104593" w:rsidRPr="00C910E7" w:rsidRDefault="00104593" w:rsidP="0010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i/>
                <w:sz w:val="32"/>
                <w:szCs w:val="32"/>
                <w:lang w:val="en-US" w:eastAsia="ru-RU"/>
              </w:rPr>
              <w:t>S</w:t>
            </w:r>
            <w:r w:rsidR="00C910E7" w:rsidRPr="00C910E7">
              <w:rPr>
                <w:rFonts w:ascii="Times New Roman" w:eastAsia="Times New Roman" w:hAnsi="Times New Roman"/>
                <w:i/>
                <w:sz w:val="32"/>
                <w:szCs w:val="32"/>
                <w:vertAlign w:val="subscript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774AC" w14:textId="66AA10A1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55, 1.85]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3A1EE" w14:textId="10D65CDB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75, 2.45]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8112F" w14:textId="761B5CF5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1, 1.7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B81D4D" w14:textId="671C9B11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-2.05, -1.75]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748FC07" w14:textId="46FE0D14" w:rsidR="00104593" w:rsidRPr="00206B1E" w:rsidRDefault="00BC6BE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BC6BE7">
              <w:rPr>
                <w:rFonts w:ascii="Calibri" w:hAnsi="Calibri"/>
                <w:color w:val="000000"/>
              </w:rPr>
              <w:t>[1.75, 1.85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93EFC" w14:textId="0C3250B0" w:rsidR="00104593" w:rsidRPr="00206B1E" w:rsidRDefault="00BC6BE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BC6BE7">
              <w:rPr>
                <w:rFonts w:ascii="Calibri" w:hAnsi="Calibri"/>
                <w:color w:val="000000"/>
              </w:rPr>
              <w:t>[1.4, 1.6]</w:t>
            </w:r>
          </w:p>
        </w:tc>
      </w:tr>
    </w:tbl>
    <w:p w14:paraId="008FF4D4" w14:textId="77777777" w:rsidR="0080478E" w:rsidRDefault="0080478E" w:rsidP="0080478E">
      <w:pPr>
        <w:spacing w:after="0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</w:p>
    <w:p w14:paraId="5458E994" w14:textId="77777777" w:rsidR="0052202C" w:rsidRDefault="0052202C">
      <w:pPr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br w:type="page"/>
      </w:r>
    </w:p>
    <w:p w14:paraId="2DB01C6B" w14:textId="4F8FA279" w:rsidR="0080478E" w:rsidRDefault="0080478E" w:rsidP="0080478E">
      <w:pPr>
        <w:spacing w:after="0"/>
        <w:rPr>
          <w:rFonts w:ascii="Times New Roman" w:hAnsi="Times New Roman"/>
          <w:sz w:val="28"/>
          <w:szCs w:val="28"/>
        </w:rPr>
      </w:pPr>
      <w:r w:rsidRPr="006B1BD4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lastRenderedPageBreak/>
        <w:t>Отчет по п.</w:t>
      </w:r>
      <w:r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Pr="009C78D3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ние</w:t>
      </w:r>
      <w:r w:rsidRPr="009C78D3">
        <w:rPr>
          <w:rFonts w:ascii="Times New Roman" w:hAnsi="Times New Roman"/>
          <w:sz w:val="28"/>
          <w:szCs w:val="28"/>
        </w:rPr>
        <w:t xml:space="preserve"> множеств</w:t>
      </w:r>
      <w:r>
        <w:rPr>
          <w:rFonts w:ascii="Times New Roman" w:hAnsi="Times New Roman"/>
          <w:sz w:val="28"/>
          <w:szCs w:val="28"/>
        </w:rPr>
        <w:t>а</w:t>
      </w:r>
      <w:r w:rsidRPr="009C78D3">
        <w:rPr>
          <w:rFonts w:ascii="Times New Roman" w:hAnsi="Times New Roman"/>
          <w:sz w:val="28"/>
          <w:szCs w:val="28"/>
        </w:rPr>
        <w:t xml:space="preserve"> информационных состояний</w:t>
      </w:r>
      <w:r>
        <w:rPr>
          <w:rFonts w:ascii="Times New Roman" w:hAnsi="Times New Roman"/>
          <w:sz w:val="28"/>
          <w:szCs w:val="28"/>
        </w:rPr>
        <w:t xml:space="preserve"> (ИС)</w:t>
      </w:r>
      <w:r w:rsidRPr="009C78D3">
        <w:rPr>
          <w:rFonts w:ascii="Times New Roman" w:hAnsi="Times New Roman"/>
          <w:sz w:val="28"/>
          <w:szCs w:val="28"/>
        </w:rPr>
        <w:t xml:space="preserve"> и соответствующих им подмножеств допустимых для проверки признаков</w:t>
      </w:r>
    </w:p>
    <w:p w14:paraId="583EFF93" w14:textId="77777777" w:rsidR="0080478E" w:rsidRDefault="0080478E" w:rsidP="00206B1E">
      <w:pPr>
        <w:keepNext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</w:t>
      </w:r>
      <w:r w:rsidRPr="00B115A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70"/>
      </w:r>
      <w:r w:rsidRPr="00B115A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</w:p>
    <w:p w14:paraId="03DF936B" w14:textId="0747B2AA" w:rsidR="0080478E" w:rsidRDefault="00BB472D" w:rsidP="0080478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49DCD6B" wp14:editId="04997FE0">
            <wp:extent cx="3883232" cy="2410691"/>
            <wp:effectExtent l="0" t="0" r="3175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2725F8" w14:textId="77777777" w:rsidR="0080478E" w:rsidRDefault="0080478E" w:rsidP="00206B1E">
      <w:pPr>
        <w:spacing w:before="12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</w:t>
      </w:r>
      <w:r w:rsidRPr="00B115A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70"/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</w:p>
    <w:p w14:paraId="7FE87A79" w14:textId="2AB13BD3" w:rsidR="0080478E" w:rsidRDefault="00BB472D" w:rsidP="0080478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C50DFEC" wp14:editId="6199AE91">
            <wp:extent cx="3811980" cy="2470067"/>
            <wp:effectExtent l="0" t="0" r="17145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4AF7CEE" w14:textId="77777777" w:rsidR="0080478E" w:rsidRDefault="0080478E" w:rsidP="00206B1E">
      <w:pPr>
        <w:spacing w:before="12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</w:t>
      </w:r>
      <w:r w:rsidRPr="00B115A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70"/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</w:p>
    <w:p w14:paraId="2B586B70" w14:textId="4F241043" w:rsidR="0080478E" w:rsidRDefault="00BB472D" w:rsidP="0080478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590B800" wp14:editId="06FDBF9F">
            <wp:extent cx="3966359" cy="2481943"/>
            <wp:effectExtent l="0" t="0" r="15240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1E6B45" w14:textId="77777777" w:rsidR="0080478E" w:rsidRDefault="0080478E" w:rsidP="00BB472D">
      <w:pPr>
        <w:keepNext/>
        <w:spacing w:before="12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верка </w:t>
      </w:r>
      <w:r w:rsidRPr="00B115A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70"/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</w:p>
    <w:p w14:paraId="7C06301F" w14:textId="70761A65" w:rsidR="0080478E" w:rsidRDefault="00BB472D" w:rsidP="0080478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DDF7858" wp14:editId="3877AE43">
            <wp:extent cx="4049486" cy="2458192"/>
            <wp:effectExtent l="0" t="0" r="8255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471116C" w14:textId="77777777" w:rsidR="0080478E" w:rsidRDefault="0080478E" w:rsidP="00206B1E">
      <w:pPr>
        <w:spacing w:before="12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</w:t>
      </w:r>
      <w:r w:rsidRPr="00B115A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70"/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5</w:t>
      </w:r>
    </w:p>
    <w:p w14:paraId="50B60EF6" w14:textId="42226D44" w:rsidR="0080478E" w:rsidRDefault="00BB472D" w:rsidP="0080478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DC69994" wp14:editId="5BE3A5CB">
            <wp:extent cx="4168239" cy="2481943"/>
            <wp:effectExtent l="0" t="0" r="3810" b="139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368CC14" w14:textId="77777777" w:rsidR="0080478E" w:rsidRDefault="0080478E" w:rsidP="00206B1E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</w:t>
      </w:r>
      <w:r w:rsidRPr="00B115A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70"/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6</w:t>
      </w:r>
    </w:p>
    <w:p w14:paraId="166A1DDE" w14:textId="1B01B122" w:rsidR="0080478E" w:rsidRDefault="00BB472D" w:rsidP="008047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F52425" wp14:editId="3C7AF28E">
            <wp:extent cx="4132613" cy="2446317"/>
            <wp:effectExtent l="0" t="0" r="127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0089835" w14:textId="78FE6247" w:rsidR="00BB472D" w:rsidRDefault="00BB47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20D245E" w14:textId="77777777" w:rsidR="0080478E" w:rsidRDefault="0080478E" w:rsidP="0080478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565"/>
        <w:gridCol w:w="2555"/>
        <w:gridCol w:w="1981"/>
      </w:tblGrid>
      <w:tr w:rsidR="0080478E" w:rsidRPr="00B115AC" w14:paraId="1869D8D9" w14:textId="77777777" w:rsidTr="00206B1E">
        <w:trPr>
          <w:trHeight w:val="454"/>
          <w:tblHeader/>
          <w:jc w:val="center"/>
        </w:trPr>
        <w:tc>
          <w:tcPr>
            <w:tcW w:w="1843" w:type="dxa"/>
            <w:vAlign w:val="center"/>
            <w:hideMark/>
          </w:tcPr>
          <w:p w14:paraId="64C3D276" w14:textId="77777777" w:rsidR="0080478E" w:rsidRPr="00B115AC" w:rsidRDefault="0080478E" w:rsidP="009F78A9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15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 </w:t>
            </w:r>
            <w:proofErr w:type="spellStart"/>
            <w:r w:rsidRPr="00B115AC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B115AC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14:paraId="476DF553" w14:textId="77777777" w:rsidR="0080478E" w:rsidRPr="00B115AC" w:rsidRDefault="0080478E" w:rsidP="009F78A9">
            <w:pPr>
              <w:overflowPunct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15A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115AC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k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94D50" w14:textId="77777777" w:rsidR="0080478E" w:rsidRPr="00B115AC" w:rsidRDefault="0080478E" w:rsidP="009F78A9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vAlign w:val="center"/>
          </w:tcPr>
          <w:p w14:paraId="42C7DFF0" w14:textId="77777777" w:rsidR="0080478E" w:rsidRPr="00B115AC" w:rsidRDefault="0080478E" w:rsidP="009F78A9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15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 </w:t>
            </w:r>
            <w:proofErr w:type="spellStart"/>
            <w:r w:rsidRPr="00B115AC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B115AC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1981" w:type="dxa"/>
            <w:vAlign w:val="center"/>
          </w:tcPr>
          <w:p w14:paraId="08E6C6EB" w14:textId="77777777" w:rsidR="0080478E" w:rsidRPr="00B115AC" w:rsidRDefault="0080478E" w:rsidP="009F78A9">
            <w:pPr>
              <w:overflowPunct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15A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115AC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k</w:t>
            </w:r>
          </w:p>
        </w:tc>
      </w:tr>
      <w:tr w:rsidR="00A45EC9" w:rsidRPr="00B115AC" w14:paraId="23168570" w14:textId="77777777" w:rsidTr="00206B1E">
        <w:trPr>
          <w:trHeight w:val="454"/>
          <w:jc w:val="center"/>
        </w:trPr>
        <w:tc>
          <w:tcPr>
            <w:tcW w:w="1843" w:type="dxa"/>
            <w:vAlign w:val="center"/>
          </w:tcPr>
          <w:p w14:paraId="2FB0CE81" w14:textId="734ECF1F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CEF0441" w14:textId="538A92D3" w:rsidR="00A45EC9" w:rsidRPr="00EA6580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2FFD6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vAlign w:val="center"/>
          </w:tcPr>
          <w:p w14:paraId="049DA6DD" w14:textId="186786E5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3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</w:t>
            </w:r>
            <w:r w:rsidRPr="004349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1981" w:type="dxa"/>
            <w:vAlign w:val="center"/>
          </w:tcPr>
          <w:p w14:paraId="2F1711E7" w14:textId="56AED06A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</w:tr>
      <w:tr w:rsidR="00A45EC9" w:rsidRPr="00B115AC" w14:paraId="37CEFEA1" w14:textId="77777777" w:rsidTr="00206B1E">
        <w:trPr>
          <w:trHeight w:val="454"/>
          <w:jc w:val="center"/>
        </w:trPr>
        <w:tc>
          <w:tcPr>
            <w:tcW w:w="1843" w:type="dxa"/>
            <w:vAlign w:val="center"/>
          </w:tcPr>
          <w:p w14:paraId="3209EE35" w14:textId="58DF08FD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8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0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2043CE6" w14:textId="3B66BC6A" w:rsidR="00A45EC9" w:rsidRPr="00EA6580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10EA2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vAlign w:val="center"/>
          </w:tcPr>
          <w:p w14:paraId="38BB36D7" w14:textId="0B7E4874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4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</w:t>
            </w:r>
            <w:r w:rsidRPr="004349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1981" w:type="dxa"/>
            <w:vAlign w:val="center"/>
          </w:tcPr>
          <w:p w14:paraId="0133B5B8" w14:textId="06AE4ABC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</w:p>
        </w:tc>
      </w:tr>
      <w:tr w:rsidR="00A45EC9" w:rsidRPr="00B115AC" w14:paraId="2B5104CB" w14:textId="77777777" w:rsidTr="00206B1E">
        <w:trPr>
          <w:trHeight w:val="454"/>
          <w:jc w:val="center"/>
        </w:trPr>
        <w:tc>
          <w:tcPr>
            <w:tcW w:w="1843" w:type="dxa"/>
            <w:vAlign w:val="center"/>
          </w:tcPr>
          <w:p w14:paraId="1B0B3577" w14:textId="6FE03C84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0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80EE668" w14:textId="4A6A54BA" w:rsidR="00A45EC9" w:rsidRPr="00EA6580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9E4E6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vAlign w:val="center"/>
          </w:tcPr>
          <w:p w14:paraId="26BEF91D" w14:textId="6775B170" w:rsidR="00A45EC9" w:rsidRPr="00A550BD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5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</w:t>
            </w:r>
            <w:r w:rsidRPr="004349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1981" w:type="dxa"/>
            <w:vAlign w:val="center"/>
          </w:tcPr>
          <w:p w14:paraId="076791CC" w14:textId="2924F6CC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</w:p>
        </w:tc>
      </w:tr>
      <w:tr w:rsidR="00A45EC9" w:rsidRPr="00B115AC" w14:paraId="1074FE6E" w14:textId="77777777" w:rsidTr="00206B1E">
        <w:trPr>
          <w:trHeight w:val="454"/>
          <w:jc w:val="center"/>
        </w:trPr>
        <w:tc>
          <w:tcPr>
            <w:tcW w:w="1843" w:type="dxa"/>
            <w:vAlign w:val="center"/>
          </w:tcPr>
          <w:p w14:paraId="5E31B6BC" w14:textId="0A284D85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0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0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43C4614" w14:textId="7341A661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949CE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vAlign w:val="center"/>
          </w:tcPr>
          <w:p w14:paraId="077123D4" w14:textId="01503A16" w:rsidR="00A45EC9" w:rsidRPr="00E62491" w:rsidRDefault="00E62491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</w:t>
            </w:r>
            <w:r w:rsidRPr="004349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1981" w:type="dxa"/>
            <w:vAlign w:val="center"/>
          </w:tcPr>
          <w:p w14:paraId="1A783424" w14:textId="0F5F1073" w:rsidR="00A45EC9" w:rsidRPr="00EF5DA5" w:rsidRDefault="00EF5DA5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</w:tr>
      <w:tr w:rsidR="00A45EC9" w:rsidRPr="00B115AC" w14:paraId="3DD87675" w14:textId="77777777" w:rsidTr="00206B1E">
        <w:trPr>
          <w:trHeight w:val="454"/>
          <w:jc w:val="center"/>
        </w:trPr>
        <w:tc>
          <w:tcPr>
            <w:tcW w:w="1843" w:type="dxa"/>
            <w:vAlign w:val="center"/>
          </w:tcPr>
          <w:p w14:paraId="73518206" w14:textId="1E3BDFC1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1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8F605A3" w14:textId="79FAE2A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EF98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vAlign w:val="center"/>
          </w:tcPr>
          <w:p w14:paraId="6FEE6897" w14:textId="68AD1BBE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14:paraId="282F68E9" w14:textId="0684E55C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EC9" w:rsidRPr="00B115AC" w14:paraId="1AB4D2F2" w14:textId="77777777" w:rsidTr="00206B1E">
        <w:trPr>
          <w:trHeight w:val="454"/>
          <w:jc w:val="center"/>
        </w:trPr>
        <w:tc>
          <w:tcPr>
            <w:tcW w:w="1843" w:type="dxa"/>
            <w:vAlign w:val="center"/>
          </w:tcPr>
          <w:p w14:paraId="344528BE" w14:textId="7CC2BB82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C38CA60" w14:textId="37894DDA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8BE6A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vAlign w:val="center"/>
          </w:tcPr>
          <w:p w14:paraId="0F6D8D73" w14:textId="540E27C8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14:paraId="78D83D4E" w14:textId="335FB864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EC9" w:rsidRPr="00B115AC" w14:paraId="2E329C0A" w14:textId="77777777" w:rsidTr="00206B1E">
        <w:trPr>
          <w:trHeight w:val="454"/>
          <w:jc w:val="center"/>
        </w:trPr>
        <w:tc>
          <w:tcPr>
            <w:tcW w:w="1843" w:type="dxa"/>
            <w:vAlign w:val="center"/>
          </w:tcPr>
          <w:p w14:paraId="260D6043" w14:textId="455375D1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3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A32B5B7" w14:textId="15551245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22358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vAlign w:val="center"/>
          </w:tcPr>
          <w:p w14:paraId="53C2B618" w14:textId="3E1902BE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14:paraId="6FD0895D" w14:textId="7A31901E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EC9" w:rsidRPr="00B115AC" w14:paraId="7C13D767" w14:textId="77777777" w:rsidTr="00206B1E">
        <w:trPr>
          <w:trHeight w:val="454"/>
          <w:jc w:val="center"/>
        </w:trPr>
        <w:tc>
          <w:tcPr>
            <w:tcW w:w="1843" w:type="dxa"/>
            <w:vAlign w:val="center"/>
          </w:tcPr>
          <w:p w14:paraId="6698EACC" w14:textId="38C3AC5E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4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37472AC" w14:textId="1C54453D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FECCC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vAlign w:val="center"/>
          </w:tcPr>
          <w:p w14:paraId="7C0C56C6" w14:textId="608AF9C1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14:paraId="0069F620" w14:textId="5A72CD2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EC9" w:rsidRPr="00B115AC" w14:paraId="72633AE4" w14:textId="77777777" w:rsidTr="00206B1E">
        <w:trPr>
          <w:trHeight w:val="454"/>
          <w:jc w:val="center"/>
        </w:trPr>
        <w:tc>
          <w:tcPr>
            <w:tcW w:w="1843" w:type="dxa"/>
            <w:vAlign w:val="center"/>
          </w:tcPr>
          <w:p w14:paraId="203B89F3" w14:textId="35C2C64C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5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727F6FC" w14:textId="27BFB9E2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AF4DE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vAlign w:val="center"/>
          </w:tcPr>
          <w:p w14:paraId="47D0C1E3" w14:textId="4E9C4CEF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14:paraId="2EAB081E" w14:textId="01352D8F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EC9" w:rsidRPr="00B115AC" w14:paraId="39FC5EA8" w14:textId="77777777" w:rsidTr="00206B1E">
        <w:trPr>
          <w:trHeight w:val="454"/>
          <w:jc w:val="center"/>
        </w:trPr>
        <w:tc>
          <w:tcPr>
            <w:tcW w:w="1843" w:type="dxa"/>
            <w:vAlign w:val="center"/>
          </w:tcPr>
          <w:p w14:paraId="63D72E6B" w14:textId="45D9D40D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6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11CA6CC" w14:textId="02C0E7DE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7B77A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vAlign w:val="center"/>
          </w:tcPr>
          <w:p w14:paraId="1B869538" w14:textId="5D405546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14:paraId="15174D47" w14:textId="70217900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EC9" w:rsidRPr="00B115AC" w14:paraId="0AC44EE8" w14:textId="77777777" w:rsidTr="00206B1E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21DF" w14:textId="5EF8A50C" w:rsidR="00A45EC9" w:rsidRPr="00434927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7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</w:t>
            </w:r>
            <w:r w:rsidRPr="004349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43492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47A0" w14:textId="51B614B8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96FE8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0C9E" w14:textId="0814403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F49F" w14:textId="4F2BDBBA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EC9" w:rsidRPr="00B115AC" w14:paraId="0965FA99" w14:textId="77777777" w:rsidTr="00206B1E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D746" w14:textId="57ABE264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8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</w:t>
            </w:r>
            <w:r w:rsidRPr="004349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6CBA" w14:textId="7F9A6F6F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5DC4E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9A23" w14:textId="0BF03309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3004" w14:textId="60995525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EC9" w:rsidRPr="00B115AC" w14:paraId="2DE8E472" w14:textId="77777777" w:rsidTr="00206B1E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7DB3" w14:textId="2B9204BB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9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</w:t>
            </w:r>
            <w:r w:rsidRPr="004349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05C1" w14:textId="44FE350B" w:rsidR="00A45EC9" w:rsidRPr="008573B1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3B31F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AFC2" w14:textId="18E28476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9D49" w14:textId="75645FD4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EC9" w:rsidRPr="00B115AC" w14:paraId="10918F73" w14:textId="77777777" w:rsidTr="00206B1E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49B" w14:textId="74FE4E00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0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</w:t>
            </w:r>
            <w:r w:rsidRPr="004349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BB2D" w14:textId="25184FD1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4AAA1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B0F0" w14:textId="45007271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C7D8" w14:textId="26BD3DBB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EC9" w:rsidRPr="00B115AC" w14:paraId="13E5A3FC" w14:textId="77777777" w:rsidTr="00206B1E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EA6C" w14:textId="63E16DC4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1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</w:t>
            </w:r>
            <w:r w:rsidRPr="004349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FB31" w14:textId="263FEDB6" w:rsidR="00A45EC9" w:rsidRPr="00A550BD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244FD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94F8" w14:textId="3D332F25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DFFC" w14:textId="44F5F032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EC9" w:rsidRPr="00B115AC" w14:paraId="7E2F7987" w14:textId="77777777" w:rsidTr="00206B1E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C16D" w14:textId="4E2A1595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2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</w:t>
            </w:r>
            <w:r w:rsidRPr="004349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6C5B" w14:textId="4A7FD044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EBF58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561C" w14:textId="6FA46CF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1A0F" w14:textId="2A0C9006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41134A5" w14:textId="01E639F6" w:rsidR="0080478E" w:rsidRDefault="0080478E" w:rsidP="00C40C3D">
      <w:pPr>
        <w:spacing w:after="0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</w:p>
    <w:p w14:paraId="0B930EFC" w14:textId="0F099D37" w:rsidR="006B3500" w:rsidRDefault="006B3500" w:rsidP="006B3500">
      <w:pPr>
        <w:spacing w:after="0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Описанные выше результаты были получены с помощью анализа результатов работы скрипта </w:t>
      </w:r>
      <w:r>
        <w:rPr>
          <w:rFonts w:ascii="Times New Roman" w:eastAsia="Times New Roman" w:hAnsi="Times New Roman"/>
          <w:bCs/>
          <w:sz w:val="28"/>
          <w:szCs w:val="20"/>
          <w:lang w:val="en-US" w:eastAsia="ru-RU"/>
        </w:rPr>
        <w:t>Python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(Приложение А):</w:t>
      </w:r>
    </w:p>
    <w:p w14:paraId="16EF97F2" w14:textId="180F3A81" w:rsidR="006B3500" w:rsidRDefault="006B3500" w:rsidP="006B3500">
      <w:pPr>
        <w:spacing w:after="0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6B3500"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drawing>
          <wp:inline distT="0" distB="0" distL="0" distR="0" wp14:anchorId="1B442714" wp14:editId="4EB5D574">
            <wp:extent cx="5940425" cy="9147810"/>
            <wp:effectExtent l="0" t="0" r="3175" b="0"/>
            <wp:docPr id="1331684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842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4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E4FF" w14:textId="5BB14FC8" w:rsidR="006B3500" w:rsidRDefault="006B3500" w:rsidP="006B3500">
      <w:pPr>
        <w:spacing w:after="0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6B3500"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drawing>
          <wp:inline distT="0" distB="0" distL="0" distR="0" wp14:anchorId="3C4E8831" wp14:editId="2BCBA628">
            <wp:extent cx="4582164" cy="9221487"/>
            <wp:effectExtent l="0" t="0" r="8890" b="0"/>
            <wp:docPr id="1424001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010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92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6D45" w14:textId="3AA2E71A" w:rsidR="006B3500" w:rsidRPr="006B3500" w:rsidRDefault="006B3500" w:rsidP="006B3500">
      <w:pPr>
        <w:spacing w:after="0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6B3500"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drawing>
          <wp:inline distT="0" distB="0" distL="0" distR="0" wp14:anchorId="77499FE8" wp14:editId="5E887533">
            <wp:extent cx="2229161" cy="5668166"/>
            <wp:effectExtent l="0" t="0" r="0" b="8890"/>
            <wp:docPr id="2120971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712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7ED2" w14:textId="77777777" w:rsidR="006B3500" w:rsidRDefault="006B3500" w:rsidP="00C40C3D">
      <w:pPr>
        <w:spacing w:after="0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</w:p>
    <w:p w14:paraId="231D540B" w14:textId="17AED163" w:rsidR="0080478E" w:rsidRDefault="0080478E" w:rsidP="0080478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6B1BD4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Отчет по п.</w:t>
      </w:r>
      <w:r w:rsidRPr="00B115AC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>Выводы по работе</w:t>
      </w:r>
    </w:p>
    <w:p w14:paraId="5EC901FB" w14:textId="77777777" w:rsidR="00582FC1" w:rsidRPr="00EF032B" w:rsidRDefault="00582FC1" w:rsidP="00582FC1">
      <w:pPr>
        <w:spacing w:after="0"/>
        <w:rPr>
          <w:rFonts w:ascii="Times New Roman" w:hAnsi="Times New Roman"/>
          <w:sz w:val="28"/>
          <w:szCs w:val="28"/>
        </w:rPr>
      </w:pPr>
    </w:p>
    <w:p w14:paraId="0A071E20" w14:textId="481C21DA" w:rsidR="000D6C5C" w:rsidRDefault="00B35A33" w:rsidP="00C40C3D">
      <w:pPr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B35A33">
        <w:rPr>
          <w:rFonts w:ascii="Times New Roman" w:eastAsiaTheme="minorEastAsia" w:hAnsi="Times New Roman" w:cs="Times New Roman"/>
          <w:iCs/>
          <w:sz w:val="28"/>
          <w:szCs w:val="28"/>
        </w:rPr>
        <w:t>В ходе выполнения лабораторной работы бы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 получено</w:t>
      </w:r>
      <w:r w:rsidRPr="00B35A3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B35A33">
        <w:rPr>
          <w:rFonts w:ascii="Times New Roman" w:hAnsi="Times New Roman"/>
          <w:sz w:val="28"/>
          <w:szCs w:val="28"/>
        </w:rPr>
        <w:t>множество информационных состояний и соответствующих им подмножеств допустимых для проверки признаков</w:t>
      </w:r>
      <w:r>
        <w:rPr>
          <w:rFonts w:ascii="Times New Roman" w:hAnsi="Times New Roman"/>
          <w:sz w:val="28"/>
          <w:szCs w:val="28"/>
        </w:rPr>
        <w:t>, по результатам которых можно построить график системы диагностирования</w:t>
      </w:r>
      <w:r w:rsidR="003A052E">
        <w:rPr>
          <w:rFonts w:ascii="Times New Roman" w:hAnsi="Times New Roman"/>
          <w:sz w:val="28"/>
          <w:szCs w:val="28"/>
        </w:rPr>
        <w:t>:</w:t>
      </w:r>
    </w:p>
    <w:p w14:paraId="3FAB4F37" w14:textId="7D538C27" w:rsidR="003A052E" w:rsidRDefault="003A052E" w:rsidP="00C40C3D">
      <w:pPr>
        <w:spacing w:before="60" w:after="6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A052E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drawing>
          <wp:inline distT="0" distB="0" distL="0" distR="0" wp14:anchorId="0934A311" wp14:editId="012B7306">
            <wp:extent cx="5940425" cy="2990850"/>
            <wp:effectExtent l="0" t="0" r="3175" b="0"/>
            <wp:docPr id="1317921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213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71D8" w14:textId="72583C9E" w:rsidR="003A052E" w:rsidRDefault="003A052E" w:rsidP="00C40C3D">
      <w:pPr>
        <w:spacing w:before="60" w:after="6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же в ходе работы был написан скрипт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ython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который выполняет вышеуказанные действия.</w:t>
      </w:r>
    </w:p>
    <w:p w14:paraId="17B52656" w14:textId="1B8C5E80" w:rsidR="003A052E" w:rsidRDefault="003A052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0E1C879E" w14:textId="35535122" w:rsidR="003A052E" w:rsidRDefault="003A052E" w:rsidP="003A052E">
      <w:pPr>
        <w:spacing w:before="60" w:after="60"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Приложение А. Листинг программы.</w:t>
      </w:r>
    </w:p>
    <w:p w14:paraId="6B57E57D" w14:textId="66B1FBAD" w:rsidR="003A052E" w:rsidRDefault="003A052E" w:rsidP="003A052E">
      <w:pPr>
        <w:spacing w:before="60" w:after="60"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крипт</w:t>
      </w:r>
      <w:r w:rsidRPr="00E237F1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Python.</w:t>
      </w:r>
    </w:p>
    <w:p w14:paraId="4571A8DC" w14:textId="77777777" w:rsidR="00E237F1" w:rsidRPr="00E237F1" w:rsidRDefault="00E237F1" w:rsidP="00E237F1">
      <w:pPr>
        <w:shd w:val="clear" w:color="auto" w:fill="1E1F22"/>
        <w:spacing w:after="24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plotlib.pyplot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s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t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bulate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E237F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load_data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_name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with </w:t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open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_name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: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numbers = []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line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: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.rsplit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: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.append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bers.append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bers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E237F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distance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tates):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numbers = []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tates)):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numbers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j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tates[</w:t>
      </w:r>
      <w:r w:rsidRPr="00E237F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):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summary = </w:t>
      </w:r>
      <w:r w:rsidRPr="00E237F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E237F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       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_state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tates)):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summary += </w:t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ow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tates[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_state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- states[j][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_state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, </w:t>
      </w:r>
      <w:r w:rsidRPr="00E237F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numbers.append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sqrt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ummary)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bers.append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numbers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bers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E237F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far_classes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distances):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numbers = []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line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tances: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bers.append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.index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max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line))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bers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E237F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incs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tates, far):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numbers = []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tates)):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numbers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j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tates)):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numbers.append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E237F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.5 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* </w:t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tates[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j] - states[far[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][j])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bers.append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numbers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bers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E237F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left_right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states,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cs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numbers = []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tates)):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numbers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j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tates)):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numbers.append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</w:t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ound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tates[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[j] -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cs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[j], </w:t>
      </w:r>
      <w:r w:rsidRPr="00E237F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, </w:t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ound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tates[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[j] +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cs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[j], </w:t>
      </w:r>
      <w:r w:rsidRPr="00E237F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]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bers.append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numbers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bers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s =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ad_data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LAB-1_Data.txt"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сходные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нные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bulate.tabulate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)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d =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_distance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атрица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жклассовых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сстояний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bulate.tabulate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d)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f =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_far_classes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d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иболее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даленные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лассы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bulate.tabulate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f])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c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_incs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, f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зброс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начений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bulate.tabulate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c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r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_left_right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s,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c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езультирующая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аблица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границами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нтервалов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bulate.tabulate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r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ots_y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)):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ots_y.append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fo_states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{}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# 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ля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аждого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ризнака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пределяем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информационное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стояние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proofErr w:type="spellStart"/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)):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ots_x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points = []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j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)):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ots_x.append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r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j][k][</w:t>
      </w:r>
      <w:r w:rsidRPr="00E237F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,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r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j][k][</w:t>
      </w:r>
      <w:r w:rsidRPr="00E237F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]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oints.append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r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j][k][</w:t>
      </w:r>
      <w:r w:rsidRPr="00E237F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oints.append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r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j][k][</w:t>
      </w:r>
      <w:r w:rsidRPr="00E237F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points = </w:t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et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points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points = </w:t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ist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points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oints.sort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points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# 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находим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ризнаки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points) - </w:t>
      </w:r>
      <w:r w:rsidRPr="00E237F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id = </w:t>
      </w:r>
      <w:r w:rsidRPr="00E237F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.5 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* (points[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</w:t>
      </w:r>
      <w:r w:rsidRPr="00E237F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- points[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 + points[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stations = []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j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ots_x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: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ots_x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j][</w:t>
      </w:r>
      <w:r w:rsidRPr="00E237F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&lt;= mid &lt;=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ots_x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j][</w:t>
      </w:r>
      <w:r w:rsidRPr="00E237F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: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tions.append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j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нформационное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стояние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stations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tuple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stations)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fo_states.keys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: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temp =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fo_states.get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tuple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tations)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.append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k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fo_states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tuple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tations)] = temp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fo_states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tuple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tations)] = [k]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# 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графики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)):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t.plot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ots_x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,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ots_y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, </w:t>
      </w:r>
      <w:r w:rsidRPr="00E237F1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marker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o'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t.title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изнак</w:t>
      </w:r>
      <w:r w:rsidRPr="00E237F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№" 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k + </w:t>
      </w:r>
      <w:r w:rsidRPr="00E237F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t.grid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rue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t.show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# 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ртировка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олученных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стояний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и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ывод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таблице</w:t>
      </w:r>
      <w:r w:rsidRPr="00E237F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keys = </w:t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ist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fo_states.keys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eys.sort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E237F1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key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proofErr w:type="spellStart"/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st_info_states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[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fo_states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]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E237F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eys]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237F1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bulate.tabulate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st_info_states</w:t>
      </w:r>
      <w:proofErr w:type="spellEnd"/>
      <w:r w:rsidRPr="00E237F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</w:p>
    <w:p w14:paraId="64C321A1" w14:textId="0530A30B" w:rsidR="00E237F1" w:rsidRDefault="00E237F1" w:rsidP="003A052E">
      <w:pPr>
        <w:spacing w:before="60" w:after="60"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Файл «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LAB-1_Data.txt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:</w:t>
      </w:r>
    </w:p>
    <w:p w14:paraId="4A43FE97" w14:textId="77777777" w:rsidR="002B6A3E" w:rsidRPr="002B6A3E" w:rsidRDefault="002B6A3E" w:rsidP="002B6A3E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2B6A3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1.5 1.6    1.8    -1.8   1.6    1.4</w:t>
      </w:r>
      <w:r w:rsidRPr="002B6A3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1.6 1.8    1.5    -1.7   2  1.9</w:t>
      </w:r>
      <w:r w:rsidRPr="002B6A3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2   1.4    2  -1.6   1.9    1.7</w:t>
      </w:r>
      <w:r w:rsidRPr="002B6A3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1.8 1.5    1.7    -1.5   1.5    1.6</w:t>
      </w:r>
      <w:r w:rsidRPr="002B6A3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1.9 1.9    1.6    -1.4   1.7    2.1</w:t>
      </w:r>
      <w:r w:rsidRPr="002B6A3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1.7 2.1    1.4    -1.9   1.8    1.5</w:t>
      </w:r>
    </w:p>
    <w:p w14:paraId="768EA6FD" w14:textId="77777777" w:rsidR="002B6A3E" w:rsidRPr="00E237F1" w:rsidRDefault="002B6A3E" w:rsidP="003A052E">
      <w:pPr>
        <w:spacing w:before="60" w:after="60"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sectPr w:rsidR="002B6A3E" w:rsidRPr="00E237F1" w:rsidSect="00FA24D4"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1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C1F4" w14:textId="77777777" w:rsidR="004265B6" w:rsidRDefault="004265B6" w:rsidP="005C1022">
      <w:pPr>
        <w:spacing w:after="0" w:line="240" w:lineRule="auto"/>
      </w:pPr>
      <w:r>
        <w:separator/>
      </w:r>
    </w:p>
  </w:endnote>
  <w:endnote w:type="continuationSeparator" w:id="0">
    <w:p w14:paraId="44B404D5" w14:textId="77777777" w:rsidR="004265B6" w:rsidRDefault="004265B6" w:rsidP="005C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4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0E8D9" w14:textId="58A7E57E" w:rsidR="00F4074C" w:rsidRDefault="00F4074C">
        <w:pPr>
          <w:pStyle w:val="a8"/>
          <w:jc w:val="center"/>
        </w:pPr>
        <w:r w:rsidRPr="00F4074C">
          <w:rPr>
            <w:rFonts w:ascii="Cambria" w:hAnsi="Cambria"/>
            <w:sz w:val="24"/>
            <w:szCs w:val="24"/>
          </w:rPr>
          <w:fldChar w:fldCharType="begin"/>
        </w:r>
        <w:r w:rsidRPr="00F4074C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F4074C">
          <w:rPr>
            <w:rFonts w:ascii="Cambria" w:hAnsi="Cambria"/>
            <w:sz w:val="24"/>
            <w:szCs w:val="24"/>
          </w:rPr>
          <w:fldChar w:fldCharType="separate"/>
        </w:r>
        <w:r w:rsidR="00582FC1">
          <w:rPr>
            <w:rFonts w:ascii="Cambria" w:hAnsi="Cambria"/>
            <w:noProof/>
            <w:sz w:val="24"/>
            <w:szCs w:val="24"/>
          </w:rPr>
          <w:t>8</w:t>
        </w:r>
        <w:r w:rsidRPr="00F4074C">
          <w:rPr>
            <w:rFonts w:ascii="Cambria" w:hAnsi="Cambria"/>
            <w:noProof/>
            <w:sz w:val="24"/>
            <w:szCs w:val="24"/>
          </w:rPr>
          <w:fldChar w:fldCharType="end"/>
        </w:r>
      </w:p>
    </w:sdtContent>
  </w:sdt>
  <w:p w14:paraId="05951277" w14:textId="77777777" w:rsidR="00F4074C" w:rsidRDefault="00F4074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3806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tbl>
    <w:tblPr>
      <w:tblStyle w:val="TableGrid1"/>
      <w:tblW w:w="936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7"/>
      <w:gridCol w:w="1419"/>
      <w:gridCol w:w="284"/>
      <w:gridCol w:w="2410"/>
    </w:tblGrid>
    <w:tr w:rsidR="00FA24D4" w:rsidRPr="005C1022" w14:paraId="75189D5C" w14:textId="77777777" w:rsidTr="00017DD6">
      <w:tc>
        <w:tcPr>
          <w:tcW w:w="5247" w:type="dxa"/>
          <w:tcBorders>
            <w:top w:val="nil"/>
            <w:bottom w:val="nil"/>
          </w:tcBorders>
          <w:hideMark/>
        </w:tcPr>
        <w:p w14:paraId="106E1FAA" w14:textId="77777777" w:rsidR="00FA24D4" w:rsidRPr="005C1022" w:rsidRDefault="00FA24D4" w:rsidP="00FA24D4">
          <w:pPr>
            <w:spacing w:line="276" w:lineRule="auto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РАБОТУ ВЫПОЛНИЛ СТУДЕНТ:</w:t>
          </w:r>
        </w:p>
      </w:tc>
      <w:tc>
        <w:tcPr>
          <w:tcW w:w="141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BC17C4B" w14:textId="2DE03E78" w:rsidR="00FA24D4" w:rsidRPr="00540025" w:rsidRDefault="00540025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  <w:r>
            <w:rPr>
              <w:rFonts w:ascii="Cambria" w:hAnsi="Cambria"/>
              <w:sz w:val="24"/>
              <w:szCs w:val="24"/>
              <w:lang w:eastAsia="ru-RU"/>
            </w:rPr>
            <w:t>4330М</w:t>
          </w:r>
        </w:p>
      </w:tc>
      <w:tc>
        <w:tcPr>
          <w:tcW w:w="284" w:type="dxa"/>
          <w:tcBorders>
            <w:top w:val="nil"/>
            <w:bottom w:val="nil"/>
          </w:tcBorders>
          <w:hideMark/>
        </w:tcPr>
        <w:p w14:paraId="78CA4AA5" w14:textId="77777777" w:rsidR="00FA24D4" w:rsidRPr="005C1022" w:rsidRDefault="00FA24D4" w:rsidP="00FA24D4">
          <w:pPr>
            <w:spacing w:line="276" w:lineRule="auto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/</w:t>
          </w: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39E9075" w14:textId="3F4B9CAA" w:rsidR="00FA24D4" w:rsidRPr="000C3249" w:rsidRDefault="00540025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  <w:r>
            <w:rPr>
              <w:rFonts w:ascii="Cambria" w:hAnsi="Cambria"/>
              <w:sz w:val="24"/>
              <w:szCs w:val="24"/>
              <w:lang w:eastAsia="ru-RU"/>
            </w:rPr>
            <w:t>Кинько А. А.</w:t>
          </w:r>
        </w:p>
      </w:tc>
    </w:tr>
    <w:tr w:rsidR="00FA24D4" w:rsidRPr="005C1022" w14:paraId="4EC12326" w14:textId="77777777" w:rsidTr="00017DD6">
      <w:tc>
        <w:tcPr>
          <w:tcW w:w="5247" w:type="dxa"/>
          <w:tcBorders>
            <w:top w:val="nil"/>
            <w:bottom w:val="nil"/>
          </w:tcBorders>
        </w:tcPr>
        <w:p w14:paraId="4C59CFDA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</w:p>
      </w:tc>
      <w:tc>
        <w:tcPr>
          <w:tcW w:w="141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C87BABC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номер группы)</w:t>
          </w:r>
        </w:p>
      </w:tc>
      <w:tc>
        <w:tcPr>
          <w:tcW w:w="284" w:type="dxa"/>
          <w:tcBorders>
            <w:top w:val="nil"/>
            <w:bottom w:val="nil"/>
          </w:tcBorders>
        </w:tcPr>
        <w:p w14:paraId="6E137E48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CE09500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инициалы, фамилия)</w:t>
          </w:r>
        </w:p>
      </w:tc>
    </w:tr>
  </w:tbl>
  <w:p w14:paraId="626E5646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p w14:paraId="3DF0A3BB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tbl>
    <w:tblPr>
      <w:tblStyle w:val="TableGrid1"/>
      <w:tblW w:w="936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72"/>
      <w:gridCol w:w="287"/>
      <w:gridCol w:w="1728"/>
      <w:gridCol w:w="289"/>
      <w:gridCol w:w="1584"/>
    </w:tblGrid>
    <w:tr w:rsidR="00FA24D4" w:rsidRPr="005C1022" w14:paraId="735DF3AF" w14:textId="77777777" w:rsidTr="00017DD6">
      <w:tc>
        <w:tcPr>
          <w:tcW w:w="5387" w:type="dxa"/>
          <w:tcBorders>
            <w:top w:val="nil"/>
            <w:bottom w:val="nil"/>
            <w:right w:val="nil"/>
          </w:tcBorders>
        </w:tcPr>
        <w:p w14:paraId="53C610C7" w14:textId="77777777" w:rsidR="00FA24D4" w:rsidRPr="005C1022" w:rsidRDefault="00FA24D4" w:rsidP="00FA24D4">
          <w:pPr>
            <w:spacing w:line="276" w:lineRule="auto"/>
            <w:jc w:val="right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83" w:type="dxa"/>
          <w:tcBorders>
            <w:top w:val="nil"/>
            <w:left w:val="nil"/>
            <w:bottom w:val="nil"/>
          </w:tcBorders>
          <w:hideMark/>
        </w:tcPr>
        <w:p w14:paraId="707E85F2" w14:textId="77777777" w:rsidR="00FA24D4" w:rsidRPr="005C1022" w:rsidRDefault="00FA24D4" w:rsidP="00FA24D4">
          <w:pPr>
            <w:spacing w:line="276" w:lineRule="auto"/>
            <w:jc w:val="right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/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0E58515" w14:textId="77777777" w:rsidR="00FA24D4" w:rsidRPr="005C1022" w:rsidRDefault="00FA24D4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84" w:type="dxa"/>
          <w:tcBorders>
            <w:top w:val="nil"/>
            <w:bottom w:val="nil"/>
          </w:tcBorders>
          <w:hideMark/>
        </w:tcPr>
        <w:p w14:paraId="402F4D52" w14:textId="77777777" w:rsidR="00FA24D4" w:rsidRPr="005C1022" w:rsidRDefault="00FA24D4" w:rsidP="00FA24D4">
          <w:pPr>
            <w:spacing w:line="276" w:lineRule="auto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/</w:t>
          </w: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1B622B2" w14:textId="40C566C9" w:rsidR="00FA24D4" w:rsidRPr="005C1022" w:rsidRDefault="00540025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  <w:r>
            <w:rPr>
              <w:rFonts w:ascii="Cambria" w:hAnsi="Cambria"/>
              <w:sz w:val="24"/>
              <w:szCs w:val="24"/>
              <w:lang w:eastAsia="ru-RU"/>
            </w:rPr>
            <w:t>20.11.2023</w:t>
          </w:r>
        </w:p>
      </w:tc>
    </w:tr>
    <w:tr w:rsidR="00FA24D4" w:rsidRPr="005C1022" w14:paraId="0C7F56DE" w14:textId="77777777" w:rsidTr="00017DD6">
      <w:tc>
        <w:tcPr>
          <w:tcW w:w="5387" w:type="dxa"/>
          <w:tcBorders>
            <w:top w:val="nil"/>
            <w:bottom w:val="nil"/>
            <w:right w:val="nil"/>
          </w:tcBorders>
        </w:tcPr>
        <w:p w14:paraId="765A6580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</w:p>
      </w:tc>
      <w:tc>
        <w:tcPr>
          <w:tcW w:w="283" w:type="dxa"/>
          <w:tcBorders>
            <w:top w:val="nil"/>
            <w:left w:val="nil"/>
            <w:bottom w:val="nil"/>
          </w:tcBorders>
        </w:tcPr>
        <w:p w14:paraId="04F4D31E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F53E3DD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подпись студента)</w:t>
          </w:r>
        </w:p>
      </w:tc>
      <w:tc>
        <w:tcPr>
          <w:tcW w:w="284" w:type="dxa"/>
          <w:tcBorders>
            <w:top w:val="nil"/>
            <w:bottom w:val="nil"/>
          </w:tcBorders>
        </w:tcPr>
        <w:p w14:paraId="10597772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15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34801F1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дата отчета)</w:t>
          </w:r>
        </w:p>
      </w:tc>
    </w:tr>
  </w:tbl>
  <w:p w14:paraId="0C342DBC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p w14:paraId="48CB49C8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p w14:paraId="4727D52C" w14:textId="77777777" w:rsidR="00FA24D4" w:rsidRDefault="00FA24D4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  <w:p w14:paraId="6B7C3630" w14:textId="6D85F03D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Санкт-Петербург 202</w:t>
    </w:r>
    <w:r w:rsidR="00182EF1">
      <w:rPr>
        <w:rFonts w:ascii="Cambria" w:hAnsi="Cambria"/>
        <w:sz w:val="24"/>
        <w:szCs w:val="24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8C8A" w14:textId="77777777" w:rsidR="004265B6" w:rsidRDefault="004265B6" w:rsidP="005C1022">
      <w:pPr>
        <w:spacing w:after="0" w:line="240" w:lineRule="auto"/>
      </w:pPr>
      <w:r>
        <w:separator/>
      </w:r>
    </w:p>
  </w:footnote>
  <w:footnote w:type="continuationSeparator" w:id="0">
    <w:p w14:paraId="0EDD510F" w14:textId="77777777" w:rsidR="004265B6" w:rsidRDefault="004265B6" w:rsidP="005C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4F78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36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МИНИСТЕРСТВО НАУКИ И ВЫСШЕГО ОБРАЗОВАНИЯ РОССИЙСКОЙ ФЕДЕРАЦИИ</w:t>
    </w:r>
  </w:p>
  <w:p w14:paraId="6F84A102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360" w:lineRule="auto"/>
      <w:jc w:val="center"/>
      <w:rPr>
        <w:rFonts w:ascii="Cambria" w:hAnsi="Cambria"/>
        <w:sz w:val="20"/>
        <w:szCs w:val="20"/>
      </w:rPr>
    </w:pPr>
    <w:r w:rsidRPr="005C1022">
      <w:rPr>
        <w:rFonts w:ascii="Cambria" w:hAnsi="Cambria"/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4E21B194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«САНКТ-ПЕТЕРБУРГСКИЙ ГОСУДАРСТВЕННЫЙ УНИВЕРСИТЕТ</w:t>
    </w:r>
  </w:p>
  <w:p w14:paraId="7DA64B4F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АЭРОКОСМИЧЕСКОГО ПРИБОРОСТРОЕНИЯ»</w:t>
    </w:r>
  </w:p>
  <w:p w14:paraId="6FA42004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  <w:p w14:paraId="066D1F49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КАФЕДРА КОМПЬЮТЕРНЫХ ТЕХНОЛОГИЙ</w:t>
    </w:r>
  </w:p>
  <w:p w14:paraId="2355E14E" w14:textId="4F687BE7" w:rsidR="006363F0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И ПРОГРАММНОЙ ИНЖЕНЕРИИ (КАФЕДРА №43)</w:t>
    </w:r>
  </w:p>
  <w:p w14:paraId="76662D33" w14:textId="1BD16B64" w:rsidR="00FA24D4" w:rsidRDefault="00FA24D4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  <w:p w14:paraId="4C119672" w14:textId="412F07E1" w:rsidR="00FA24D4" w:rsidRDefault="00FA24D4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  <w:p w14:paraId="444E28DE" w14:textId="77777777" w:rsidR="00FA24D4" w:rsidRDefault="00FA24D4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  <w:tbl>
    <w:tblPr>
      <w:tblStyle w:val="TableGrid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1701"/>
      <w:gridCol w:w="4100"/>
    </w:tblGrid>
    <w:tr w:rsidR="00FA24D4" w:rsidRPr="005C1022" w14:paraId="1C5C6DE2" w14:textId="77777777" w:rsidTr="00017DD6">
      <w:tc>
        <w:tcPr>
          <w:tcW w:w="3544" w:type="dxa"/>
          <w:hideMark/>
        </w:tcPr>
        <w:p w14:paraId="7317B851" w14:textId="77777777" w:rsidR="00FA24D4" w:rsidRPr="005C1022" w:rsidRDefault="00FA24D4" w:rsidP="00FA24D4">
          <w:pPr>
            <w:ind w:left="-106" w:right="-107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ОТЧЕТ ЗАЩИЩЕН С ОЦЕНКОЙ: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006F196" w14:textId="77777777" w:rsidR="00FA24D4" w:rsidRPr="005C1022" w:rsidRDefault="00FA24D4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4100" w:type="dxa"/>
        </w:tcPr>
        <w:p w14:paraId="556EF290" w14:textId="77777777" w:rsidR="00FA24D4" w:rsidRPr="005C1022" w:rsidRDefault="00FA24D4" w:rsidP="00FA24D4">
          <w:pPr>
            <w:rPr>
              <w:rFonts w:ascii="Cambria" w:hAnsi="Cambria"/>
              <w:sz w:val="24"/>
              <w:szCs w:val="24"/>
              <w:lang w:eastAsia="ru-RU"/>
            </w:rPr>
          </w:pPr>
        </w:p>
      </w:tc>
    </w:tr>
  </w:tbl>
  <w:p w14:paraId="20F03C56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p w14:paraId="3B4782CA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p w14:paraId="4171472A" w14:textId="77777777" w:rsidR="00FA24D4" w:rsidRPr="005C1022" w:rsidRDefault="00FA24D4" w:rsidP="00FA24D4">
    <w:pPr>
      <w:spacing w:after="0" w:line="360" w:lineRule="auto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ПРЕПОДАВАТЕЛЬ:</w:t>
    </w:r>
  </w:p>
  <w:tbl>
    <w:tblPr>
      <w:tblStyle w:val="TableGrid1"/>
      <w:tblW w:w="936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8"/>
      <w:gridCol w:w="284"/>
      <w:gridCol w:w="1702"/>
      <w:gridCol w:w="283"/>
      <w:gridCol w:w="1419"/>
      <w:gridCol w:w="283"/>
      <w:gridCol w:w="2411"/>
    </w:tblGrid>
    <w:tr w:rsidR="00FA24D4" w:rsidRPr="005C1022" w14:paraId="35F8A3FF" w14:textId="77777777" w:rsidTr="00017DD6">
      <w:tc>
        <w:tcPr>
          <w:tcW w:w="297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1C3F08C" w14:textId="77777777" w:rsidR="00FA24D4" w:rsidRPr="005C1022" w:rsidRDefault="00FA24D4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  <w:r>
            <w:rPr>
              <w:rFonts w:ascii="Cambria" w:hAnsi="Cambria"/>
              <w:sz w:val="24"/>
              <w:szCs w:val="24"/>
              <w:lang w:eastAsia="ru-RU"/>
            </w:rPr>
            <w:t>канд.</w:t>
          </w:r>
          <w:r w:rsidRPr="00D2163B">
            <w:rPr>
              <w:rFonts w:ascii="Cambria" w:hAnsi="Cambria"/>
              <w:sz w:val="24"/>
              <w:szCs w:val="24"/>
              <w:lang w:eastAsia="ru-RU"/>
            </w:rPr>
            <w:t xml:space="preserve"> техн. наук</w:t>
          </w:r>
          <w:r>
            <w:rPr>
              <w:rFonts w:ascii="Cambria" w:hAnsi="Cambria"/>
              <w:sz w:val="24"/>
              <w:szCs w:val="24"/>
              <w:lang w:eastAsia="ru-RU"/>
            </w:rPr>
            <w:t>, доцент</w:t>
          </w:r>
        </w:p>
      </w:tc>
      <w:tc>
        <w:tcPr>
          <w:tcW w:w="284" w:type="dxa"/>
          <w:tcBorders>
            <w:top w:val="nil"/>
            <w:bottom w:val="nil"/>
          </w:tcBorders>
          <w:hideMark/>
        </w:tcPr>
        <w:p w14:paraId="44EFFFFA" w14:textId="77777777" w:rsidR="00FA24D4" w:rsidRPr="005C1022" w:rsidRDefault="00FA24D4" w:rsidP="00FA24D4">
          <w:pPr>
            <w:spacing w:line="276" w:lineRule="auto"/>
            <w:rPr>
              <w:rFonts w:ascii="Cambria" w:hAnsi="Cambria"/>
              <w:sz w:val="24"/>
              <w:szCs w:val="24"/>
              <w:lang w:val="en-US" w:eastAsia="ru-RU"/>
            </w:rPr>
          </w:pPr>
          <w:r w:rsidRPr="005C1022">
            <w:rPr>
              <w:rFonts w:ascii="Cambria" w:hAnsi="Cambria"/>
              <w:sz w:val="24"/>
              <w:szCs w:val="24"/>
              <w:lang w:val="en-US" w:eastAsia="ru-RU"/>
            </w:rPr>
            <w:t>/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63C00D9" w14:textId="77777777" w:rsidR="00FA24D4" w:rsidRPr="005C1022" w:rsidRDefault="00FA24D4" w:rsidP="00FA24D4">
          <w:pPr>
            <w:spacing w:line="276" w:lineRule="auto"/>
            <w:jc w:val="right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83" w:type="dxa"/>
          <w:tcBorders>
            <w:top w:val="nil"/>
            <w:bottom w:val="nil"/>
          </w:tcBorders>
          <w:hideMark/>
        </w:tcPr>
        <w:p w14:paraId="06F9554F" w14:textId="77777777" w:rsidR="00FA24D4" w:rsidRPr="005C1022" w:rsidRDefault="00FA24D4" w:rsidP="00FA24D4">
          <w:pPr>
            <w:spacing w:line="276" w:lineRule="auto"/>
            <w:jc w:val="right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/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64A6E53" w14:textId="77777777" w:rsidR="00FA24D4" w:rsidRPr="005C1022" w:rsidRDefault="00FA24D4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83" w:type="dxa"/>
          <w:tcBorders>
            <w:top w:val="nil"/>
            <w:bottom w:val="nil"/>
          </w:tcBorders>
          <w:hideMark/>
        </w:tcPr>
        <w:p w14:paraId="10772997" w14:textId="77777777" w:rsidR="00FA24D4" w:rsidRPr="005C1022" w:rsidRDefault="00FA24D4" w:rsidP="00FA24D4">
          <w:pPr>
            <w:spacing w:line="276" w:lineRule="auto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/</w:t>
          </w: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6834B9D" w14:textId="77777777" w:rsidR="00FA24D4" w:rsidRPr="005C1022" w:rsidRDefault="00FA24D4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  <w:r w:rsidRPr="00D2163B">
            <w:rPr>
              <w:rFonts w:ascii="Cambria" w:hAnsi="Cambria"/>
              <w:sz w:val="24"/>
              <w:szCs w:val="24"/>
              <w:lang w:eastAsia="ru-RU"/>
            </w:rPr>
            <w:t>В.</w:t>
          </w:r>
          <w:r>
            <w:rPr>
              <w:rFonts w:ascii="Cambria" w:hAnsi="Cambria"/>
              <w:sz w:val="24"/>
              <w:szCs w:val="24"/>
              <w:lang w:eastAsia="ru-RU"/>
            </w:rPr>
            <w:t>В</w:t>
          </w:r>
          <w:r w:rsidRPr="00D2163B">
            <w:rPr>
              <w:rFonts w:ascii="Cambria" w:hAnsi="Cambria"/>
              <w:sz w:val="24"/>
              <w:szCs w:val="24"/>
              <w:lang w:eastAsia="ru-RU"/>
            </w:rPr>
            <w:t xml:space="preserve">. </w:t>
          </w:r>
          <w:r>
            <w:rPr>
              <w:rFonts w:ascii="Cambria" w:hAnsi="Cambria"/>
              <w:sz w:val="24"/>
              <w:szCs w:val="24"/>
              <w:lang w:eastAsia="ru-RU"/>
            </w:rPr>
            <w:t>Мышко</w:t>
          </w:r>
        </w:p>
      </w:tc>
    </w:tr>
    <w:tr w:rsidR="00FA24D4" w:rsidRPr="005C1022" w14:paraId="1721C630" w14:textId="77777777" w:rsidTr="00017DD6">
      <w:tc>
        <w:tcPr>
          <w:tcW w:w="297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EB83EF0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должность, учёная степень, звание)</w:t>
          </w:r>
        </w:p>
      </w:tc>
      <w:tc>
        <w:tcPr>
          <w:tcW w:w="284" w:type="dxa"/>
          <w:tcBorders>
            <w:top w:val="nil"/>
            <w:bottom w:val="nil"/>
          </w:tcBorders>
        </w:tcPr>
        <w:p w14:paraId="1D5333BD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BF49621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подпись)</w:t>
          </w:r>
        </w:p>
      </w:tc>
      <w:tc>
        <w:tcPr>
          <w:tcW w:w="283" w:type="dxa"/>
          <w:tcBorders>
            <w:top w:val="nil"/>
            <w:bottom w:val="nil"/>
          </w:tcBorders>
        </w:tcPr>
        <w:p w14:paraId="113039DF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228D73D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дата защиты)</w:t>
          </w:r>
        </w:p>
      </w:tc>
      <w:tc>
        <w:tcPr>
          <w:tcW w:w="283" w:type="dxa"/>
          <w:tcBorders>
            <w:top w:val="nil"/>
            <w:bottom w:val="nil"/>
          </w:tcBorders>
        </w:tcPr>
        <w:p w14:paraId="73D5ED9D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109918D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инициалы, фамилия)</w:t>
          </w:r>
        </w:p>
      </w:tc>
    </w:tr>
  </w:tbl>
  <w:p w14:paraId="1AB7D342" w14:textId="77777777" w:rsidR="00FA24D4" w:rsidRPr="005C1022" w:rsidRDefault="00FA24D4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561"/>
    <w:multiLevelType w:val="hybridMultilevel"/>
    <w:tmpl w:val="4CFE0A24"/>
    <w:lvl w:ilvl="0" w:tplc="4F388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AC5C6F"/>
    <w:multiLevelType w:val="hybridMultilevel"/>
    <w:tmpl w:val="2BE66DDC"/>
    <w:lvl w:ilvl="0" w:tplc="359E42D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280EE6"/>
    <w:multiLevelType w:val="hybridMultilevel"/>
    <w:tmpl w:val="B59CC8F8"/>
    <w:lvl w:ilvl="0" w:tplc="F4ACF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4BB3331"/>
    <w:multiLevelType w:val="hybridMultilevel"/>
    <w:tmpl w:val="6C3E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041C3"/>
    <w:multiLevelType w:val="hybridMultilevel"/>
    <w:tmpl w:val="0254B532"/>
    <w:lvl w:ilvl="0" w:tplc="E348D77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83253"/>
    <w:multiLevelType w:val="hybridMultilevel"/>
    <w:tmpl w:val="B8A425AE"/>
    <w:lvl w:ilvl="0" w:tplc="41F6D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51217134">
    <w:abstractNumId w:val="3"/>
  </w:num>
  <w:num w:numId="2" w16cid:durableId="1225993414">
    <w:abstractNumId w:val="0"/>
  </w:num>
  <w:num w:numId="3" w16cid:durableId="2029208250">
    <w:abstractNumId w:val="4"/>
  </w:num>
  <w:num w:numId="4" w16cid:durableId="2048753004">
    <w:abstractNumId w:val="1"/>
  </w:num>
  <w:num w:numId="5" w16cid:durableId="978536734">
    <w:abstractNumId w:val="5"/>
  </w:num>
  <w:num w:numId="6" w16cid:durableId="53700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006"/>
    <w:rsid w:val="00011242"/>
    <w:rsid w:val="000252C3"/>
    <w:rsid w:val="00027AD6"/>
    <w:rsid w:val="000369B2"/>
    <w:rsid w:val="00055B85"/>
    <w:rsid w:val="0007356C"/>
    <w:rsid w:val="000B7931"/>
    <w:rsid w:val="000C3249"/>
    <w:rsid w:val="000D2D99"/>
    <w:rsid w:val="000D6C5C"/>
    <w:rsid w:val="000F751E"/>
    <w:rsid w:val="001015D0"/>
    <w:rsid w:val="00101CE3"/>
    <w:rsid w:val="00104593"/>
    <w:rsid w:val="00121FD8"/>
    <w:rsid w:val="0015481B"/>
    <w:rsid w:val="00160EE9"/>
    <w:rsid w:val="0016292F"/>
    <w:rsid w:val="0017273E"/>
    <w:rsid w:val="00182EF1"/>
    <w:rsid w:val="00183695"/>
    <w:rsid w:val="001952A0"/>
    <w:rsid w:val="0019600A"/>
    <w:rsid w:val="001A34EF"/>
    <w:rsid w:val="001B3B56"/>
    <w:rsid w:val="001B62B2"/>
    <w:rsid w:val="001E2D4A"/>
    <w:rsid w:val="00201852"/>
    <w:rsid w:val="00206B1E"/>
    <w:rsid w:val="00224FEA"/>
    <w:rsid w:val="00270360"/>
    <w:rsid w:val="0027359D"/>
    <w:rsid w:val="00283C67"/>
    <w:rsid w:val="00285DD1"/>
    <w:rsid w:val="002B6A3E"/>
    <w:rsid w:val="002C7992"/>
    <w:rsid w:val="002D4C46"/>
    <w:rsid w:val="002E09C1"/>
    <w:rsid w:val="00306458"/>
    <w:rsid w:val="00324CAB"/>
    <w:rsid w:val="00335F23"/>
    <w:rsid w:val="0034701F"/>
    <w:rsid w:val="003674D8"/>
    <w:rsid w:val="00367A5F"/>
    <w:rsid w:val="0039562C"/>
    <w:rsid w:val="003A052E"/>
    <w:rsid w:val="003E0C37"/>
    <w:rsid w:val="003F1754"/>
    <w:rsid w:val="004124CD"/>
    <w:rsid w:val="004265B6"/>
    <w:rsid w:val="00434927"/>
    <w:rsid w:val="004764BD"/>
    <w:rsid w:val="00497595"/>
    <w:rsid w:val="004C1461"/>
    <w:rsid w:val="004C6FC5"/>
    <w:rsid w:val="004E305D"/>
    <w:rsid w:val="00515950"/>
    <w:rsid w:val="0052202C"/>
    <w:rsid w:val="0052774C"/>
    <w:rsid w:val="00530551"/>
    <w:rsid w:val="00540025"/>
    <w:rsid w:val="0054093F"/>
    <w:rsid w:val="00543981"/>
    <w:rsid w:val="00547FC1"/>
    <w:rsid w:val="00580AFA"/>
    <w:rsid w:val="00582FC1"/>
    <w:rsid w:val="005835CD"/>
    <w:rsid w:val="005A135B"/>
    <w:rsid w:val="005C1022"/>
    <w:rsid w:val="005E7736"/>
    <w:rsid w:val="006239E0"/>
    <w:rsid w:val="006363F0"/>
    <w:rsid w:val="006676C7"/>
    <w:rsid w:val="00680189"/>
    <w:rsid w:val="00694BD0"/>
    <w:rsid w:val="006B3500"/>
    <w:rsid w:val="007171FD"/>
    <w:rsid w:val="00740278"/>
    <w:rsid w:val="00741BFD"/>
    <w:rsid w:val="00770909"/>
    <w:rsid w:val="00773724"/>
    <w:rsid w:val="007D5006"/>
    <w:rsid w:val="0080478E"/>
    <w:rsid w:val="00825954"/>
    <w:rsid w:val="00835E5A"/>
    <w:rsid w:val="008573B1"/>
    <w:rsid w:val="00871A46"/>
    <w:rsid w:val="0087283F"/>
    <w:rsid w:val="008A40FB"/>
    <w:rsid w:val="008B0B38"/>
    <w:rsid w:val="008C7A68"/>
    <w:rsid w:val="009002CB"/>
    <w:rsid w:val="00901487"/>
    <w:rsid w:val="00911115"/>
    <w:rsid w:val="00911ACD"/>
    <w:rsid w:val="00930552"/>
    <w:rsid w:val="00954A71"/>
    <w:rsid w:val="00964F07"/>
    <w:rsid w:val="00985587"/>
    <w:rsid w:val="009B0F69"/>
    <w:rsid w:val="009B1F18"/>
    <w:rsid w:val="009D259B"/>
    <w:rsid w:val="009D777A"/>
    <w:rsid w:val="009F713F"/>
    <w:rsid w:val="00A00B80"/>
    <w:rsid w:val="00A00FB3"/>
    <w:rsid w:val="00A2110D"/>
    <w:rsid w:val="00A34156"/>
    <w:rsid w:val="00A40F98"/>
    <w:rsid w:val="00A45EC9"/>
    <w:rsid w:val="00A550BD"/>
    <w:rsid w:val="00A57655"/>
    <w:rsid w:val="00A649E1"/>
    <w:rsid w:val="00AB3DDD"/>
    <w:rsid w:val="00AB7E52"/>
    <w:rsid w:val="00AD7389"/>
    <w:rsid w:val="00AE4F2F"/>
    <w:rsid w:val="00AF1BC5"/>
    <w:rsid w:val="00B00C38"/>
    <w:rsid w:val="00B04979"/>
    <w:rsid w:val="00B04B1C"/>
    <w:rsid w:val="00B20587"/>
    <w:rsid w:val="00B35A33"/>
    <w:rsid w:val="00B36A87"/>
    <w:rsid w:val="00B73A3F"/>
    <w:rsid w:val="00BA5AC6"/>
    <w:rsid w:val="00BB472D"/>
    <w:rsid w:val="00BC6BE7"/>
    <w:rsid w:val="00C041D2"/>
    <w:rsid w:val="00C40C3D"/>
    <w:rsid w:val="00C437B2"/>
    <w:rsid w:val="00C5764F"/>
    <w:rsid w:val="00C6076F"/>
    <w:rsid w:val="00C81D3E"/>
    <w:rsid w:val="00C910E7"/>
    <w:rsid w:val="00C938B4"/>
    <w:rsid w:val="00CA1B69"/>
    <w:rsid w:val="00CC1D31"/>
    <w:rsid w:val="00D00518"/>
    <w:rsid w:val="00D2163B"/>
    <w:rsid w:val="00D2466A"/>
    <w:rsid w:val="00D62D3D"/>
    <w:rsid w:val="00D727C0"/>
    <w:rsid w:val="00D84419"/>
    <w:rsid w:val="00D90A54"/>
    <w:rsid w:val="00DA2302"/>
    <w:rsid w:val="00E237F1"/>
    <w:rsid w:val="00E32F20"/>
    <w:rsid w:val="00E35B6C"/>
    <w:rsid w:val="00E62491"/>
    <w:rsid w:val="00E919F0"/>
    <w:rsid w:val="00E92459"/>
    <w:rsid w:val="00EA6580"/>
    <w:rsid w:val="00EA6D67"/>
    <w:rsid w:val="00EB665B"/>
    <w:rsid w:val="00EC43AA"/>
    <w:rsid w:val="00EF43EE"/>
    <w:rsid w:val="00EF5DA5"/>
    <w:rsid w:val="00F12E2C"/>
    <w:rsid w:val="00F2134D"/>
    <w:rsid w:val="00F4074C"/>
    <w:rsid w:val="00F44B7D"/>
    <w:rsid w:val="00F45F17"/>
    <w:rsid w:val="00F773D7"/>
    <w:rsid w:val="00F87A71"/>
    <w:rsid w:val="00F9368B"/>
    <w:rsid w:val="00F95B5C"/>
    <w:rsid w:val="00FA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DEF2B"/>
  <w15:docId w15:val="{D892824B-4638-4599-BF6F-0E5C68BE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CE3"/>
    <w:pPr>
      <w:ind w:left="720"/>
      <w:contextualSpacing/>
    </w:pPr>
  </w:style>
  <w:style w:type="table" w:styleId="a4">
    <w:name w:val="Table Grid"/>
    <w:basedOn w:val="a1"/>
    <w:rsid w:val="0074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87A71"/>
    <w:rPr>
      <w:color w:val="808080"/>
    </w:rPr>
  </w:style>
  <w:style w:type="paragraph" w:styleId="a6">
    <w:name w:val="header"/>
    <w:basedOn w:val="a"/>
    <w:link w:val="a7"/>
    <w:uiPriority w:val="99"/>
    <w:unhideWhenUsed/>
    <w:rsid w:val="005C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022"/>
  </w:style>
  <w:style w:type="paragraph" w:styleId="a8">
    <w:name w:val="footer"/>
    <w:basedOn w:val="a"/>
    <w:link w:val="a9"/>
    <w:uiPriority w:val="99"/>
    <w:unhideWhenUsed/>
    <w:rsid w:val="005C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022"/>
  </w:style>
  <w:style w:type="table" w:customStyle="1" w:styleId="TableGrid1">
    <w:name w:val="Table Grid1"/>
    <w:basedOn w:val="a1"/>
    <w:next w:val="a4"/>
    <w:uiPriority w:val="39"/>
    <w:rsid w:val="005C1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7A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10459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0459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04593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0459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0459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045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chart" Target="charts/chart5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hart" Target="charts/chart4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1.xm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TC\&#1048;&#1044;%20&#1076;&#1083;&#1103;%20&#1051;&#1056;1-&#1052;&#1086;&#1085;&#1086;2%20&#1073;&#1077;&#1079;%20&#1086;&#1096;_&#1048;&#1058;&#1054;&#1043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TC\&#1048;&#1044;%20&#1076;&#1083;&#1103;%20&#1051;&#1056;1-&#1052;&#1086;&#1085;&#1086;2%20&#1073;&#1077;&#1079;%20&#1086;&#1096;_&#1048;&#1058;&#1054;&#1043;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TC\&#1048;&#1044;%20&#1076;&#1083;&#1103;%20&#1051;&#1056;1-&#1052;&#1086;&#1085;&#1086;2%20&#1073;&#1077;&#1079;%20&#1086;&#1096;_&#1048;&#1058;&#1054;&#1043;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TC\&#1048;&#1044;%20&#1076;&#1083;&#1103;%20&#1051;&#1056;1-&#1052;&#1086;&#1085;&#1086;2%20&#1073;&#1077;&#1079;%20&#1086;&#1096;_&#1048;&#1058;&#1054;&#1043;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TC\&#1048;&#1044;%20&#1076;&#1083;&#1103;%20&#1051;&#1056;1-&#1052;&#1086;&#1085;&#1086;2%20&#1073;&#1077;&#1079;%20&#1086;&#1096;_&#1048;&#1058;&#1054;&#1043;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TC\&#1048;&#1044;%20&#1076;&#1083;&#1103;%20&#1051;&#1056;1-&#1052;&#1086;&#1085;&#1086;2%20&#1073;&#1077;&#1079;%20&#1086;&#1096;_&#1048;&#1058;&#1054;&#1043;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Общий!$O$36</c:f>
              <c:strCache>
                <c:ptCount val="1"/>
                <c:pt idx="0">
                  <c:v>S1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P$36:$Q$36</c:f>
              <c:numCache>
                <c:formatCode>0.00</c:formatCode>
                <c:ptCount val="2"/>
                <c:pt idx="0">
                  <c:v>0.3</c:v>
                </c:pt>
                <c:pt idx="1">
                  <c:v>0.7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1</c:v>
              </c:pt>
              <c:pt idx="1">
                <c:v>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0-92A8-41C7-A7DA-F1CD37A2F51F}"/>
            </c:ext>
          </c:extLst>
        </c:ser>
        <c:ser>
          <c:idx val="0"/>
          <c:order val="1"/>
          <c:tx>
            <c:strRef>
              <c:f>Общий!$O$37</c:f>
              <c:strCache>
                <c:ptCount val="1"/>
                <c:pt idx="0">
                  <c:v>S2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P$37:$Q$37</c:f>
              <c:numCache>
                <c:formatCode>0.00</c:formatCode>
                <c:ptCount val="2"/>
                <c:pt idx="0">
                  <c:v>0.25</c:v>
                </c:pt>
                <c:pt idx="1">
                  <c:v>0.55000000000000004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2</c:v>
              </c:pt>
              <c:pt idx="1">
                <c:v>2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1-92A8-41C7-A7DA-F1CD37A2F51F}"/>
            </c:ext>
          </c:extLst>
        </c:ser>
        <c:ser>
          <c:idx val="2"/>
          <c:order val="2"/>
          <c:tx>
            <c:strRef>
              <c:f>Общий!$O$38</c:f>
              <c:strCache>
                <c:ptCount val="1"/>
                <c:pt idx="0">
                  <c:v>S3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P$38:$Q$38</c:f>
              <c:numCache>
                <c:formatCode>0.00</c:formatCode>
                <c:ptCount val="2"/>
                <c:pt idx="0">
                  <c:v>-0.1</c:v>
                </c:pt>
                <c:pt idx="1">
                  <c:v>0.30000000000000004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3</c:v>
              </c:pt>
              <c:pt idx="1">
                <c:v>3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2-92A8-41C7-A7DA-F1CD37A2F51F}"/>
            </c:ext>
          </c:extLst>
        </c:ser>
        <c:ser>
          <c:idx val="3"/>
          <c:order val="3"/>
          <c:tx>
            <c:strRef>
              <c:f>Общий!$O$39</c:f>
              <c:strCache>
                <c:ptCount val="1"/>
                <c:pt idx="0">
                  <c:v>S4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4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P$39:$Q$39</c:f>
              <c:numCache>
                <c:formatCode>0.00</c:formatCode>
                <c:ptCount val="2"/>
                <c:pt idx="0">
                  <c:v>0.15</c:v>
                </c:pt>
                <c:pt idx="1">
                  <c:v>0.44999999999999996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4</c:v>
              </c:pt>
              <c:pt idx="1">
                <c:v>4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3-92A8-41C7-A7DA-F1CD37A2F51F}"/>
            </c:ext>
          </c:extLst>
        </c:ser>
        <c:ser>
          <c:idx val="4"/>
          <c:order val="4"/>
          <c:tx>
            <c:strRef>
              <c:f>Общий!$O$40</c:f>
              <c:strCache>
                <c:ptCount val="1"/>
                <c:pt idx="0">
                  <c:v>S5</c:v>
                </c:pt>
              </c:strCache>
            </c:strRef>
          </c:tx>
          <c:spPr>
            <a:ln w="95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5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P$40:$Q$40</c:f>
              <c:numCache>
                <c:formatCode>0.00</c:formatCode>
                <c:ptCount val="2"/>
                <c:pt idx="0">
                  <c:v>0.15000000000000002</c:v>
                </c:pt>
                <c:pt idx="1">
                  <c:v>0.25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5</c:v>
              </c:pt>
              <c:pt idx="1">
                <c:v>5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4-92A8-41C7-A7DA-F1CD37A2F51F}"/>
            </c:ext>
          </c:extLst>
        </c:ser>
        <c:ser>
          <c:idx val="5"/>
          <c:order val="5"/>
          <c:tx>
            <c:strRef>
              <c:f>Общий!$O$41</c:f>
              <c:strCache>
                <c:ptCount val="1"/>
                <c:pt idx="0">
                  <c:v>S6</c:v>
                </c:pt>
              </c:strCache>
            </c:strRef>
          </c:tx>
          <c:spPr>
            <a:ln w="95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6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P$41:$Q$41</c:f>
              <c:numCache>
                <c:formatCode>0.00</c:formatCode>
                <c:ptCount val="2"/>
                <c:pt idx="0">
                  <c:v>0.35</c:v>
                </c:pt>
                <c:pt idx="1">
                  <c:v>0.85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6</c:v>
              </c:pt>
              <c:pt idx="1">
                <c:v>6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5-92A8-41C7-A7DA-F1CD37A2F5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078080"/>
        <c:axId val="144344968"/>
      </c:scatterChart>
      <c:valAx>
        <c:axId val="144078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44968"/>
        <c:crosses val="autoZero"/>
        <c:crossBetween val="midCat"/>
      </c:valAx>
      <c:valAx>
        <c:axId val="14434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078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Общий!$O$36</c:f>
              <c:strCache>
                <c:ptCount val="1"/>
                <c:pt idx="0">
                  <c:v>S1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R$36:$S$36</c:f>
              <c:numCache>
                <c:formatCode>0.00</c:formatCode>
                <c:ptCount val="2"/>
                <c:pt idx="0">
                  <c:v>0.44999999999999996</c:v>
                </c:pt>
                <c:pt idx="1">
                  <c:v>0.95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1</c:v>
              </c:pt>
              <c:pt idx="1">
                <c:v>1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0-71D8-4401-9FD4-1FCD51C748EE}"/>
            </c:ext>
          </c:extLst>
        </c:ser>
        <c:ser>
          <c:idx val="0"/>
          <c:order val="1"/>
          <c:tx>
            <c:strRef>
              <c:f>Общий!$O$37</c:f>
              <c:strCache>
                <c:ptCount val="1"/>
                <c:pt idx="0">
                  <c:v>S2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R$37:$S$37</c:f>
              <c:numCache>
                <c:formatCode>0.00</c:formatCode>
                <c:ptCount val="2"/>
                <c:pt idx="0">
                  <c:v>0.60000000000000009</c:v>
                </c:pt>
                <c:pt idx="1">
                  <c:v>1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2</c:v>
              </c:pt>
              <c:pt idx="1">
                <c:v>2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1-71D8-4401-9FD4-1FCD51C748EE}"/>
            </c:ext>
          </c:extLst>
        </c:ser>
        <c:ser>
          <c:idx val="2"/>
          <c:order val="2"/>
          <c:tx>
            <c:strRef>
              <c:f>Общий!$O$38</c:f>
              <c:strCache>
                <c:ptCount val="1"/>
                <c:pt idx="0">
                  <c:v>S3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R$38:$S$38</c:f>
              <c:numCache>
                <c:formatCode>0.00</c:formatCode>
                <c:ptCount val="2"/>
                <c:pt idx="0">
                  <c:v>0.95</c:v>
                </c:pt>
                <c:pt idx="1">
                  <c:v>1.45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3</c:v>
              </c:pt>
              <c:pt idx="1">
                <c:v>3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2-71D8-4401-9FD4-1FCD51C748EE}"/>
            </c:ext>
          </c:extLst>
        </c:ser>
        <c:ser>
          <c:idx val="3"/>
          <c:order val="3"/>
          <c:tx>
            <c:strRef>
              <c:f>Общий!$O$39</c:f>
              <c:strCache>
                <c:ptCount val="1"/>
                <c:pt idx="0">
                  <c:v>S4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4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R$39:$S$39</c:f>
              <c:numCache>
                <c:formatCode>0.00</c:formatCode>
                <c:ptCount val="2"/>
                <c:pt idx="0">
                  <c:v>0.95</c:v>
                </c:pt>
                <c:pt idx="1">
                  <c:v>1.05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4</c:v>
              </c:pt>
              <c:pt idx="1">
                <c:v>4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3-71D8-4401-9FD4-1FCD51C748EE}"/>
            </c:ext>
          </c:extLst>
        </c:ser>
        <c:ser>
          <c:idx val="4"/>
          <c:order val="4"/>
          <c:tx>
            <c:strRef>
              <c:f>Общий!$O$40</c:f>
              <c:strCache>
                <c:ptCount val="1"/>
                <c:pt idx="0">
                  <c:v>S5</c:v>
                </c:pt>
              </c:strCache>
            </c:strRef>
          </c:tx>
          <c:spPr>
            <a:ln w="95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5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R$40:$S$40</c:f>
              <c:numCache>
                <c:formatCode>0.00</c:formatCode>
                <c:ptCount val="2"/>
                <c:pt idx="0">
                  <c:v>1.0500000000000003</c:v>
                </c:pt>
                <c:pt idx="1">
                  <c:v>1.1499999999999999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5</c:v>
              </c:pt>
              <c:pt idx="1">
                <c:v>5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4-71D8-4401-9FD4-1FCD51C748EE}"/>
            </c:ext>
          </c:extLst>
        </c:ser>
        <c:ser>
          <c:idx val="5"/>
          <c:order val="5"/>
          <c:tx>
            <c:strRef>
              <c:f>Общий!$O$41</c:f>
              <c:strCache>
                <c:ptCount val="1"/>
                <c:pt idx="0">
                  <c:v>S6</c:v>
                </c:pt>
              </c:strCache>
            </c:strRef>
          </c:tx>
          <c:spPr>
            <a:ln w="95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6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R$41:$S$41</c:f>
              <c:numCache>
                <c:formatCode>0.00</c:formatCode>
                <c:ptCount val="2"/>
                <c:pt idx="0">
                  <c:v>0.75</c:v>
                </c:pt>
                <c:pt idx="1">
                  <c:v>1.05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6</c:v>
              </c:pt>
              <c:pt idx="1">
                <c:v>6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5-71D8-4401-9FD4-1FCD51C748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666200"/>
        <c:axId val="185704880"/>
      </c:scatterChart>
      <c:valAx>
        <c:axId val="185666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704880"/>
        <c:crosses val="autoZero"/>
        <c:crossBetween val="midCat"/>
      </c:valAx>
      <c:valAx>
        <c:axId val="18570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6662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Общий!$O$36</c:f>
              <c:strCache>
                <c:ptCount val="1"/>
                <c:pt idx="0">
                  <c:v>S1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T$36:$U$36</c:f>
              <c:numCache>
                <c:formatCode>0.00</c:formatCode>
                <c:ptCount val="2"/>
                <c:pt idx="0">
                  <c:v>0.7</c:v>
                </c:pt>
                <c:pt idx="1">
                  <c:v>0.90000000000000013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1</c:v>
              </c:pt>
              <c:pt idx="1">
                <c:v>1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0-3082-4398-AA4C-DD7DFA48715E}"/>
            </c:ext>
          </c:extLst>
        </c:ser>
        <c:ser>
          <c:idx val="0"/>
          <c:order val="1"/>
          <c:tx>
            <c:strRef>
              <c:f>Общий!$O$37</c:f>
              <c:strCache>
                <c:ptCount val="1"/>
                <c:pt idx="0">
                  <c:v>S2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T$37:$U$37</c:f>
              <c:numCache>
                <c:formatCode>0.00</c:formatCode>
                <c:ptCount val="2"/>
                <c:pt idx="0">
                  <c:v>0.8</c:v>
                </c:pt>
                <c:pt idx="1">
                  <c:v>1.2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2</c:v>
              </c:pt>
              <c:pt idx="1">
                <c:v>2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1-3082-4398-AA4C-DD7DFA48715E}"/>
            </c:ext>
          </c:extLst>
        </c:ser>
        <c:ser>
          <c:idx val="2"/>
          <c:order val="2"/>
          <c:tx>
            <c:strRef>
              <c:f>Общий!$O$38</c:f>
              <c:strCache>
                <c:ptCount val="1"/>
                <c:pt idx="0">
                  <c:v>S3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T$38:$U$38</c:f>
              <c:numCache>
                <c:formatCode>0.00</c:formatCode>
                <c:ptCount val="2"/>
                <c:pt idx="0">
                  <c:v>0.49999999999999994</c:v>
                </c:pt>
                <c:pt idx="1">
                  <c:v>0.7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3</c:v>
              </c:pt>
              <c:pt idx="1">
                <c:v>3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2-3082-4398-AA4C-DD7DFA48715E}"/>
            </c:ext>
          </c:extLst>
        </c:ser>
        <c:ser>
          <c:idx val="3"/>
          <c:order val="3"/>
          <c:tx>
            <c:strRef>
              <c:f>Общий!$O$39</c:f>
              <c:strCache>
                <c:ptCount val="1"/>
                <c:pt idx="0">
                  <c:v>S4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4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T$39:$U$39</c:f>
              <c:numCache>
                <c:formatCode>0.00</c:formatCode>
                <c:ptCount val="2"/>
                <c:pt idx="0">
                  <c:v>0.39999999999999991</c:v>
                </c:pt>
                <c:pt idx="1">
                  <c:v>1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4</c:v>
              </c:pt>
              <c:pt idx="1">
                <c:v>4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3-3082-4398-AA4C-DD7DFA48715E}"/>
            </c:ext>
          </c:extLst>
        </c:ser>
        <c:ser>
          <c:idx val="4"/>
          <c:order val="4"/>
          <c:tx>
            <c:strRef>
              <c:f>Общий!$O$40</c:f>
              <c:strCache>
                <c:ptCount val="1"/>
                <c:pt idx="0">
                  <c:v>S5</c:v>
                </c:pt>
              </c:strCache>
            </c:strRef>
          </c:tx>
          <c:spPr>
            <a:ln w="95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5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T$40:$U$40</c:f>
              <c:numCache>
                <c:formatCode>0.00</c:formatCode>
                <c:ptCount val="2"/>
                <c:pt idx="0">
                  <c:v>0.85000000000000009</c:v>
                </c:pt>
                <c:pt idx="1">
                  <c:v>1.35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5</c:v>
              </c:pt>
              <c:pt idx="1">
                <c:v>5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4-3082-4398-AA4C-DD7DFA48715E}"/>
            </c:ext>
          </c:extLst>
        </c:ser>
        <c:ser>
          <c:idx val="5"/>
          <c:order val="5"/>
          <c:tx>
            <c:strRef>
              <c:f>Общий!$O$41</c:f>
              <c:strCache>
                <c:ptCount val="1"/>
                <c:pt idx="0">
                  <c:v>S6</c:v>
                </c:pt>
              </c:strCache>
            </c:strRef>
          </c:tx>
          <c:spPr>
            <a:ln w="95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6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T$41:$U$41</c:f>
              <c:numCache>
                <c:formatCode>0.00</c:formatCode>
                <c:ptCount val="2"/>
                <c:pt idx="0">
                  <c:v>0.95</c:v>
                </c:pt>
                <c:pt idx="1">
                  <c:v>1.6500000000000001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6</c:v>
              </c:pt>
              <c:pt idx="1">
                <c:v>6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5-3082-4398-AA4C-DD7DFA4871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741248"/>
        <c:axId val="185741632"/>
      </c:scatterChart>
      <c:valAx>
        <c:axId val="185741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741632"/>
        <c:crosses val="autoZero"/>
        <c:crossBetween val="midCat"/>
      </c:valAx>
      <c:valAx>
        <c:axId val="18574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7412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</a:t>
            </a:r>
            <a:r>
              <a:rPr lang="en-US"/>
              <a:t>4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Общий!$O$36</c:f>
              <c:strCache>
                <c:ptCount val="1"/>
                <c:pt idx="0">
                  <c:v>S1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V$36:$W$36</c:f>
              <c:numCache>
                <c:formatCode>0.00</c:formatCode>
                <c:ptCount val="2"/>
                <c:pt idx="0">
                  <c:v>-0.2</c:v>
                </c:pt>
                <c:pt idx="1">
                  <c:v>0.2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1</c:v>
              </c:pt>
              <c:pt idx="1">
                <c:v>1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0-416D-4B7D-89F9-63840EE5EA21}"/>
            </c:ext>
          </c:extLst>
        </c:ser>
        <c:ser>
          <c:idx val="0"/>
          <c:order val="1"/>
          <c:tx>
            <c:strRef>
              <c:f>Общий!$O$37</c:f>
              <c:strCache>
                <c:ptCount val="1"/>
                <c:pt idx="0">
                  <c:v>S2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V$37:$W$37</c:f>
              <c:numCache>
                <c:formatCode>0.00</c:formatCode>
                <c:ptCount val="2"/>
                <c:pt idx="0">
                  <c:v>-5.0000000000000017E-2</c:v>
                </c:pt>
                <c:pt idx="1">
                  <c:v>0.25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2</c:v>
              </c:pt>
              <c:pt idx="1">
                <c:v>2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1-416D-4B7D-89F9-63840EE5EA21}"/>
            </c:ext>
          </c:extLst>
        </c:ser>
        <c:ser>
          <c:idx val="2"/>
          <c:order val="2"/>
          <c:tx>
            <c:strRef>
              <c:f>Общий!$O$38</c:f>
              <c:strCache>
                <c:ptCount val="1"/>
                <c:pt idx="0">
                  <c:v>S3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V$38:$W$38</c:f>
              <c:numCache>
                <c:formatCode>0.00</c:formatCode>
                <c:ptCount val="2"/>
                <c:pt idx="0">
                  <c:v>0.2</c:v>
                </c:pt>
                <c:pt idx="1">
                  <c:v>0.60000000000000009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3</c:v>
              </c:pt>
              <c:pt idx="1">
                <c:v>3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2-416D-4B7D-89F9-63840EE5EA21}"/>
            </c:ext>
          </c:extLst>
        </c:ser>
        <c:ser>
          <c:idx val="3"/>
          <c:order val="3"/>
          <c:tx>
            <c:strRef>
              <c:f>Общий!$O$39</c:f>
              <c:strCache>
                <c:ptCount val="1"/>
                <c:pt idx="0">
                  <c:v>S4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4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V$39:$W$39</c:f>
              <c:numCache>
                <c:formatCode>0.00</c:formatCode>
                <c:ptCount val="2"/>
                <c:pt idx="0">
                  <c:v>0.35</c:v>
                </c:pt>
                <c:pt idx="1">
                  <c:v>0.65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4</c:v>
              </c:pt>
              <c:pt idx="1">
                <c:v>4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3-416D-4B7D-89F9-63840EE5EA21}"/>
            </c:ext>
          </c:extLst>
        </c:ser>
        <c:ser>
          <c:idx val="4"/>
          <c:order val="4"/>
          <c:tx>
            <c:strRef>
              <c:f>Общий!$O$40</c:f>
              <c:strCache>
                <c:ptCount val="1"/>
                <c:pt idx="0">
                  <c:v>S5</c:v>
                </c:pt>
              </c:strCache>
            </c:strRef>
          </c:tx>
          <c:spPr>
            <a:ln w="95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5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V$40:$W$40</c:f>
              <c:numCache>
                <c:formatCode>0.00</c:formatCode>
                <c:ptCount val="2"/>
                <c:pt idx="0">
                  <c:v>0.24999999999999997</c:v>
                </c:pt>
                <c:pt idx="1">
                  <c:v>0.35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5</c:v>
              </c:pt>
              <c:pt idx="1">
                <c:v>5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4-416D-4B7D-89F9-63840EE5EA21}"/>
            </c:ext>
          </c:extLst>
        </c:ser>
        <c:ser>
          <c:idx val="5"/>
          <c:order val="5"/>
          <c:tx>
            <c:strRef>
              <c:f>Общий!$O$41</c:f>
              <c:strCache>
                <c:ptCount val="1"/>
                <c:pt idx="0">
                  <c:v>S6</c:v>
                </c:pt>
              </c:strCache>
            </c:strRef>
          </c:tx>
          <c:spPr>
            <a:ln w="95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6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V$41:$W$41</c:f>
              <c:numCache>
                <c:formatCode>0.00</c:formatCode>
                <c:ptCount val="2"/>
                <c:pt idx="0">
                  <c:v>0.1</c:v>
                </c:pt>
                <c:pt idx="1">
                  <c:v>0.30000000000000004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6</c:v>
              </c:pt>
              <c:pt idx="1">
                <c:v>6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5-416D-4B7D-89F9-63840EE5E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846040"/>
        <c:axId val="185846424"/>
      </c:scatterChart>
      <c:valAx>
        <c:axId val="185846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846424"/>
        <c:crosses val="autoZero"/>
        <c:crossBetween val="midCat"/>
      </c:valAx>
      <c:valAx>
        <c:axId val="185846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846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Общий!$O$36</c:f>
              <c:strCache>
                <c:ptCount val="1"/>
                <c:pt idx="0">
                  <c:v>S1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X$36:$Y$36</c:f>
              <c:numCache>
                <c:formatCode>0.00</c:formatCode>
                <c:ptCount val="2"/>
                <c:pt idx="0">
                  <c:v>0.1</c:v>
                </c:pt>
                <c:pt idx="1">
                  <c:v>0.30000000000000004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1</c:v>
              </c:pt>
              <c:pt idx="1">
                <c:v>1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0-D7A6-4431-BD31-07BD482D8135}"/>
            </c:ext>
          </c:extLst>
        </c:ser>
        <c:ser>
          <c:idx val="0"/>
          <c:order val="1"/>
          <c:tx>
            <c:strRef>
              <c:f>Общий!$O$37</c:f>
              <c:strCache>
                <c:ptCount val="1"/>
                <c:pt idx="0">
                  <c:v>S2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X$37:$Y$37</c:f>
              <c:numCache>
                <c:formatCode>0.00</c:formatCode>
                <c:ptCount val="2"/>
                <c:pt idx="0">
                  <c:v>0.24999999999999997</c:v>
                </c:pt>
                <c:pt idx="1">
                  <c:v>0.35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2</c:v>
              </c:pt>
              <c:pt idx="1">
                <c:v>2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1-D7A6-4431-BD31-07BD482D8135}"/>
            </c:ext>
          </c:extLst>
        </c:ser>
        <c:ser>
          <c:idx val="2"/>
          <c:order val="2"/>
          <c:tx>
            <c:strRef>
              <c:f>Общий!$O$38</c:f>
              <c:strCache>
                <c:ptCount val="1"/>
                <c:pt idx="0">
                  <c:v>S3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X$38:$Y$38</c:f>
              <c:numCache>
                <c:formatCode>0.00</c:formatCode>
                <c:ptCount val="2"/>
                <c:pt idx="0">
                  <c:v>0.30000000000000004</c:v>
                </c:pt>
                <c:pt idx="1">
                  <c:v>0.5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3</c:v>
              </c:pt>
              <c:pt idx="1">
                <c:v>3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2-D7A6-4431-BD31-07BD482D8135}"/>
            </c:ext>
          </c:extLst>
        </c:ser>
        <c:ser>
          <c:idx val="3"/>
          <c:order val="3"/>
          <c:tx>
            <c:strRef>
              <c:f>Общий!$O$39</c:f>
              <c:strCache>
                <c:ptCount val="1"/>
                <c:pt idx="0">
                  <c:v>S4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4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X$39:$Y$39</c:f>
              <c:numCache>
                <c:formatCode>0.00</c:formatCode>
                <c:ptCount val="2"/>
                <c:pt idx="0">
                  <c:v>-0.3</c:v>
                </c:pt>
                <c:pt idx="1">
                  <c:v>0.3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4</c:v>
              </c:pt>
              <c:pt idx="1">
                <c:v>4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3-D7A6-4431-BD31-07BD482D8135}"/>
            </c:ext>
          </c:extLst>
        </c:ser>
        <c:ser>
          <c:idx val="4"/>
          <c:order val="4"/>
          <c:tx>
            <c:strRef>
              <c:f>Общий!$O$40</c:f>
              <c:strCache>
                <c:ptCount val="1"/>
                <c:pt idx="0">
                  <c:v>S5</c:v>
                </c:pt>
              </c:strCache>
            </c:strRef>
          </c:tx>
          <c:spPr>
            <a:ln w="95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5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X$40:$Y$40</c:f>
              <c:numCache>
                <c:formatCode>0.00</c:formatCode>
                <c:ptCount val="2"/>
                <c:pt idx="0">
                  <c:v>-5.0000000000000017E-2</c:v>
                </c:pt>
                <c:pt idx="1">
                  <c:v>0.25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5</c:v>
              </c:pt>
              <c:pt idx="1">
                <c:v>5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4-D7A6-4431-BD31-07BD482D8135}"/>
            </c:ext>
          </c:extLst>
        </c:ser>
        <c:ser>
          <c:idx val="5"/>
          <c:order val="5"/>
          <c:tx>
            <c:strRef>
              <c:f>Общий!$O$41</c:f>
              <c:strCache>
                <c:ptCount val="1"/>
                <c:pt idx="0">
                  <c:v>S6</c:v>
                </c:pt>
              </c:strCache>
            </c:strRef>
          </c:tx>
          <c:spPr>
            <a:ln w="95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6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X$41:$Y$41</c:f>
              <c:numCache>
                <c:formatCode>0.00</c:formatCode>
                <c:ptCount val="2"/>
                <c:pt idx="0">
                  <c:v>0.5</c:v>
                </c:pt>
                <c:pt idx="1">
                  <c:v>0.7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6</c:v>
              </c:pt>
              <c:pt idx="1">
                <c:v>6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5-D7A6-4431-BD31-07BD482D81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806936"/>
        <c:axId val="185853952"/>
      </c:scatterChart>
      <c:valAx>
        <c:axId val="185806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853952"/>
        <c:crosses val="autoZero"/>
        <c:crossBetween val="midCat"/>
      </c:valAx>
      <c:valAx>
        <c:axId val="18585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8069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Общий!$O$36</c:f>
              <c:strCache>
                <c:ptCount val="1"/>
                <c:pt idx="0">
                  <c:v>S1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Z$36:$AA$36</c:f>
              <c:numCache>
                <c:formatCode>0.00</c:formatCode>
                <c:ptCount val="2"/>
                <c:pt idx="0">
                  <c:v>0.35</c:v>
                </c:pt>
                <c:pt idx="1">
                  <c:v>1.0499999999999998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1</c:v>
              </c:pt>
              <c:pt idx="1">
                <c:v>1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0-5C9E-40DA-A4E1-16C9889F2989}"/>
            </c:ext>
          </c:extLst>
        </c:ser>
        <c:ser>
          <c:idx val="0"/>
          <c:order val="1"/>
          <c:tx>
            <c:strRef>
              <c:f>Общий!$O$37</c:f>
              <c:strCache>
                <c:ptCount val="1"/>
                <c:pt idx="0">
                  <c:v>S2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Z$37:$AA$37</c:f>
              <c:numCache>
                <c:formatCode>0.00</c:formatCode>
                <c:ptCount val="2"/>
                <c:pt idx="0">
                  <c:v>0.1</c:v>
                </c:pt>
                <c:pt idx="1">
                  <c:v>0.30000000000000004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2</c:v>
              </c:pt>
              <c:pt idx="1">
                <c:v>2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1-5C9E-40DA-A4E1-16C9889F2989}"/>
            </c:ext>
          </c:extLst>
        </c:ser>
        <c:ser>
          <c:idx val="2"/>
          <c:order val="2"/>
          <c:tx>
            <c:strRef>
              <c:f>Общий!$O$38</c:f>
              <c:strCache>
                <c:ptCount val="1"/>
                <c:pt idx="0">
                  <c:v>S3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Z$38:$AA$38</c:f>
              <c:numCache>
                <c:formatCode>0.00</c:formatCode>
                <c:ptCount val="2"/>
                <c:pt idx="0">
                  <c:v>-0.35</c:v>
                </c:pt>
                <c:pt idx="1">
                  <c:v>0.35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3</c:v>
              </c:pt>
              <c:pt idx="1">
                <c:v>3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2-5C9E-40DA-A4E1-16C9889F2989}"/>
            </c:ext>
          </c:extLst>
        </c:ser>
        <c:ser>
          <c:idx val="3"/>
          <c:order val="3"/>
          <c:tx>
            <c:strRef>
              <c:f>Общий!$O$39</c:f>
              <c:strCache>
                <c:ptCount val="1"/>
                <c:pt idx="0">
                  <c:v>S4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4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Z$39:$AA$39</c:f>
              <c:numCache>
                <c:formatCode>0.00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4</c:v>
              </c:pt>
              <c:pt idx="1">
                <c:v>4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3-5C9E-40DA-A4E1-16C9889F2989}"/>
            </c:ext>
          </c:extLst>
        </c:ser>
        <c:ser>
          <c:idx val="4"/>
          <c:order val="4"/>
          <c:tx>
            <c:strRef>
              <c:f>Общий!$O$40</c:f>
              <c:strCache>
                <c:ptCount val="1"/>
                <c:pt idx="0">
                  <c:v>S5</c:v>
                </c:pt>
              </c:strCache>
            </c:strRef>
          </c:tx>
          <c:spPr>
            <a:ln w="95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5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Z$40:$AA$40</c:f>
              <c:numCache>
                <c:formatCode>0.00</c:formatCode>
                <c:ptCount val="2"/>
                <c:pt idx="0">
                  <c:v>0.25</c:v>
                </c:pt>
                <c:pt idx="1">
                  <c:v>0.75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5</c:v>
              </c:pt>
              <c:pt idx="1">
                <c:v>5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4-5C9E-40DA-A4E1-16C9889F2989}"/>
            </c:ext>
          </c:extLst>
        </c:ser>
        <c:ser>
          <c:idx val="5"/>
          <c:order val="5"/>
          <c:tx>
            <c:strRef>
              <c:f>Общий!$O$41</c:f>
              <c:strCache>
                <c:ptCount val="1"/>
                <c:pt idx="0">
                  <c:v>S6</c:v>
                </c:pt>
              </c:strCache>
            </c:strRef>
          </c:tx>
          <c:spPr>
            <a:ln w="95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6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Z$41:$AA$41</c:f>
              <c:numCache>
                <c:formatCode>0.00</c:formatCode>
                <c:ptCount val="2"/>
                <c:pt idx="0">
                  <c:v>0.15</c:v>
                </c:pt>
                <c:pt idx="1">
                  <c:v>0.44999999999999996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6</c:v>
              </c:pt>
              <c:pt idx="1">
                <c:v>6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5-5C9E-40DA-A4E1-16C9889F29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854736"/>
        <c:axId val="185855128"/>
      </c:scatterChart>
      <c:valAx>
        <c:axId val="185854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855128"/>
        <c:crosses val="autoZero"/>
        <c:crossBetween val="midCat"/>
      </c:valAx>
      <c:valAx>
        <c:axId val="185855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8547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153744" cy="4039164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210902" cy="4077269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068007" cy="4086795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087060" cy="4163006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134692" cy="4096322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153744" cy="4096322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D0AB-2F95-4C65-8278-28C85458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5</Pages>
  <Words>1354</Words>
  <Characters>772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синникова Марина Владимировна</dc:creator>
  <cp:lastModifiedBy>Nika Lis</cp:lastModifiedBy>
  <cp:revision>38</cp:revision>
  <cp:lastPrinted>2022-01-14T16:18:00Z</cp:lastPrinted>
  <dcterms:created xsi:type="dcterms:W3CDTF">2022-01-25T10:25:00Z</dcterms:created>
  <dcterms:modified xsi:type="dcterms:W3CDTF">2023-12-09T18:22:00Z</dcterms:modified>
</cp:coreProperties>
</file>